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9781"/>
        <w:gridCol w:w="5529"/>
      </w:tblGrid>
      <w:tr w:rsidR="00A14C6C" w:rsidRPr="00996A99" w:rsidTr="00A14C6C">
        <w:tc>
          <w:tcPr>
            <w:tcW w:w="9781" w:type="dxa"/>
          </w:tcPr>
          <w:p w:rsidR="00860295" w:rsidRPr="00996A99" w:rsidRDefault="00860295" w:rsidP="0086029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НЯТ</w:t>
            </w:r>
            <w:proofErr w:type="gramEnd"/>
          </w:p>
          <w:p w:rsidR="00860295" w:rsidRDefault="00860295" w:rsidP="00860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м советом</w:t>
            </w:r>
          </w:p>
          <w:p w:rsidR="00860295" w:rsidRDefault="00860295" w:rsidP="008602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БДОУ</w:t>
            </w:r>
            <w:proofErr w:type="spellEnd"/>
            <w:r>
              <w:rPr>
                <w:sz w:val="28"/>
                <w:szCs w:val="28"/>
              </w:rPr>
              <w:t xml:space="preserve"> №4 «Сказка» с. </w:t>
            </w:r>
            <w:proofErr w:type="spellStart"/>
            <w:r>
              <w:rPr>
                <w:sz w:val="28"/>
                <w:szCs w:val="28"/>
              </w:rPr>
              <w:t>Алпатово</w:t>
            </w:r>
            <w:proofErr w:type="spellEnd"/>
          </w:p>
          <w:p w:rsidR="00860295" w:rsidRPr="00996A99" w:rsidRDefault="00860295" w:rsidP="00860295">
            <w:pPr>
              <w:rPr>
                <w:sz w:val="28"/>
                <w:szCs w:val="28"/>
              </w:rPr>
            </w:pPr>
            <w:r w:rsidRPr="00996A99">
              <w:rPr>
                <w:sz w:val="28"/>
                <w:szCs w:val="28"/>
              </w:rPr>
              <w:t xml:space="preserve">Наурского  муниципального района </w:t>
            </w:r>
            <w:r w:rsidRPr="00996A99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(протокол от 31.08.2021 № 1)</w:t>
            </w:r>
          </w:p>
          <w:p w:rsidR="00A14C6C" w:rsidRPr="00996A99" w:rsidRDefault="00A14C6C" w:rsidP="00807B8C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5529" w:type="dxa"/>
          </w:tcPr>
          <w:p w:rsidR="00A14C6C" w:rsidRPr="00996A99" w:rsidRDefault="00A14C6C" w:rsidP="00A14C6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</w:t>
            </w:r>
            <w:proofErr w:type="gramEnd"/>
          </w:p>
          <w:p w:rsidR="00A14C6C" w:rsidRDefault="00A14C6C" w:rsidP="00A14C6C">
            <w:pPr>
              <w:rPr>
                <w:sz w:val="28"/>
                <w:szCs w:val="28"/>
              </w:rPr>
            </w:pPr>
            <w:r w:rsidRPr="00996A99">
              <w:rPr>
                <w:sz w:val="28"/>
                <w:szCs w:val="28"/>
              </w:rPr>
              <w:t xml:space="preserve">приказом </w:t>
            </w:r>
            <w:proofErr w:type="spellStart"/>
            <w:r w:rsidRPr="00996A99">
              <w:rPr>
                <w:sz w:val="28"/>
                <w:szCs w:val="28"/>
              </w:rPr>
              <w:t>МБДОУ</w:t>
            </w:r>
            <w:proofErr w:type="spellEnd"/>
            <w:r w:rsidRPr="00996A99">
              <w:rPr>
                <w:sz w:val="28"/>
                <w:szCs w:val="28"/>
              </w:rPr>
              <w:t xml:space="preserve"> №4 </w:t>
            </w:r>
          </w:p>
          <w:p w:rsidR="00A14C6C" w:rsidRPr="00996A99" w:rsidRDefault="00A14C6C" w:rsidP="00A14C6C">
            <w:pPr>
              <w:rPr>
                <w:sz w:val="28"/>
                <w:szCs w:val="28"/>
              </w:rPr>
            </w:pPr>
            <w:r w:rsidRPr="00996A99">
              <w:rPr>
                <w:sz w:val="28"/>
                <w:szCs w:val="28"/>
              </w:rPr>
              <w:t xml:space="preserve">«Сказка» с. </w:t>
            </w:r>
            <w:proofErr w:type="spellStart"/>
            <w:r w:rsidRPr="00996A99">
              <w:rPr>
                <w:sz w:val="28"/>
                <w:szCs w:val="28"/>
              </w:rPr>
              <w:t>Алпатово</w:t>
            </w:r>
            <w:proofErr w:type="spellEnd"/>
            <w:r w:rsidRPr="00996A99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аурского  муниципального района</w:t>
            </w:r>
          </w:p>
          <w:p w:rsidR="00A14C6C" w:rsidRPr="00996A99" w:rsidRDefault="008904DD" w:rsidP="00A14C6C">
            <w:pPr>
              <w:rPr>
                <w:b/>
                <w:color w:val="000000"/>
                <w:sz w:val="20"/>
              </w:rPr>
            </w:pPr>
            <w:r>
              <w:rPr>
                <w:sz w:val="28"/>
                <w:szCs w:val="28"/>
              </w:rPr>
              <w:t>от 10.03.2021 № 83</w:t>
            </w:r>
            <w:r w:rsidR="00A14C6C">
              <w:rPr>
                <w:sz w:val="28"/>
                <w:szCs w:val="28"/>
              </w:rPr>
              <w:t>-од</w:t>
            </w:r>
          </w:p>
        </w:tc>
      </w:tr>
    </w:tbl>
    <w:p w:rsidR="00A14C6C" w:rsidRPr="00325746" w:rsidRDefault="00A14C6C" w:rsidP="00A14C6C">
      <w:pPr>
        <w:jc w:val="center"/>
        <w:rPr>
          <w:b/>
          <w:sz w:val="32"/>
        </w:rPr>
      </w:pPr>
    </w:p>
    <w:p w:rsidR="00A14C6C" w:rsidRPr="00325746" w:rsidRDefault="00A14C6C" w:rsidP="00A14C6C">
      <w:pPr>
        <w:jc w:val="center"/>
        <w:rPr>
          <w:b/>
          <w:sz w:val="32"/>
        </w:rPr>
      </w:pPr>
      <w:r w:rsidRPr="00325746">
        <w:rPr>
          <w:b/>
          <w:sz w:val="32"/>
        </w:rPr>
        <w:t>Перспективный план повышения квалификации</w:t>
      </w:r>
    </w:p>
    <w:p w:rsidR="00A14C6C" w:rsidRPr="00325746" w:rsidRDefault="00A14C6C" w:rsidP="00A14C6C">
      <w:pPr>
        <w:jc w:val="center"/>
        <w:rPr>
          <w:b/>
          <w:sz w:val="32"/>
        </w:rPr>
      </w:pPr>
      <w:r>
        <w:rPr>
          <w:b/>
          <w:sz w:val="32"/>
        </w:rPr>
        <w:t xml:space="preserve">педагогов </w:t>
      </w:r>
      <w:r w:rsidR="009133CB">
        <w:rPr>
          <w:b/>
          <w:sz w:val="32"/>
        </w:rPr>
        <w:t>на 01.09.</w:t>
      </w:r>
      <w:r>
        <w:rPr>
          <w:b/>
          <w:sz w:val="32"/>
        </w:rPr>
        <w:t>2021</w:t>
      </w:r>
      <w:r w:rsidR="009133CB">
        <w:rPr>
          <w:b/>
          <w:sz w:val="32"/>
        </w:rPr>
        <w:t xml:space="preserve">г. </w:t>
      </w:r>
      <w:r w:rsidRPr="00325746">
        <w:rPr>
          <w:b/>
          <w:sz w:val="32"/>
        </w:rPr>
        <w:t xml:space="preserve"> в </w:t>
      </w:r>
      <w:proofErr w:type="spellStart"/>
      <w:r w:rsidRPr="00325746">
        <w:rPr>
          <w:b/>
          <w:sz w:val="32"/>
        </w:rPr>
        <w:t>МБДОУ</w:t>
      </w:r>
      <w:proofErr w:type="spellEnd"/>
      <w:r w:rsidRPr="00325746">
        <w:rPr>
          <w:b/>
          <w:sz w:val="32"/>
        </w:rPr>
        <w:t xml:space="preserve"> №4 «Сказка» с. </w:t>
      </w:r>
      <w:proofErr w:type="spellStart"/>
      <w:r w:rsidRPr="00325746">
        <w:rPr>
          <w:b/>
          <w:sz w:val="32"/>
        </w:rPr>
        <w:t>Алпатово</w:t>
      </w:r>
      <w:proofErr w:type="spellEnd"/>
    </w:p>
    <w:p w:rsidR="00A14C6C" w:rsidRDefault="00A14C6C" w:rsidP="00A14C6C"/>
    <w:tbl>
      <w:tblPr>
        <w:tblStyle w:val="a3"/>
        <w:tblpPr w:leftFromText="180" w:rightFromText="180" w:vertAnchor="text" w:horzAnchor="margin" w:tblpXSpec="center" w:tblpY="46"/>
        <w:tblW w:w="14420" w:type="dxa"/>
        <w:tblLayout w:type="fixed"/>
        <w:tblLook w:val="04A0"/>
      </w:tblPr>
      <w:tblGrid>
        <w:gridCol w:w="592"/>
        <w:gridCol w:w="2514"/>
        <w:gridCol w:w="1886"/>
        <w:gridCol w:w="1294"/>
        <w:gridCol w:w="1101"/>
        <w:gridCol w:w="1257"/>
        <w:gridCol w:w="2042"/>
        <w:gridCol w:w="2200"/>
        <w:gridCol w:w="1534"/>
      </w:tblGrid>
      <w:tr w:rsidR="009133CB" w:rsidTr="009133CB">
        <w:trPr>
          <w:trHeight w:val="472"/>
        </w:trPr>
        <w:tc>
          <w:tcPr>
            <w:tcW w:w="592" w:type="dxa"/>
          </w:tcPr>
          <w:p w:rsidR="009133CB" w:rsidRPr="00CB01BA" w:rsidRDefault="009133CB" w:rsidP="00A14C6C">
            <w:pPr>
              <w:jc w:val="center"/>
              <w:rPr>
                <w:b/>
                <w:sz w:val="24"/>
                <w:szCs w:val="24"/>
              </w:rPr>
            </w:pPr>
            <w:r w:rsidRPr="00CB01B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14" w:type="dxa"/>
          </w:tcPr>
          <w:p w:rsidR="009133CB" w:rsidRDefault="009133CB" w:rsidP="00A14C6C">
            <w:pPr>
              <w:jc w:val="center"/>
              <w:rPr>
                <w:b/>
                <w:sz w:val="40"/>
              </w:rPr>
            </w:pPr>
            <w:r w:rsidRPr="006C62F1">
              <w:rPr>
                <w:b/>
                <w:szCs w:val="24"/>
              </w:rPr>
              <w:t>Ф.И.О. сотрудника</w:t>
            </w:r>
          </w:p>
        </w:tc>
        <w:tc>
          <w:tcPr>
            <w:tcW w:w="1886" w:type="dxa"/>
          </w:tcPr>
          <w:p w:rsidR="009133CB" w:rsidRDefault="009133CB" w:rsidP="00A14C6C">
            <w:pPr>
              <w:jc w:val="center"/>
              <w:rPr>
                <w:b/>
                <w:szCs w:val="24"/>
              </w:rPr>
            </w:pPr>
            <w:r w:rsidRPr="006C62F1">
              <w:rPr>
                <w:b/>
                <w:szCs w:val="24"/>
              </w:rPr>
              <w:t>Должность</w:t>
            </w:r>
          </w:p>
          <w:p w:rsidR="009133CB" w:rsidRDefault="009133CB" w:rsidP="00A14C6C">
            <w:pPr>
              <w:jc w:val="center"/>
              <w:rPr>
                <w:b/>
                <w:sz w:val="40"/>
              </w:rPr>
            </w:pPr>
            <w:r>
              <w:rPr>
                <w:b/>
                <w:szCs w:val="24"/>
              </w:rPr>
              <w:t>(лет)</w:t>
            </w:r>
          </w:p>
        </w:tc>
        <w:tc>
          <w:tcPr>
            <w:tcW w:w="1294" w:type="dxa"/>
          </w:tcPr>
          <w:p w:rsidR="009133CB" w:rsidRPr="00246840" w:rsidRDefault="009133CB" w:rsidP="00A14C6C">
            <w:pPr>
              <w:jc w:val="center"/>
              <w:rPr>
                <w:rFonts w:eastAsia="Malgun Gothic"/>
                <w:b/>
              </w:rPr>
            </w:pPr>
            <w:r w:rsidRPr="00246840">
              <w:rPr>
                <w:rFonts w:eastAsia="Malgun Gothic"/>
                <w:b/>
              </w:rPr>
              <w:t>Дата</w:t>
            </w:r>
          </w:p>
          <w:p w:rsidR="009133CB" w:rsidRPr="00246840" w:rsidRDefault="009133CB" w:rsidP="00A14C6C">
            <w:pPr>
              <w:jc w:val="center"/>
              <w:rPr>
                <w:rFonts w:eastAsia="Malgun Gothic"/>
                <w:b/>
              </w:rPr>
            </w:pPr>
            <w:proofErr w:type="spellStart"/>
            <w:r w:rsidRPr="00246840">
              <w:rPr>
                <w:rFonts w:eastAsia="Malgun Gothic"/>
                <w:b/>
              </w:rPr>
              <w:t>н\</w:t>
            </w:r>
            <w:proofErr w:type="gramStart"/>
            <w:r w:rsidRPr="00246840">
              <w:rPr>
                <w:rFonts w:eastAsia="Malgun Gothic"/>
                <w:b/>
              </w:rPr>
              <w:t>р</w:t>
            </w:r>
            <w:proofErr w:type="spellEnd"/>
            <w:proofErr w:type="gramEnd"/>
            <w:r w:rsidRPr="00246840">
              <w:rPr>
                <w:rFonts w:eastAsia="Malgun Gothic"/>
                <w:b/>
              </w:rPr>
              <w:t xml:space="preserve"> </w:t>
            </w:r>
            <w:proofErr w:type="spellStart"/>
            <w:r w:rsidRPr="00246840">
              <w:rPr>
                <w:rFonts w:eastAsia="Malgun Gothic"/>
                <w:b/>
              </w:rPr>
              <w:t>пед.раб</w:t>
            </w:r>
            <w:proofErr w:type="spellEnd"/>
          </w:p>
          <w:p w:rsidR="009133CB" w:rsidRPr="00246840" w:rsidRDefault="009133CB" w:rsidP="00A14C6C">
            <w:pPr>
              <w:jc w:val="center"/>
              <w:rPr>
                <w:rFonts w:eastAsia="Malgun Gothic"/>
                <w:b/>
              </w:rPr>
            </w:pPr>
            <w:r w:rsidRPr="00246840">
              <w:rPr>
                <w:rFonts w:eastAsia="Malgun Gothic"/>
                <w:b/>
              </w:rPr>
              <w:t xml:space="preserve">в </w:t>
            </w:r>
            <w:proofErr w:type="spellStart"/>
            <w:r w:rsidRPr="00246840">
              <w:rPr>
                <w:rFonts w:eastAsia="Malgun Gothic"/>
                <w:b/>
              </w:rPr>
              <w:t>дан</w:t>
            </w:r>
            <w:proofErr w:type="gramStart"/>
            <w:r w:rsidRPr="00246840">
              <w:rPr>
                <w:rFonts w:eastAsia="Malgun Gothic"/>
                <w:b/>
              </w:rPr>
              <w:t>.у</w:t>
            </w:r>
            <w:proofErr w:type="gramEnd"/>
            <w:r w:rsidRPr="00246840">
              <w:rPr>
                <w:rFonts w:eastAsia="Malgun Gothic"/>
                <w:b/>
              </w:rPr>
              <w:t>чр</w:t>
            </w:r>
            <w:proofErr w:type="spellEnd"/>
          </w:p>
        </w:tc>
        <w:tc>
          <w:tcPr>
            <w:tcW w:w="1101" w:type="dxa"/>
          </w:tcPr>
          <w:p w:rsidR="009133CB" w:rsidRPr="006C62F1" w:rsidRDefault="009133CB" w:rsidP="00A14C6C">
            <w:pPr>
              <w:jc w:val="center"/>
              <w:rPr>
                <w:rFonts w:eastAsia="Malgun Gothic"/>
                <w:b/>
                <w:szCs w:val="24"/>
              </w:rPr>
            </w:pPr>
            <w:r>
              <w:rPr>
                <w:rFonts w:eastAsia="Malgun Gothic"/>
                <w:b/>
                <w:szCs w:val="24"/>
              </w:rPr>
              <w:t>Общ</w:t>
            </w:r>
            <w:proofErr w:type="gramStart"/>
            <w:r>
              <w:rPr>
                <w:rFonts w:eastAsia="Malgun Gothic"/>
                <w:b/>
                <w:szCs w:val="24"/>
              </w:rPr>
              <w:t>.</w:t>
            </w:r>
            <w:proofErr w:type="gramEnd"/>
            <w:r>
              <w:rPr>
                <w:rFonts w:eastAsia="Malgun Gothic"/>
                <w:b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Malgun Gothic"/>
                <w:b/>
                <w:szCs w:val="24"/>
              </w:rPr>
              <w:t>п</w:t>
            </w:r>
            <w:proofErr w:type="gramEnd"/>
            <w:r w:rsidRPr="006C62F1">
              <w:rPr>
                <w:rFonts w:eastAsia="Malgun Gothic"/>
                <w:b/>
                <w:szCs w:val="24"/>
              </w:rPr>
              <w:t>ед</w:t>
            </w:r>
            <w:proofErr w:type="spellEnd"/>
            <w:r>
              <w:rPr>
                <w:rFonts w:eastAsia="Malgun Gothic"/>
                <w:b/>
                <w:szCs w:val="24"/>
              </w:rPr>
              <w:t>.</w:t>
            </w:r>
            <w:r w:rsidRPr="006C62F1">
              <w:rPr>
                <w:rFonts w:eastAsia="Malgun Gothic"/>
                <w:b/>
                <w:szCs w:val="24"/>
              </w:rPr>
              <w:t xml:space="preserve"> стаж</w:t>
            </w:r>
          </w:p>
        </w:tc>
        <w:tc>
          <w:tcPr>
            <w:tcW w:w="1257" w:type="dxa"/>
          </w:tcPr>
          <w:p w:rsidR="009133CB" w:rsidRPr="00BF45C0" w:rsidRDefault="009133CB" w:rsidP="00A14C6C">
            <w:pPr>
              <w:jc w:val="center"/>
              <w:rPr>
                <w:rFonts w:eastAsia="Malgun Gothic"/>
                <w:b/>
                <w:sz w:val="24"/>
                <w:szCs w:val="24"/>
              </w:rPr>
            </w:pPr>
            <w:proofErr w:type="spellStart"/>
            <w:proofErr w:type="gramStart"/>
            <w:r w:rsidRPr="00BF45C0">
              <w:rPr>
                <w:rFonts w:eastAsia="Malgun Gothic"/>
                <w:b/>
                <w:sz w:val="24"/>
                <w:szCs w:val="24"/>
              </w:rPr>
              <w:t>Образо</w:t>
            </w:r>
            <w:r>
              <w:rPr>
                <w:rFonts w:eastAsia="Malgun Gothic"/>
                <w:b/>
                <w:sz w:val="24"/>
                <w:szCs w:val="24"/>
              </w:rPr>
              <w:t>-</w:t>
            </w:r>
            <w:r w:rsidRPr="00BF45C0">
              <w:rPr>
                <w:rFonts w:eastAsia="Malgun Gothic"/>
                <w:b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9133CB" w:rsidRPr="00BF45C0" w:rsidRDefault="009133CB" w:rsidP="00A14C6C">
            <w:pPr>
              <w:jc w:val="center"/>
              <w:rPr>
                <w:rFonts w:eastAsia="Malgun Gothic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9133CB" w:rsidRPr="006C62F1" w:rsidRDefault="009133CB" w:rsidP="00A14C6C">
            <w:pPr>
              <w:jc w:val="center"/>
              <w:rPr>
                <w:rFonts w:eastAsia="Malgun Gothic"/>
                <w:b/>
                <w:szCs w:val="24"/>
              </w:rPr>
            </w:pPr>
            <w:r>
              <w:rPr>
                <w:rFonts w:eastAsia="Malgun Gothic"/>
                <w:b/>
                <w:szCs w:val="24"/>
              </w:rPr>
              <w:t>Н</w:t>
            </w:r>
            <w:r w:rsidRPr="006C62F1">
              <w:rPr>
                <w:rFonts w:eastAsia="Malgun Gothic"/>
                <w:b/>
                <w:szCs w:val="24"/>
              </w:rPr>
              <w:t>азвание и год окончания учебного заведения</w:t>
            </w:r>
          </w:p>
        </w:tc>
        <w:tc>
          <w:tcPr>
            <w:tcW w:w="2200" w:type="dxa"/>
          </w:tcPr>
          <w:p w:rsidR="009133CB" w:rsidRPr="006C62F1" w:rsidRDefault="009133CB" w:rsidP="00A14C6C">
            <w:pPr>
              <w:jc w:val="center"/>
              <w:rPr>
                <w:rFonts w:eastAsia="Malgun Gothic"/>
                <w:b/>
                <w:szCs w:val="24"/>
              </w:rPr>
            </w:pPr>
            <w:r w:rsidRPr="006C62F1">
              <w:rPr>
                <w:rFonts w:eastAsia="Malgun Gothic"/>
                <w:b/>
                <w:szCs w:val="24"/>
              </w:rPr>
              <w:t>Курсы повышения квалификации</w:t>
            </w:r>
          </w:p>
          <w:p w:rsidR="009133CB" w:rsidRPr="006C62F1" w:rsidRDefault="009133CB" w:rsidP="00A14C6C">
            <w:pPr>
              <w:jc w:val="center"/>
              <w:rPr>
                <w:rFonts w:eastAsia="Malgun Gothic"/>
                <w:b/>
                <w:szCs w:val="24"/>
              </w:rPr>
            </w:pPr>
            <w:r>
              <w:rPr>
                <w:rFonts w:eastAsia="Malgun Gothic"/>
                <w:b/>
                <w:szCs w:val="24"/>
              </w:rPr>
              <w:t>(год)</w:t>
            </w:r>
          </w:p>
        </w:tc>
        <w:tc>
          <w:tcPr>
            <w:tcW w:w="1534" w:type="dxa"/>
          </w:tcPr>
          <w:p w:rsidR="009133CB" w:rsidRDefault="009133CB" w:rsidP="00A14C6C">
            <w:pPr>
              <w:jc w:val="center"/>
              <w:rPr>
                <w:rFonts w:eastAsia="Malgun Gothic"/>
                <w:b/>
                <w:bCs/>
                <w:szCs w:val="24"/>
              </w:rPr>
            </w:pPr>
            <w:r w:rsidRPr="006C62F1">
              <w:rPr>
                <w:rFonts w:eastAsia="Malgun Gothic"/>
                <w:b/>
                <w:bCs/>
                <w:szCs w:val="24"/>
              </w:rPr>
              <w:t>Кате</w:t>
            </w:r>
            <w:r>
              <w:rPr>
                <w:rFonts w:eastAsia="Malgun Gothic"/>
                <w:b/>
                <w:bCs/>
                <w:szCs w:val="24"/>
              </w:rPr>
              <w:t>г</w:t>
            </w:r>
            <w:r w:rsidRPr="006C62F1">
              <w:rPr>
                <w:rFonts w:eastAsia="Malgun Gothic"/>
                <w:b/>
                <w:bCs/>
                <w:szCs w:val="24"/>
              </w:rPr>
              <w:t>ория</w:t>
            </w:r>
          </w:p>
          <w:p w:rsidR="009133CB" w:rsidRDefault="009133CB" w:rsidP="00A14C6C">
            <w:pPr>
              <w:jc w:val="center"/>
              <w:rPr>
                <w:rFonts w:eastAsia="Malgun Gothic"/>
                <w:b/>
                <w:bCs/>
                <w:szCs w:val="24"/>
              </w:rPr>
            </w:pPr>
            <w:r>
              <w:rPr>
                <w:rFonts w:eastAsia="Malgun Gothic"/>
                <w:b/>
                <w:bCs/>
                <w:szCs w:val="24"/>
              </w:rPr>
              <w:t>(год)</w:t>
            </w:r>
          </w:p>
          <w:p w:rsidR="009133CB" w:rsidRDefault="009133CB" w:rsidP="00A14C6C">
            <w:pPr>
              <w:jc w:val="center"/>
              <w:rPr>
                <w:rFonts w:eastAsia="Malgun Gothic"/>
                <w:b/>
                <w:bCs/>
                <w:szCs w:val="24"/>
              </w:rPr>
            </w:pPr>
          </w:p>
          <w:p w:rsidR="009133CB" w:rsidRPr="006C62F1" w:rsidRDefault="009133CB" w:rsidP="00A14C6C">
            <w:pPr>
              <w:jc w:val="center"/>
              <w:rPr>
                <w:rFonts w:eastAsia="Malgun Gothic"/>
                <w:b/>
                <w:szCs w:val="24"/>
              </w:rPr>
            </w:pPr>
            <w:proofErr w:type="spellStart"/>
            <w:r>
              <w:rPr>
                <w:rFonts w:eastAsia="Malgun Gothic"/>
                <w:b/>
                <w:bCs/>
                <w:szCs w:val="24"/>
              </w:rPr>
              <w:t>СЗД</w:t>
            </w:r>
            <w:proofErr w:type="spellEnd"/>
          </w:p>
        </w:tc>
      </w:tr>
      <w:tr w:rsidR="009133CB" w:rsidRPr="00842F8A" w:rsidTr="009133CB">
        <w:trPr>
          <w:trHeight w:val="472"/>
        </w:trPr>
        <w:tc>
          <w:tcPr>
            <w:tcW w:w="592" w:type="dxa"/>
          </w:tcPr>
          <w:p w:rsidR="009133CB" w:rsidRPr="00CB01BA" w:rsidRDefault="009133CB" w:rsidP="00A14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9133CB" w:rsidRPr="00DD68C5" w:rsidRDefault="009133CB" w:rsidP="00A14C6C">
            <w:pPr>
              <w:rPr>
                <w:sz w:val="28"/>
                <w:szCs w:val="28"/>
              </w:rPr>
            </w:pPr>
            <w:r w:rsidRPr="00DD68C5">
              <w:rPr>
                <w:sz w:val="28"/>
                <w:szCs w:val="28"/>
              </w:rPr>
              <w:t>Крымова</w:t>
            </w:r>
          </w:p>
          <w:p w:rsidR="009133CB" w:rsidRPr="00DD68C5" w:rsidRDefault="009133CB" w:rsidP="00A14C6C">
            <w:pPr>
              <w:rPr>
                <w:sz w:val="28"/>
                <w:szCs w:val="28"/>
              </w:rPr>
            </w:pPr>
            <w:r w:rsidRPr="00DD68C5">
              <w:rPr>
                <w:sz w:val="28"/>
                <w:szCs w:val="28"/>
              </w:rPr>
              <w:t>Мария</w:t>
            </w:r>
          </w:p>
          <w:p w:rsidR="009133CB" w:rsidRPr="00842F8A" w:rsidRDefault="009133CB" w:rsidP="00A14C6C">
            <w:pPr>
              <w:rPr>
                <w:sz w:val="28"/>
                <w:szCs w:val="28"/>
              </w:rPr>
            </w:pPr>
            <w:r w:rsidRPr="00DD68C5">
              <w:rPr>
                <w:sz w:val="28"/>
                <w:szCs w:val="28"/>
              </w:rPr>
              <w:t>Анатолье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6" w:type="dxa"/>
          </w:tcPr>
          <w:p w:rsidR="009133CB" w:rsidRPr="00246840" w:rsidRDefault="009133CB" w:rsidP="00A14C6C">
            <w:pPr>
              <w:jc w:val="center"/>
            </w:pPr>
            <w:r w:rsidRPr="00246840">
              <w:t>Старший воспитатель</w:t>
            </w:r>
          </w:p>
          <w:p w:rsidR="009133CB" w:rsidRPr="00246840" w:rsidRDefault="009133CB" w:rsidP="00A14C6C">
            <w:pPr>
              <w:jc w:val="center"/>
            </w:pPr>
            <w:r w:rsidRPr="00246840">
              <w:t>(35)</w:t>
            </w:r>
          </w:p>
        </w:tc>
        <w:tc>
          <w:tcPr>
            <w:tcW w:w="1294" w:type="dxa"/>
          </w:tcPr>
          <w:p w:rsidR="009133CB" w:rsidRPr="00246840" w:rsidRDefault="009133CB" w:rsidP="00A14C6C">
            <w:r w:rsidRPr="00246840">
              <w:t>01.09.17г</w:t>
            </w:r>
          </w:p>
        </w:tc>
        <w:tc>
          <w:tcPr>
            <w:tcW w:w="1101" w:type="dxa"/>
          </w:tcPr>
          <w:p w:rsidR="009133CB" w:rsidRDefault="009133CB" w:rsidP="00A14C6C">
            <w:pPr>
              <w:jc w:val="center"/>
            </w:pPr>
            <w:r>
              <w:t>9,4</w:t>
            </w:r>
            <w:r w:rsidRPr="00246840">
              <w:t xml:space="preserve"> </w:t>
            </w:r>
          </w:p>
          <w:p w:rsidR="009133CB" w:rsidRPr="00246840" w:rsidRDefault="009133CB" w:rsidP="00A14C6C">
            <w:pPr>
              <w:jc w:val="center"/>
            </w:pPr>
            <w:r w:rsidRPr="00246840">
              <w:t>лет</w:t>
            </w:r>
          </w:p>
          <w:p w:rsidR="009133CB" w:rsidRPr="00246840" w:rsidRDefault="009133CB" w:rsidP="00A14C6C">
            <w:pPr>
              <w:jc w:val="center"/>
            </w:pPr>
          </w:p>
          <w:p w:rsidR="009133CB" w:rsidRPr="00246840" w:rsidRDefault="009133CB" w:rsidP="00A14C6C">
            <w:pPr>
              <w:jc w:val="center"/>
            </w:pPr>
          </w:p>
          <w:p w:rsidR="009133CB" w:rsidRPr="00246840" w:rsidRDefault="009133CB" w:rsidP="00A14C6C"/>
        </w:tc>
        <w:tc>
          <w:tcPr>
            <w:tcW w:w="1257" w:type="dxa"/>
          </w:tcPr>
          <w:p w:rsidR="009133CB" w:rsidRPr="00246840" w:rsidRDefault="009133CB" w:rsidP="00A14C6C">
            <w:pPr>
              <w:jc w:val="center"/>
            </w:pPr>
            <w:proofErr w:type="gramStart"/>
            <w:r w:rsidRPr="00246840">
              <w:t>высшие</w:t>
            </w:r>
            <w:proofErr w:type="gramEnd"/>
          </w:p>
        </w:tc>
        <w:tc>
          <w:tcPr>
            <w:tcW w:w="2042" w:type="dxa"/>
          </w:tcPr>
          <w:p w:rsidR="009133CB" w:rsidRPr="00246840" w:rsidRDefault="009133CB" w:rsidP="00A14C6C">
            <w:proofErr w:type="spellStart"/>
            <w:r w:rsidRPr="00246840">
              <w:t>ГОУ</w:t>
            </w:r>
            <w:proofErr w:type="spellEnd"/>
            <w:r w:rsidRPr="00246840">
              <w:t xml:space="preserve"> </w:t>
            </w:r>
            <w:proofErr w:type="spellStart"/>
            <w:r w:rsidRPr="00246840">
              <w:t>СГПИ</w:t>
            </w:r>
            <w:proofErr w:type="spellEnd"/>
            <w:r w:rsidRPr="00246840">
              <w:t xml:space="preserve"> </w:t>
            </w:r>
          </w:p>
          <w:p w:rsidR="009133CB" w:rsidRPr="00246840" w:rsidRDefault="009133CB" w:rsidP="00A14C6C">
            <w:r w:rsidRPr="00246840">
              <w:t>2015г.</w:t>
            </w:r>
          </w:p>
        </w:tc>
        <w:tc>
          <w:tcPr>
            <w:tcW w:w="2200" w:type="dxa"/>
          </w:tcPr>
          <w:p w:rsidR="009133CB" w:rsidRDefault="009133CB" w:rsidP="00A14C6C"/>
          <w:p w:rsidR="009133CB" w:rsidRPr="00246840" w:rsidRDefault="009133CB" w:rsidP="00A14C6C"/>
          <w:p w:rsidR="009133CB" w:rsidRPr="00246840" w:rsidRDefault="009133CB" w:rsidP="00A14C6C">
            <w:proofErr w:type="gramStart"/>
            <w:r w:rsidRPr="00246840">
              <w:t>Переподготовка 2019г. (</w:t>
            </w:r>
            <w:proofErr w:type="spellStart"/>
            <w:r w:rsidRPr="00246840">
              <w:t>пед</w:t>
            </w:r>
            <w:proofErr w:type="spellEnd"/>
            <w:r w:rsidRPr="00246840">
              <w:t>. и мет.</w:t>
            </w:r>
            <w:proofErr w:type="gramEnd"/>
            <w:r w:rsidRPr="00246840">
              <w:t xml:space="preserve"> </w:t>
            </w:r>
            <w:proofErr w:type="spellStart"/>
            <w:proofErr w:type="gramStart"/>
            <w:r w:rsidRPr="00246840">
              <w:t>ДОУ</w:t>
            </w:r>
            <w:proofErr w:type="spellEnd"/>
            <w:r w:rsidRPr="00246840">
              <w:t>)</w:t>
            </w:r>
            <w:proofErr w:type="gramEnd"/>
          </w:p>
        </w:tc>
        <w:tc>
          <w:tcPr>
            <w:tcW w:w="1534" w:type="dxa"/>
          </w:tcPr>
          <w:p w:rsidR="009133CB" w:rsidRPr="00246840" w:rsidRDefault="009133CB" w:rsidP="00A14C6C">
            <w:pPr>
              <w:jc w:val="center"/>
            </w:pPr>
            <w:proofErr w:type="gramStart"/>
            <w:r w:rsidRPr="00246840">
              <w:t>Высшая</w:t>
            </w:r>
            <w:proofErr w:type="gramEnd"/>
          </w:p>
          <w:p w:rsidR="009133CB" w:rsidRPr="00246840" w:rsidRDefault="009133CB" w:rsidP="00A14C6C">
            <w:pPr>
              <w:jc w:val="center"/>
            </w:pPr>
            <w:r w:rsidRPr="00246840">
              <w:t>(01.06.17)</w:t>
            </w:r>
          </w:p>
        </w:tc>
      </w:tr>
      <w:tr w:rsidR="009133CB" w:rsidRPr="00842F8A" w:rsidTr="009133CB">
        <w:trPr>
          <w:trHeight w:val="472"/>
        </w:trPr>
        <w:tc>
          <w:tcPr>
            <w:tcW w:w="592" w:type="dxa"/>
          </w:tcPr>
          <w:p w:rsidR="009133CB" w:rsidRPr="00CB01BA" w:rsidRDefault="009133CB" w:rsidP="00A14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133CB" w:rsidRPr="00CB01BA" w:rsidRDefault="009133CB" w:rsidP="00A14C6C">
            <w:pPr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9133CB" w:rsidRPr="00DD68C5" w:rsidRDefault="009133CB" w:rsidP="00A14C6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Калаева</w:t>
            </w:r>
            <w:proofErr w:type="spellEnd"/>
          </w:p>
          <w:p w:rsidR="009133CB" w:rsidRPr="00DD68C5" w:rsidRDefault="009133CB" w:rsidP="00A14C6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Мадинат</w:t>
            </w:r>
            <w:proofErr w:type="spellEnd"/>
          </w:p>
          <w:p w:rsidR="009133CB" w:rsidRPr="00550BCA" w:rsidRDefault="009133CB" w:rsidP="00A14C6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Абдурахмановна</w:t>
            </w:r>
            <w:proofErr w:type="spellEnd"/>
          </w:p>
        </w:tc>
        <w:tc>
          <w:tcPr>
            <w:tcW w:w="1886" w:type="dxa"/>
          </w:tcPr>
          <w:p w:rsidR="009133CB" w:rsidRPr="00246840" w:rsidRDefault="009133CB" w:rsidP="00A14C6C">
            <w:pPr>
              <w:jc w:val="center"/>
            </w:pPr>
            <w:r w:rsidRPr="00246840">
              <w:t>Воспитатель</w:t>
            </w:r>
          </w:p>
          <w:p w:rsidR="009133CB" w:rsidRPr="00246840" w:rsidRDefault="009133CB" w:rsidP="00A14C6C">
            <w:pPr>
              <w:jc w:val="center"/>
            </w:pPr>
            <w:r w:rsidRPr="00246840">
              <w:t>(48)</w:t>
            </w:r>
          </w:p>
        </w:tc>
        <w:tc>
          <w:tcPr>
            <w:tcW w:w="1294" w:type="dxa"/>
          </w:tcPr>
          <w:p w:rsidR="009133CB" w:rsidRPr="00246840" w:rsidRDefault="009133CB" w:rsidP="00A14C6C">
            <w:r w:rsidRPr="00246840">
              <w:t>10.01.12г</w:t>
            </w:r>
          </w:p>
        </w:tc>
        <w:tc>
          <w:tcPr>
            <w:tcW w:w="1101" w:type="dxa"/>
          </w:tcPr>
          <w:p w:rsidR="009133CB" w:rsidRPr="00246840" w:rsidRDefault="009133CB" w:rsidP="00A14C6C">
            <w:pPr>
              <w:jc w:val="center"/>
            </w:pPr>
            <w:r w:rsidRPr="00246840">
              <w:t>9</w:t>
            </w:r>
            <w:r>
              <w:t>,7</w:t>
            </w:r>
          </w:p>
          <w:p w:rsidR="009133CB" w:rsidRPr="00246840" w:rsidRDefault="009133CB" w:rsidP="00A14C6C">
            <w:pPr>
              <w:jc w:val="center"/>
            </w:pPr>
            <w:r w:rsidRPr="00246840">
              <w:t xml:space="preserve"> лет</w:t>
            </w:r>
          </w:p>
          <w:p w:rsidR="009133CB" w:rsidRPr="00246840" w:rsidRDefault="009133CB" w:rsidP="00A14C6C"/>
          <w:p w:rsidR="009133CB" w:rsidRPr="00246840" w:rsidRDefault="009133CB" w:rsidP="00A14C6C">
            <w:pPr>
              <w:jc w:val="center"/>
            </w:pPr>
          </w:p>
        </w:tc>
        <w:tc>
          <w:tcPr>
            <w:tcW w:w="1257" w:type="dxa"/>
          </w:tcPr>
          <w:p w:rsidR="009133CB" w:rsidRPr="00246840" w:rsidRDefault="009133CB" w:rsidP="00A14C6C">
            <w:pPr>
              <w:jc w:val="center"/>
            </w:pPr>
            <w:r w:rsidRPr="00246840">
              <w:t>среднее</w:t>
            </w:r>
          </w:p>
          <w:p w:rsidR="009133CB" w:rsidRPr="00246840" w:rsidRDefault="009133CB" w:rsidP="00A14C6C">
            <w:pPr>
              <w:jc w:val="center"/>
            </w:pPr>
            <w:proofErr w:type="gramStart"/>
            <w:r w:rsidRPr="00246840">
              <w:t>спец</w:t>
            </w:r>
            <w:proofErr w:type="gramEnd"/>
            <w:r w:rsidRPr="00246840">
              <w:t>.</w:t>
            </w:r>
          </w:p>
        </w:tc>
        <w:tc>
          <w:tcPr>
            <w:tcW w:w="2042" w:type="dxa"/>
          </w:tcPr>
          <w:p w:rsidR="009133CB" w:rsidRPr="00246840" w:rsidRDefault="009133CB" w:rsidP="00A14C6C">
            <w:r w:rsidRPr="00246840">
              <w:t>Грозненский педагогический колледж</w:t>
            </w:r>
          </w:p>
          <w:p w:rsidR="009133CB" w:rsidRPr="00246840" w:rsidRDefault="009133CB" w:rsidP="00A14C6C">
            <w:r w:rsidRPr="00246840">
              <w:t>2014г.</w:t>
            </w:r>
          </w:p>
        </w:tc>
        <w:tc>
          <w:tcPr>
            <w:tcW w:w="2200" w:type="dxa"/>
          </w:tcPr>
          <w:p w:rsidR="009133CB" w:rsidRPr="00246840" w:rsidRDefault="009133CB" w:rsidP="00A14C6C">
            <w:proofErr w:type="spellStart"/>
            <w:r w:rsidRPr="00246840">
              <w:t>АНО</w:t>
            </w:r>
            <w:proofErr w:type="spellEnd"/>
            <w:r w:rsidRPr="00246840">
              <w:t xml:space="preserve"> </w:t>
            </w:r>
            <w:proofErr w:type="spellStart"/>
            <w:r w:rsidRPr="00246840">
              <w:t>ДПО</w:t>
            </w:r>
            <w:proofErr w:type="spellEnd"/>
            <w:r w:rsidRPr="00246840">
              <w:t xml:space="preserve"> «</w:t>
            </w:r>
            <w:proofErr w:type="spellStart"/>
            <w:r w:rsidRPr="00246840">
              <w:t>МНСО</w:t>
            </w:r>
            <w:proofErr w:type="spellEnd"/>
            <w:r w:rsidRPr="00246840">
              <w:t xml:space="preserve">» </w:t>
            </w:r>
            <w:proofErr w:type="spellStart"/>
            <w:r w:rsidRPr="00246840">
              <w:t>г</w:t>
            </w:r>
            <w:proofErr w:type="gramStart"/>
            <w:r w:rsidRPr="00246840">
              <w:t>.Е</w:t>
            </w:r>
            <w:proofErr w:type="gramEnd"/>
            <w:r w:rsidRPr="00246840">
              <w:t>сентуки</w:t>
            </w:r>
            <w:proofErr w:type="spellEnd"/>
            <w:r w:rsidRPr="00246840">
              <w:t>, 2021г.</w:t>
            </w:r>
          </w:p>
        </w:tc>
        <w:tc>
          <w:tcPr>
            <w:tcW w:w="1534" w:type="dxa"/>
          </w:tcPr>
          <w:p w:rsidR="009133CB" w:rsidRPr="00246840" w:rsidRDefault="009133CB" w:rsidP="00A14C6C">
            <w:pPr>
              <w:jc w:val="center"/>
            </w:pPr>
            <w:r w:rsidRPr="00246840">
              <w:t>-</w:t>
            </w:r>
          </w:p>
          <w:p w:rsidR="009133CB" w:rsidRPr="00246840" w:rsidRDefault="009133CB" w:rsidP="00A14C6C">
            <w:pPr>
              <w:jc w:val="center"/>
            </w:pPr>
          </w:p>
          <w:p w:rsidR="009133CB" w:rsidRPr="00246840" w:rsidRDefault="009133CB" w:rsidP="00A14C6C">
            <w:pPr>
              <w:jc w:val="center"/>
            </w:pPr>
            <w:proofErr w:type="spellStart"/>
            <w:r w:rsidRPr="00246840">
              <w:t>СЗД</w:t>
            </w:r>
            <w:proofErr w:type="spellEnd"/>
          </w:p>
          <w:p w:rsidR="009133CB" w:rsidRPr="00246840" w:rsidRDefault="009133CB" w:rsidP="00A14C6C">
            <w:pPr>
              <w:jc w:val="center"/>
            </w:pPr>
            <w:r w:rsidRPr="00246840">
              <w:t xml:space="preserve">31.10.17 </w:t>
            </w:r>
          </w:p>
        </w:tc>
      </w:tr>
      <w:tr w:rsidR="009133CB" w:rsidRPr="00842F8A" w:rsidTr="009133CB">
        <w:trPr>
          <w:trHeight w:val="472"/>
        </w:trPr>
        <w:tc>
          <w:tcPr>
            <w:tcW w:w="592" w:type="dxa"/>
          </w:tcPr>
          <w:p w:rsidR="009133CB" w:rsidRPr="00CB01BA" w:rsidRDefault="009133CB" w:rsidP="00A14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:rsidR="009133CB" w:rsidRPr="00550BCA" w:rsidRDefault="009133CB" w:rsidP="00A14C6C">
            <w:pPr>
              <w:rPr>
                <w:sz w:val="28"/>
                <w:szCs w:val="28"/>
              </w:rPr>
            </w:pPr>
            <w:proofErr w:type="spellStart"/>
            <w:r w:rsidRPr="00550BCA">
              <w:rPr>
                <w:sz w:val="28"/>
                <w:szCs w:val="28"/>
              </w:rPr>
              <w:t>Икаева</w:t>
            </w:r>
            <w:proofErr w:type="spellEnd"/>
          </w:p>
          <w:p w:rsidR="009133CB" w:rsidRPr="00550BCA" w:rsidRDefault="009133CB" w:rsidP="00A14C6C">
            <w:pPr>
              <w:rPr>
                <w:sz w:val="28"/>
                <w:szCs w:val="28"/>
              </w:rPr>
            </w:pPr>
            <w:proofErr w:type="gramStart"/>
            <w:r w:rsidRPr="00550BCA">
              <w:rPr>
                <w:sz w:val="28"/>
                <w:szCs w:val="28"/>
              </w:rPr>
              <w:t>Седа</w:t>
            </w:r>
            <w:proofErr w:type="gramEnd"/>
          </w:p>
          <w:p w:rsidR="009133CB" w:rsidRPr="00550BCA" w:rsidRDefault="009133CB" w:rsidP="00A14C6C">
            <w:pPr>
              <w:rPr>
                <w:sz w:val="28"/>
                <w:szCs w:val="28"/>
              </w:rPr>
            </w:pPr>
            <w:proofErr w:type="spellStart"/>
            <w:r w:rsidRPr="00550BCA">
              <w:rPr>
                <w:sz w:val="28"/>
                <w:szCs w:val="28"/>
              </w:rPr>
              <w:t>Салудовна</w:t>
            </w:r>
            <w:proofErr w:type="spellEnd"/>
          </w:p>
        </w:tc>
        <w:tc>
          <w:tcPr>
            <w:tcW w:w="1886" w:type="dxa"/>
          </w:tcPr>
          <w:p w:rsidR="009133CB" w:rsidRPr="00246840" w:rsidRDefault="009133CB" w:rsidP="00A14C6C">
            <w:pPr>
              <w:jc w:val="center"/>
            </w:pPr>
            <w:r w:rsidRPr="00246840">
              <w:t>Воспитатель</w:t>
            </w:r>
          </w:p>
          <w:p w:rsidR="009133CB" w:rsidRPr="00246840" w:rsidRDefault="009133CB" w:rsidP="00A14C6C">
            <w:pPr>
              <w:jc w:val="center"/>
            </w:pPr>
            <w:r w:rsidRPr="00246840">
              <w:t>(40)</w:t>
            </w:r>
          </w:p>
        </w:tc>
        <w:tc>
          <w:tcPr>
            <w:tcW w:w="1294" w:type="dxa"/>
          </w:tcPr>
          <w:p w:rsidR="009133CB" w:rsidRPr="00246840" w:rsidRDefault="009133CB" w:rsidP="00A14C6C">
            <w:r w:rsidRPr="00246840">
              <w:t>01.08.13г</w:t>
            </w:r>
          </w:p>
        </w:tc>
        <w:tc>
          <w:tcPr>
            <w:tcW w:w="1101" w:type="dxa"/>
          </w:tcPr>
          <w:p w:rsidR="009133CB" w:rsidRPr="00246840" w:rsidRDefault="009133CB" w:rsidP="00A14C6C">
            <w:pPr>
              <w:jc w:val="center"/>
            </w:pPr>
            <w:r>
              <w:t>8,1</w:t>
            </w:r>
          </w:p>
          <w:p w:rsidR="009133CB" w:rsidRPr="00246840" w:rsidRDefault="009133CB" w:rsidP="00A14C6C">
            <w:pPr>
              <w:jc w:val="center"/>
            </w:pPr>
            <w:r w:rsidRPr="00246840">
              <w:t>лет</w:t>
            </w:r>
          </w:p>
          <w:p w:rsidR="009133CB" w:rsidRPr="00246840" w:rsidRDefault="009133CB" w:rsidP="00A14C6C">
            <w:pPr>
              <w:jc w:val="center"/>
            </w:pPr>
          </w:p>
          <w:p w:rsidR="009133CB" w:rsidRPr="00246840" w:rsidRDefault="009133CB" w:rsidP="00A14C6C">
            <w:pPr>
              <w:jc w:val="center"/>
            </w:pPr>
          </w:p>
        </w:tc>
        <w:tc>
          <w:tcPr>
            <w:tcW w:w="1257" w:type="dxa"/>
          </w:tcPr>
          <w:p w:rsidR="009133CB" w:rsidRPr="00246840" w:rsidRDefault="009133CB" w:rsidP="00A14C6C">
            <w:pPr>
              <w:jc w:val="center"/>
            </w:pPr>
            <w:r w:rsidRPr="00246840">
              <w:t>среднее</w:t>
            </w:r>
          </w:p>
          <w:p w:rsidR="009133CB" w:rsidRPr="00246840" w:rsidRDefault="009133CB" w:rsidP="00A14C6C">
            <w:pPr>
              <w:jc w:val="center"/>
            </w:pPr>
            <w:proofErr w:type="gramStart"/>
            <w:r w:rsidRPr="00246840">
              <w:t>спец</w:t>
            </w:r>
            <w:proofErr w:type="gramEnd"/>
            <w:r w:rsidRPr="00246840">
              <w:t>.</w:t>
            </w:r>
          </w:p>
        </w:tc>
        <w:tc>
          <w:tcPr>
            <w:tcW w:w="2042" w:type="dxa"/>
          </w:tcPr>
          <w:p w:rsidR="009133CB" w:rsidRPr="00246840" w:rsidRDefault="009133CB" w:rsidP="00A14C6C">
            <w:r w:rsidRPr="00246840">
              <w:t>Грозненский педагогический колледж</w:t>
            </w:r>
          </w:p>
          <w:p w:rsidR="009133CB" w:rsidRPr="00246840" w:rsidRDefault="009133CB" w:rsidP="00A14C6C">
            <w:r w:rsidRPr="00246840">
              <w:t>2014г.</w:t>
            </w:r>
          </w:p>
        </w:tc>
        <w:tc>
          <w:tcPr>
            <w:tcW w:w="2200" w:type="dxa"/>
          </w:tcPr>
          <w:p w:rsidR="009133CB" w:rsidRDefault="009133CB" w:rsidP="00A14C6C"/>
          <w:p w:rsidR="009133CB" w:rsidRPr="00246840" w:rsidRDefault="009133CB" w:rsidP="00A14C6C"/>
          <w:p w:rsidR="009133CB" w:rsidRPr="00246840" w:rsidRDefault="009133CB" w:rsidP="00A14C6C">
            <w:r w:rsidRPr="00246840">
              <w:t>Переподготовка</w:t>
            </w:r>
          </w:p>
          <w:p w:rsidR="009133CB" w:rsidRPr="00246840" w:rsidRDefault="009133CB" w:rsidP="00A14C6C">
            <w:r w:rsidRPr="00246840">
              <w:t>2020г. (</w:t>
            </w:r>
            <w:proofErr w:type="spellStart"/>
            <w:r w:rsidRPr="00246840">
              <w:t>воспитат</w:t>
            </w:r>
            <w:proofErr w:type="spellEnd"/>
            <w:r w:rsidRPr="00246840">
              <w:t>.)</w:t>
            </w:r>
          </w:p>
        </w:tc>
        <w:tc>
          <w:tcPr>
            <w:tcW w:w="1534" w:type="dxa"/>
          </w:tcPr>
          <w:p w:rsidR="009133CB" w:rsidRPr="00246840" w:rsidRDefault="009133CB" w:rsidP="00A14C6C">
            <w:pPr>
              <w:jc w:val="center"/>
            </w:pPr>
            <w:r w:rsidRPr="00246840">
              <w:t>Первая</w:t>
            </w:r>
          </w:p>
          <w:p w:rsidR="009133CB" w:rsidRPr="00246840" w:rsidRDefault="009133CB" w:rsidP="00A14C6C">
            <w:pPr>
              <w:jc w:val="center"/>
            </w:pPr>
            <w:r>
              <w:t>(13.1</w:t>
            </w:r>
            <w:r w:rsidRPr="00246840">
              <w:t>0.20)</w:t>
            </w:r>
          </w:p>
        </w:tc>
      </w:tr>
      <w:tr w:rsidR="009133CB" w:rsidRPr="00550BCA" w:rsidTr="009133CB">
        <w:trPr>
          <w:trHeight w:val="1320"/>
        </w:trPr>
        <w:tc>
          <w:tcPr>
            <w:tcW w:w="592" w:type="dxa"/>
          </w:tcPr>
          <w:p w:rsidR="009133CB" w:rsidRPr="00DD68C5" w:rsidRDefault="009133CB" w:rsidP="00A14C6C">
            <w:pPr>
              <w:rPr>
                <w:sz w:val="24"/>
                <w:szCs w:val="24"/>
              </w:rPr>
            </w:pPr>
            <w:r w:rsidRPr="00DD68C5">
              <w:rPr>
                <w:sz w:val="24"/>
                <w:szCs w:val="24"/>
              </w:rPr>
              <w:t>4</w:t>
            </w:r>
          </w:p>
        </w:tc>
        <w:tc>
          <w:tcPr>
            <w:tcW w:w="2514" w:type="dxa"/>
          </w:tcPr>
          <w:p w:rsidR="009133CB" w:rsidRPr="00DD68C5" w:rsidRDefault="009133CB" w:rsidP="00A14C6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Магамазиева</w:t>
            </w:r>
            <w:proofErr w:type="spellEnd"/>
          </w:p>
          <w:p w:rsidR="009133CB" w:rsidRPr="00DD68C5" w:rsidRDefault="009133CB" w:rsidP="00A14C6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Айзани</w:t>
            </w:r>
            <w:proofErr w:type="spellEnd"/>
          </w:p>
          <w:p w:rsidR="009133CB" w:rsidRPr="00462D8E" w:rsidRDefault="009133CB" w:rsidP="00A14C6C">
            <w:pPr>
              <w:rPr>
                <w:b/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Сайпулаевна</w:t>
            </w:r>
            <w:proofErr w:type="spellEnd"/>
          </w:p>
        </w:tc>
        <w:tc>
          <w:tcPr>
            <w:tcW w:w="1886" w:type="dxa"/>
          </w:tcPr>
          <w:p w:rsidR="009133CB" w:rsidRPr="00246840" w:rsidRDefault="009133CB" w:rsidP="00A14C6C">
            <w:pPr>
              <w:jc w:val="center"/>
            </w:pPr>
            <w:r w:rsidRPr="00246840">
              <w:t>Воспитатель</w:t>
            </w:r>
          </w:p>
          <w:p w:rsidR="009133CB" w:rsidRPr="00246840" w:rsidRDefault="009133CB" w:rsidP="00A14C6C">
            <w:pPr>
              <w:jc w:val="center"/>
            </w:pPr>
            <w:r w:rsidRPr="00246840">
              <w:t>(48)</w:t>
            </w:r>
          </w:p>
        </w:tc>
        <w:tc>
          <w:tcPr>
            <w:tcW w:w="1294" w:type="dxa"/>
          </w:tcPr>
          <w:p w:rsidR="009133CB" w:rsidRPr="00246840" w:rsidRDefault="009133CB" w:rsidP="00A14C6C">
            <w:r w:rsidRPr="00246840">
              <w:t>01.09.94г</w:t>
            </w:r>
          </w:p>
        </w:tc>
        <w:tc>
          <w:tcPr>
            <w:tcW w:w="1101" w:type="dxa"/>
          </w:tcPr>
          <w:p w:rsidR="009133CB" w:rsidRPr="00246840" w:rsidRDefault="009133CB" w:rsidP="00A14C6C">
            <w:pPr>
              <w:jc w:val="center"/>
            </w:pPr>
            <w:r>
              <w:t>27</w:t>
            </w:r>
          </w:p>
          <w:p w:rsidR="009133CB" w:rsidRPr="00246840" w:rsidRDefault="009133CB" w:rsidP="00A14C6C">
            <w:pPr>
              <w:jc w:val="center"/>
            </w:pPr>
            <w:r w:rsidRPr="00246840">
              <w:t>лет</w:t>
            </w:r>
          </w:p>
          <w:p w:rsidR="009133CB" w:rsidRPr="00246840" w:rsidRDefault="009133CB" w:rsidP="00A14C6C"/>
        </w:tc>
        <w:tc>
          <w:tcPr>
            <w:tcW w:w="1257" w:type="dxa"/>
          </w:tcPr>
          <w:p w:rsidR="009133CB" w:rsidRPr="00246840" w:rsidRDefault="009133CB" w:rsidP="00A14C6C">
            <w:pPr>
              <w:jc w:val="center"/>
            </w:pPr>
            <w:r w:rsidRPr="00246840">
              <w:t>среднее</w:t>
            </w:r>
          </w:p>
          <w:p w:rsidR="009133CB" w:rsidRPr="00246840" w:rsidRDefault="009133CB" w:rsidP="00A14C6C">
            <w:pPr>
              <w:jc w:val="center"/>
            </w:pPr>
            <w:proofErr w:type="gramStart"/>
            <w:r w:rsidRPr="00246840">
              <w:t>спец</w:t>
            </w:r>
            <w:proofErr w:type="gramEnd"/>
            <w:r w:rsidRPr="00246840">
              <w:t>.</w:t>
            </w:r>
          </w:p>
        </w:tc>
        <w:tc>
          <w:tcPr>
            <w:tcW w:w="2042" w:type="dxa"/>
          </w:tcPr>
          <w:p w:rsidR="009133CB" w:rsidRPr="00246840" w:rsidRDefault="009133CB" w:rsidP="00A14C6C">
            <w:r w:rsidRPr="00246840">
              <w:t>Грозненский педагогический колледж</w:t>
            </w:r>
          </w:p>
          <w:p w:rsidR="009133CB" w:rsidRPr="00246840" w:rsidRDefault="009133CB" w:rsidP="00A14C6C">
            <w:r w:rsidRPr="00246840">
              <w:t>2001г.</w:t>
            </w:r>
          </w:p>
        </w:tc>
        <w:tc>
          <w:tcPr>
            <w:tcW w:w="2200" w:type="dxa"/>
          </w:tcPr>
          <w:p w:rsidR="009133CB" w:rsidRDefault="009133CB" w:rsidP="00A14C6C"/>
          <w:p w:rsidR="009133CB" w:rsidRPr="00246840" w:rsidRDefault="009133CB" w:rsidP="00A14C6C"/>
          <w:p w:rsidR="009133CB" w:rsidRPr="00246840" w:rsidRDefault="009133CB" w:rsidP="00405401">
            <w:r w:rsidRPr="00246840">
              <w:t>Переподготовка 2021г. (</w:t>
            </w:r>
            <w:proofErr w:type="spellStart"/>
            <w:r w:rsidRPr="00246840">
              <w:t>вос</w:t>
            </w:r>
            <w:proofErr w:type="gramStart"/>
            <w:r w:rsidRPr="00246840">
              <w:t>.д</w:t>
            </w:r>
            <w:proofErr w:type="gramEnd"/>
            <w:r w:rsidRPr="00246840">
              <w:t>етей</w:t>
            </w:r>
            <w:proofErr w:type="spellEnd"/>
            <w:r w:rsidRPr="00246840">
              <w:t xml:space="preserve"> </w:t>
            </w:r>
            <w:proofErr w:type="spellStart"/>
            <w:r w:rsidRPr="00246840">
              <w:t>дош.воз</w:t>
            </w:r>
            <w:proofErr w:type="spellEnd"/>
            <w:r w:rsidRPr="00246840">
              <w:t>.)</w:t>
            </w:r>
          </w:p>
        </w:tc>
        <w:tc>
          <w:tcPr>
            <w:tcW w:w="1534" w:type="dxa"/>
          </w:tcPr>
          <w:p w:rsidR="009133CB" w:rsidRPr="00246840" w:rsidRDefault="009133CB" w:rsidP="00A14C6C">
            <w:pPr>
              <w:jc w:val="center"/>
            </w:pPr>
            <w:r w:rsidRPr="00246840">
              <w:t>-</w:t>
            </w:r>
          </w:p>
          <w:p w:rsidR="009133CB" w:rsidRPr="00246840" w:rsidRDefault="009133CB" w:rsidP="00A14C6C">
            <w:pPr>
              <w:jc w:val="center"/>
            </w:pPr>
          </w:p>
          <w:p w:rsidR="009133CB" w:rsidRPr="00246840" w:rsidRDefault="009133CB" w:rsidP="00A14C6C">
            <w:pPr>
              <w:jc w:val="center"/>
            </w:pPr>
            <w:proofErr w:type="spellStart"/>
            <w:r w:rsidRPr="00246840">
              <w:t>СЗД</w:t>
            </w:r>
            <w:proofErr w:type="spellEnd"/>
          </w:p>
          <w:p w:rsidR="009133CB" w:rsidRPr="00246840" w:rsidRDefault="009133CB" w:rsidP="00A14C6C">
            <w:pPr>
              <w:jc w:val="center"/>
            </w:pPr>
            <w:r w:rsidRPr="00246840">
              <w:t>08.10.20</w:t>
            </w:r>
          </w:p>
          <w:p w:rsidR="009133CB" w:rsidRPr="00246840" w:rsidRDefault="009133CB" w:rsidP="00A14C6C">
            <w:pPr>
              <w:jc w:val="center"/>
            </w:pPr>
          </w:p>
        </w:tc>
      </w:tr>
      <w:tr w:rsidR="009133CB" w:rsidRPr="00842F8A" w:rsidTr="009133CB">
        <w:trPr>
          <w:trHeight w:val="472"/>
        </w:trPr>
        <w:tc>
          <w:tcPr>
            <w:tcW w:w="592" w:type="dxa"/>
          </w:tcPr>
          <w:p w:rsidR="009133CB" w:rsidRPr="00CB01BA" w:rsidRDefault="009133CB" w:rsidP="00A14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4" w:type="dxa"/>
          </w:tcPr>
          <w:p w:rsidR="009133CB" w:rsidRPr="00DD68C5" w:rsidRDefault="009133CB" w:rsidP="00A14C6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Мовладова</w:t>
            </w:r>
            <w:proofErr w:type="spellEnd"/>
          </w:p>
          <w:p w:rsidR="009133CB" w:rsidRPr="00DD68C5" w:rsidRDefault="009133CB" w:rsidP="00A14C6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Зура</w:t>
            </w:r>
            <w:proofErr w:type="spellEnd"/>
          </w:p>
          <w:p w:rsidR="009133CB" w:rsidRPr="00842F8A" w:rsidRDefault="009133CB" w:rsidP="00A14C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идхамзатовна</w:t>
            </w:r>
            <w:proofErr w:type="spellEnd"/>
          </w:p>
        </w:tc>
        <w:tc>
          <w:tcPr>
            <w:tcW w:w="1886" w:type="dxa"/>
          </w:tcPr>
          <w:p w:rsidR="009133CB" w:rsidRPr="00246840" w:rsidRDefault="009133CB" w:rsidP="00A14C6C">
            <w:pPr>
              <w:jc w:val="center"/>
            </w:pPr>
            <w:r w:rsidRPr="00246840">
              <w:t>Воспитатель</w:t>
            </w:r>
          </w:p>
          <w:p w:rsidR="009133CB" w:rsidRPr="00246840" w:rsidRDefault="009133CB" w:rsidP="00A14C6C">
            <w:pPr>
              <w:jc w:val="center"/>
            </w:pPr>
            <w:r w:rsidRPr="00246840">
              <w:t>(49)</w:t>
            </w:r>
          </w:p>
        </w:tc>
        <w:tc>
          <w:tcPr>
            <w:tcW w:w="1294" w:type="dxa"/>
          </w:tcPr>
          <w:p w:rsidR="009133CB" w:rsidRPr="00246840" w:rsidRDefault="009133CB" w:rsidP="00A14C6C">
            <w:r w:rsidRPr="00246840">
              <w:t>04.11.09г</w:t>
            </w:r>
          </w:p>
        </w:tc>
        <w:tc>
          <w:tcPr>
            <w:tcW w:w="1101" w:type="dxa"/>
          </w:tcPr>
          <w:p w:rsidR="009133CB" w:rsidRPr="00246840" w:rsidRDefault="009133CB" w:rsidP="00A14C6C">
            <w:pPr>
              <w:jc w:val="center"/>
            </w:pPr>
            <w:r>
              <w:t>20,10</w:t>
            </w:r>
          </w:p>
          <w:p w:rsidR="009133CB" w:rsidRPr="00246840" w:rsidRDefault="009133CB" w:rsidP="00A14C6C">
            <w:pPr>
              <w:jc w:val="center"/>
            </w:pPr>
            <w:r w:rsidRPr="00246840">
              <w:t>лет</w:t>
            </w:r>
          </w:p>
          <w:p w:rsidR="009133CB" w:rsidRPr="00246840" w:rsidRDefault="009133CB" w:rsidP="001419A2">
            <w:pPr>
              <w:jc w:val="center"/>
            </w:pPr>
          </w:p>
        </w:tc>
        <w:tc>
          <w:tcPr>
            <w:tcW w:w="1257" w:type="dxa"/>
          </w:tcPr>
          <w:p w:rsidR="009133CB" w:rsidRPr="00246840" w:rsidRDefault="009133CB" w:rsidP="00A14C6C">
            <w:pPr>
              <w:jc w:val="center"/>
            </w:pPr>
            <w:r w:rsidRPr="00246840">
              <w:t>среднее</w:t>
            </w:r>
          </w:p>
          <w:p w:rsidR="009133CB" w:rsidRPr="00246840" w:rsidRDefault="009133CB" w:rsidP="00A14C6C">
            <w:pPr>
              <w:jc w:val="center"/>
            </w:pPr>
            <w:proofErr w:type="gramStart"/>
            <w:r w:rsidRPr="00246840">
              <w:t>спец</w:t>
            </w:r>
            <w:proofErr w:type="gramEnd"/>
            <w:r w:rsidRPr="00246840">
              <w:t>.</w:t>
            </w:r>
          </w:p>
        </w:tc>
        <w:tc>
          <w:tcPr>
            <w:tcW w:w="2042" w:type="dxa"/>
          </w:tcPr>
          <w:p w:rsidR="009133CB" w:rsidRPr="00246840" w:rsidRDefault="009133CB" w:rsidP="00A14C6C">
            <w:r w:rsidRPr="00246840">
              <w:t>Грозненский педагогический колледж</w:t>
            </w:r>
          </w:p>
          <w:p w:rsidR="009133CB" w:rsidRPr="00246840" w:rsidRDefault="009133CB" w:rsidP="00A14C6C">
            <w:r w:rsidRPr="00246840">
              <w:t>2006г.</w:t>
            </w:r>
          </w:p>
        </w:tc>
        <w:tc>
          <w:tcPr>
            <w:tcW w:w="2200" w:type="dxa"/>
          </w:tcPr>
          <w:p w:rsidR="009133CB" w:rsidRDefault="009133CB" w:rsidP="00A14C6C">
            <w:proofErr w:type="spellStart"/>
            <w:r w:rsidRPr="00246840">
              <w:t>АНО</w:t>
            </w:r>
            <w:proofErr w:type="spellEnd"/>
            <w:r w:rsidRPr="00246840">
              <w:t xml:space="preserve"> </w:t>
            </w:r>
            <w:proofErr w:type="spellStart"/>
            <w:r w:rsidRPr="00246840">
              <w:t>ДПО</w:t>
            </w:r>
            <w:proofErr w:type="spellEnd"/>
            <w:r w:rsidRPr="00246840">
              <w:t xml:space="preserve"> «</w:t>
            </w:r>
            <w:proofErr w:type="spellStart"/>
            <w:r w:rsidRPr="00246840">
              <w:t>МНСО</w:t>
            </w:r>
            <w:proofErr w:type="spellEnd"/>
            <w:r w:rsidRPr="00246840">
              <w:t xml:space="preserve">» </w:t>
            </w:r>
            <w:proofErr w:type="spellStart"/>
            <w:r w:rsidRPr="00246840">
              <w:t>г</w:t>
            </w:r>
            <w:proofErr w:type="gramStart"/>
            <w:r w:rsidRPr="00246840">
              <w:t>.Е</w:t>
            </w:r>
            <w:proofErr w:type="gramEnd"/>
            <w:r w:rsidRPr="00246840">
              <w:t>сентуки</w:t>
            </w:r>
            <w:proofErr w:type="spellEnd"/>
            <w:r w:rsidRPr="00246840">
              <w:t>, 2021г.</w:t>
            </w:r>
          </w:p>
          <w:p w:rsidR="009133CB" w:rsidRDefault="009133CB" w:rsidP="00A14C6C"/>
          <w:p w:rsidR="009133CB" w:rsidRPr="00246840" w:rsidRDefault="009133CB" w:rsidP="00A14C6C">
            <w:r>
              <w:t>Переподготовка 2014г. (логопедия)</w:t>
            </w:r>
          </w:p>
        </w:tc>
        <w:tc>
          <w:tcPr>
            <w:tcW w:w="1534" w:type="dxa"/>
          </w:tcPr>
          <w:p w:rsidR="009133CB" w:rsidRPr="00246840" w:rsidRDefault="009133CB" w:rsidP="00A14C6C">
            <w:pPr>
              <w:jc w:val="center"/>
            </w:pPr>
            <w:r w:rsidRPr="00246840">
              <w:t>Первая</w:t>
            </w:r>
          </w:p>
          <w:p w:rsidR="009133CB" w:rsidRDefault="009133CB" w:rsidP="00A14C6C">
            <w:pPr>
              <w:jc w:val="center"/>
            </w:pPr>
            <w:r w:rsidRPr="00246840">
              <w:t>(27.02.20)</w:t>
            </w:r>
          </w:p>
          <w:p w:rsidR="009133CB" w:rsidRDefault="009133CB" w:rsidP="00A14C6C">
            <w:pPr>
              <w:jc w:val="center"/>
            </w:pPr>
          </w:p>
          <w:p w:rsidR="009133CB" w:rsidRDefault="009133CB" w:rsidP="00A14C6C">
            <w:pPr>
              <w:jc w:val="center"/>
            </w:pPr>
          </w:p>
          <w:p w:rsidR="009133CB" w:rsidRPr="00246840" w:rsidRDefault="009133CB" w:rsidP="00A14C6C">
            <w:pPr>
              <w:jc w:val="center"/>
            </w:pPr>
          </w:p>
        </w:tc>
      </w:tr>
      <w:tr w:rsidR="009133CB" w:rsidRPr="00842F8A" w:rsidTr="009133CB">
        <w:trPr>
          <w:trHeight w:val="472"/>
        </w:trPr>
        <w:tc>
          <w:tcPr>
            <w:tcW w:w="592" w:type="dxa"/>
          </w:tcPr>
          <w:p w:rsidR="009133CB" w:rsidRPr="00CB01BA" w:rsidRDefault="009133CB" w:rsidP="00A14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14" w:type="dxa"/>
          </w:tcPr>
          <w:p w:rsidR="009133CB" w:rsidRPr="00DD68C5" w:rsidRDefault="009133CB" w:rsidP="00A14C6C">
            <w:pPr>
              <w:rPr>
                <w:sz w:val="28"/>
                <w:szCs w:val="28"/>
              </w:rPr>
            </w:pPr>
            <w:r w:rsidRPr="00DD68C5">
              <w:rPr>
                <w:sz w:val="28"/>
                <w:szCs w:val="28"/>
              </w:rPr>
              <w:t>Алиева</w:t>
            </w:r>
          </w:p>
          <w:p w:rsidR="009133CB" w:rsidRPr="00DD68C5" w:rsidRDefault="009133CB" w:rsidP="00A14C6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Зура</w:t>
            </w:r>
            <w:proofErr w:type="spellEnd"/>
          </w:p>
          <w:p w:rsidR="009133CB" w:rsidRPr="00842F8A" w:rsidRDefault="009133CB" w:rsidP="00A14C6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Израиловна</w:t>
            </w:r>
            <w:proofErr w:type="spellEnd"/>
          </w:p>
        </w:tc>
        <w:tc>
          <w:tcPr>
            <w:tcW w:w="1886" w:type="dxa"/>
          </w:tcPr>
          <w:p w:rsidR="009133CB" w:rsidRPr="00246840" w:rsidRDefault="009133CB" w:rsidP="00A14C6C">
            <w:pPr>
              <w:jc w:val="center"/>
            </w:pPr>
            <w:r w:rsidRPr="00246840">
              <w:t>Воспитатель</w:t>
            </w:r>
          </w:p>
          <w:p w:rsidR="009133CB" w:rsidRPr="00246840" w:rsidRDefault="009133CB" w:rsidP="00A14C6C">
            <w:pPr>
              <w:jc w:val="center"/>
            </w:pPr>
            <w:r w:rsidRPr="00246840">
              <w:t>(46)</w:t>
            </w:r>
          </w:p>
        </w:tc>
        <w:tc>
          <w:tcPr>
            <w:tcW w:w="1294" w:type="dxa"/>
          </w:tcPr>
          <w:p w:rsidR="009133CB" w:rsidRPr="00246840" w:rsidRDefault="009133CB" w:rsidP="00A14C6C">
            <w:r w:rsidRPr="00246840">
              <w:t>01.08.02г</w:t>
            </w:r>
          </w:p>
        </w:tc>
        <w:tc>
          <w:tcPr>
            <w:tcW w:w="1101" w:type="dxa"/>
          </w:tcPr>
          <w:p w:rsidR="009133CB" w:rsidRPr="00246840" w:rsidRDefault="009133CB" w:rsidP="00A14C6C">
            <w:pPr>
              <w:jc w:val="center"/>
            </w:pPr>
            <w:r>
              <w:t>19,1</w:t>
            </w:r>
          </w:p>
          <w:p w:rsidR="009133CB" w:rsidRPr="00246840" w:rsidRDefault="009133CB" w:rsidP="00A14C6C">
            <w:pPr>
              <w:jc w:val="center"/>
            </w:pPr>
            <w:r w:rsidRPr="00246840">
              <w:t>лет</w:t>
            </w:r>
          </w:p>
          <w:p w:rsidR="009133CB" w:rsidRPr="00246840" w:rsidRDefault="009133CB" w:rsidP="00A14C6C">
            <w:pPr>
              <w:jc w:val="center"/>
            </w:pPr>
          </w:p>
          <w:p w:rsidR="009133CB" w:rsidRPr="00246840" w:rsidRDefault="009133CB" w:rsidP="00A14C6C">
            <w:pPr>
              <w:jc w:val="center"/>
            </w:pPr>
          </w:p>
        </w:tc>
        <w:tc>
          <w:tcPr>
            <w:tcW w:w="1257" w:type="dxa"/>
          </w:tcPr>
          <w:p w:rsidR="009133CB" w:rsidRPr="00246840" w:rsidRDefault="009133CB" w:rsidP="00A14C6C">
            <w:pPr>
              <w:jc w:val="center"/>
            </w:pPr>
            <w:r w:rsidRPr="00246840">
              <w:t>среднее</w:t>
            </w:r>
          </w:p>
          <w:p w:rsidR="009133CB" w:rsidRPr="00246840" w:rsidRDefault="009133CB" w:rsidP="00A14C6C">
            <w:pPr>
              <w:jc w:val="center"/>
            </w:pPr>
            <w:proofErr w:type="gramStart"/>
            <w:r w:rsidRPr="00246840">
              <w:t>спец</w:t>
            </w:r>
            <w:proofErr w:type="gramEnd"/>
            <w:r w:rsidRPr="00246840">
              <w:t>.</w:t>
            </w:r>
          </w:p>
        </w:tc>
        <w:tc>
          <w:tcPr>
            <w:tcW w:w="2042" w:type="dxa"/>
          </w:tcPr>
          <w:p w:rsidR="009133CB" w:rsidRPr="00246840" w:rsidRDefault="009133CB" w:rsidP="00A14C6C">
            <w:r w:rsidRPr="00246840">
              <w:t>Грозненский педагогический колледж</w:t>
            </w:r>
          </w:p>
          <w:p w:rsidR="009133CB" w:rsidRPr="00246840" w:rsidRDefault="009133CB" w:rsidP="00A14C6C">
            <w:r w:rsidRPr="00246840">
              <w:t>2004г.</w:t>
            </w:r>
          </w:p>
        </w:tc>
        <w:tc>
          <w:tcPr>
            <w:tcW w:w="2200" w:type="dxa"/>
          </w:tcPr>
          <w:p w:rsidR="009133CB" w:rsidRPr="00246840" w:rsidRDefault="009133CB" w:rsidP="00A14C6C"/>
          <w:p w:rsidR="009133CB" w:rsidRPr="00246840" w:rsidRDefault="009133CB" w:rsidP="00A14C6C"/>
          <w:p w:rsidR="009133CB" w:rsidRPr="00246840" w:rsidRDefault="009133CB" w:rsidP="00A14C6C">
            <w:r w:rsidRPr="00246840">
              <w:t>Переподготовка 2021г. (</w:t>
            </w:r>
            <w:proofErr w:type="spellStart"/>
            <w:r w:rsidRPr="00246840">
              <w:t>вос</w:t>
            </w:r>
            <w:proofErr w:type="gramStart"/>
            <w:r w:rsidRPr="00246840">
              <w:t>.д</w:t>
            </w:r>
            <w:proofErr w:type="gramEnd"/>
            <w:r w:rsidRPr="00246840">
              <w:t>етей</w:t>
            </w:r>
            <w:proofErr w:type="spellEnd"/>
            <w:r w:rsidRPr="00246840">
              <w:t xml:space="preserve"> </w:t>
            </w:r>
            <w:proofErr w:type="spellStart"/>
            <w:r w:rsidRPr="00246840">
              <w:t>дош.воз</w:t>
            </w:r>
            <w:proofErr w:type="spellEnd"/>
            <w:r w:rsidRPr="00246840">
              <w:t>.)</w:t>
            </w:r>
          </w:p>
        </w:tc>
        <w:tc>
          <w:tcPr>
            <w:tcW w:w="1534" w:type="dxa"/>
          </w:tcPr>
          <w:p w:rsidR="009133CB" w:rsidRPr="00246840" w:rsidRDefault="009133CB" w:rsidP="00A14C6C">
            <w:pPr>
              <w:jc w:val="center"/>
            </w:pPr>
            <w:proofErr w:type="gramStart"/>
            <w:r w:rsidRPr="00246840">
              <w:t>Высшая (29.01.21)</w:t>
            </w:r>
            <w:proofErr w:type="gramEnd"/>
          </w:p>
        </w:tc>
      </w:tr>
      <w:tr w:rsidR="009133CB" w:rsidRPr="00842F8A" w:rsidTr="009133CB">
        <w:trPr>
          <w:trHeight w:val="472"/>
        </w:trPr>
        <w:tc>
          <w:tcPr>
            <w:tcW w:w="592" w:type="dxa"/>
          </w:tcPr>
          <w:p w:rsidR="009133CB" w:rsidRDefault="009133CB" w:rsidP="00122E52">
            <w:r>
              <w:t>7</w:t>
            </w:r>
          </w:p>
        </w:tc>
        <w:tc>
          <w:tcPr>
            <w:tcW w:w="2514" w:type="dxa"/>
          </w:tcPr>
          <w:p w:rsidR="009133CB" w:rsidRPr="00D62BCC" w:rsidRDefault="009133CB" w:rsidP="00122E52">
            <w:pPr>
              <w:rPr>
                <w:sz w:val="28"/>
                <w:szCs w:val="28"/>
              </w:rPr>
            </w:pPr>
            <w:proofErr w:type="spellStart"/>
            <w:r w:rsidRPr="00D62BCC">
              <w:rPr>
                <w:sz w:val="28"/>
                <w:szCs w:val="28"/>
              </w:rPr>
              <w:t>Хитинаева</w:t>
            </w:r>
            <w:proofErr w:type="spellEnd"/>
          </w:p>
          <w:p w:rsidR="009133CB" w:rsidRPr="00D62BCC" w:rsidRDefault="009133CB" w:rsidP="00122E52">
            <w:pPr>
              <w:rPr>
                <w:sz w:val="28"/>
                <w:szCs w:val="28"/>
              </w:rPr>
            </w:pPr>
            <w:proofErr w:type="spellStart"/>
            <w:r w:rsidRPr="00D62BCC">
              <w:rPr>
                <w:sz w:val="28"/>
                <w:szCs w:val="28"/>
              </w:rPr>
              <w:t>Залина</w:t>
            </w:r>
            <w:proofErr w:type="spellEnd"/>
          </w:p>
          <w:p w:rsidR="009133CB" w:rsidRPr="00D62BCC" w:rsidRDefault="009133CB" w:rsidP="00122E52">
            <w:pPr>
              <w:rPr>
                <w:sz w:val="28"/>
                <w:szCs w:val="28"/>
              </w:rPr>
            </w:pPr>
            <w:proofErr w:type="spellStart"/>
            <w:r w:rsidRPr="00D62BCC">
              <w:rPr>
                <w:sz w:val="28"/>
                <w:szCs w:val="28"/>
              </w:rPr>
              <w:t>Маусаровна</w:t>
            </w:r>
            <w:proofErr w:type="spellEnd"/>
          </w:p>
          <w:p w:rsidR="009133CB" w:rsidRPr="00DD68C5" w:rsidRDefault="009133CB" w:rsidP="00122E52">
            <w:pPr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:rsidR="009133CB" w:rsidRPr="00246840" w:rsidRDefault="009133CB" w:rsidP="00122E52">
            <w:pPr>
              <w:jc w:val="center"/>
            </w:pPr>
            <w:r w:rsidRPr="00246840">
              <w:t>Воспитатель</w:t>
            </w:r>
          </w:p>
          <w:p w:rsidR="009133CB" w:rsidRPr="00246840" w:rsidRDefault="009133CB" w:rsidP="00122E52">
            <w:pPr>
              <w:jc w:val="center"/>
            </w:pPr>
            <w:r w:rsidRPr="00246840">
              <w:t>(28)</w:t>
            </w:r>
          </w:p>
          <w:p w:rsidR="009133CB" w:rsidRPr="00246840" w:rsidRDefault="009133CB" w:rsidP="00122E52">
            <w:pPr>
              <w:jc w:val="center"/>
            </w:pPr>
          </w:p>
        </w:tc>
        <w:tc>
          <w:tcPr>
            <w:tcW w:w="1294" w:type="dxa"/>
          </w:tcPr>
          <w:p w:rsidR="009133CB" w:rsidRPr="00246840" w:rsidRDefault="009133CB" w:rsidP="00122E52">
            <w:r w:rsidRPr="00246840">
              <w:t>12.08.21г.</w:t>
            </w:r>
          </w:p>
        </w:tc>
        <w:tc>
          <w:tcPr>
            <w:tcW w:w="1101" w:type="dxa"/>
          </w:tcPr>
          <w:p w:rsidR="009133CB" w:rsidRPr="00246840" w:rsidRDefault="009133CB" w:rsidP="00122E52">
            <w:pPr>
              <w:jc w:val="center"/>
            </w:pPr>
            <w:r>
              <w:t>2,10</w:t>
            </w:r>
          </w:p>
          <w:p w:rsidR="009133CB" w:rsidRPr="00246840" w:rsidRDefault="009133CB" w:rsidP="00122E52">
            <w:pPr>
              <w:jc w:val="center"/>
            </w:pPr>
            <w:r w:rsidRPr="00246840">
              <w:t>год</w:t>
            </w:r>
            <w:r>
              <w:t>а</w:t>
            </w:r>
          </w:p>
          <w:p w:rsidR="009133CB" w:rsidRPr="00246840" w:rsidRDefault="009133CB" w:rsidP="00122E52">
            <w:pPr>
              <w:jc w:val="center"/>
            </w:pPr>
          </w:p>
        </w:tc>
        <w:tc>
          <w:tcPr>
            <w:tcW w:w="1257" w:type="dxa"/>
          </w:tcPr>
          <w:p w:rsidR="009133CB" w:rsidRPr="00246840" w:rsidRDefault="009133CB" w:rsidP="00122E52">
            <w:pPr>
              <w:jc w:val="center"/>
            </w:pPr>
            <w:proofErr w:type="gramStart"/>
            <w:r w:rsidRPr="00246840">
              <w:t>высшее</w:t>
            </w:r>
            <w:proofErr w:type="gramEnd"/>
          </w:p>
        </w:tc>
        <w:tc>
          <w:tcPr>
            <w:tcW w:w="2042" w:type="dxa"/>
          </w:tcPr>
          <w:p w:rsidR="009133CB" w:rsidRPr="00246840" w:rsidRDefault="009133CB" w:rsidP="00122E52">
            <w:proofErr w:type="spellStart"/>
            <w:r w:rsidRPr="00246840">
              <w:t>МГТА</w:t>
            </w:r>
            <w:proofErr w:type="spellEnd"/>
            <w:r w:rsidRPr="00246840">
              <w:t xml:space="preserve"> г. Махачкала</w:t>
            </w:r>
          </w:p>
          <w:p w:rsidR="009133CB" w:rsidRPr="00246840" w:rsidRDefault="009133CB" w:rsidP="00122E52">
            <w:r w:rsidRPr="00246840">
              <w:t>2018г.</w:t>
            </w:r>
          </w:p>
          <w:p w:rsidR="009133CB" w:rsidRPr="00246840" w:rsidRDefault="009133CB" w:rsidP="00122E52"/>
        </w:tc>
        <w:tc>
          <w:tcPr>
            <w:tcW w:w="2200" w:type="dxa"/>
          </w:tcPr>
          <w:p w:rsidR="009133CB" w:rsidRDefault="009133CB" w:rsidP="00122E52">
            <w:r>
              <w:t>ООО «</w:t>
            </w:r>
            <w:proofErr w:type="spellStart"/>
            <w:r>
              <w:t>ИИТ</w:t>
            </w:r>
            <w:proofErr w:type="spellEnd"/>
            <w:r>
              <w:t>» г</w:t>
            </w:r>
            <w:proofErr w:type="gramStart"/>
            <w:r>
              <w:t>.О</w:t>
            </w:r>
            <w:proofErr w:type="gramEnd"/>
            <w:r>
              <w:t>ренбург,2020г.</w:t>
            </w:r>
          </w:p>
          <w:p w:rsidR="009133CB" w:rsidRDefault="009133CB" w:rsidP="00122E52">
            <w:proofErr w:type="spellStart"/>
            <w:r w:rsidRPr="00246840">
              <w:t>АНО</w:t>
            </w:r>
            <w:proofErr w:type="spellEnd"/>
            <w:r w:rsidRPr="00246840">
              <w:t xml:space="preserve"> </w:t>
            </w:r>
            <w:proofErr w:type="spellStart"/>
            <w:r w:rsidRPr="00246840">
              <w:t>ДПО</w:t>
            </w:r>
            <w:proofErr w:type="spellEnd"/>
            <w:r w:rsidRPr="00246840">
              <w:t xml:space="preserve"> «</w:t>
            </w:r>
            <w:proofErr w:type="spellStart"/>
            <w:r w:rsidRPr="00246840">
              <w:t>МНСО</w:t>
            </w:r>
            <w:proofErr w:type="spellEnd"/>
            <w:r w:rsidRPr="00246840">
              <w:t xml:space="preserve">» </w:t>
            </w:r>
            <w:proofErr w:type="spellStart"/>
            <w:r w:rsidRPr="00246840">
              <w:t>г</w:t>
            </w:r>
            <w:proofErr w:type="gramStart"/>
            <w:r w:rsidRPr="00246840">
              <w:t>.Е</w:t>
            </w:r>
            <w:proofErr w:type="gramEnd"/>
            <w:r w:rsidRPr="00246840">
              <w:t>сентуки</w:t>
            </w:r>
            <w:proofErr w:type="spellEnd"/>
            <w:r w:rsidRPr="00246840">
              <w:t>, 2021г.</w:t>
            </w:r>
          </w:p>
          <w:p w:rsidR="009133CB" w:rsidRPr="00246840" w:rsidRDefault="009133CB" w:rsidP="00122E52"/>
        </w:tc>
        <w:tc>
          <w:tcPr>
            <w:tcW w:w="1534" w:type="dxa"/>
          </w:tcPr>
          <w:p w:rsidR="009133CB" w:rsidRPr="00246840" w:rsidRDefault="009133CB" w:rsidP="00122E52">
            <w:pPr>
              <w:jc w:val="center"/>
            </w:pPr>
            <w:r>
              <w:t>-</w:t>
            </w:r>
          </w:p>
        </w:tc>
      </w:tr>
      <w:tr w:rsidR="009133CB" w:rsidRPr="00842F8A" w:rsidTr="009133CB">
        <w:trPr>
          <w:trHeight w:val="472"/>
        </w:trPr>
        <w:tc>
          <w:tcPr>
            <w:tcW w:w="592" w:type="dxa"/>
          </w:tcPr>
          <w:p w:rsidR="009133CB" w:rsidRPr="00CB01BA" w:rsidRDefault="009133CB" w:rsidP="00A14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4" w:type="dxa"/>
          </w:tcPr>
          <w:p w:rsidR="009133CB" w:rsidRPr="00DD68C5" w:rsidRDefault="009133CB" w:rsidP="00A14C6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Басханова</w:t>
            </w:r>
            <w:proofErr w:type="spellEnd"/>
          </w:p>
          <w:p w:rsidR="009133CB" w:rsidRPr="00DD68C5" w:rsidRDefault="009133CB" w:rsidP="00A14C6C">
            <w:pPr>
              <w:rPr>
                <w:sz w:val="28"/>
                <w:szCs w:val="28"/>
              </w:rPr>
            </w:pPr>
            <w:r w:rsidRPr="00DD68C5">
              <w:rPr>
                <w:sz w:val="28"/>
                <w:szCs w:val="28"/>
              </w:rPr>
              <w:t>Лариса</w:t>
            </w:r>
          </w:p>
          <w:p w:rsidR="009133CB" w:rsidRPr="00DD68C5" w:rsidRDefault="009133CB" w:rsidP="00A14C6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Абасовна</w:t>
            </w:r>
            <w:proofErr w:type="spellEnd"/>
          </w:p>
        </w:tc>
        <w:tc>
          <w:tcPr>
            <w:tcW w:w="1886" w:type="dxa"/>
          </w:tcPr>
          <w:p w:rsidR="009133CB" w:rsidRPr="00246840" w:rsidRDefault="009133CB" w:rsidP="00A14C6C">
            <w:pPr>
              <w:jc w:val="center"/>
            </w:pPr>
            <w:r w:rsidRPr="00246840">
              <w:t>Воспитатель</w:t>
            </w:r>
          </w:p>
          <w:p w:rsidR="009133CB" w:rsidRPr="00246840" w:rsidRDefault="009133CB" w:rsidP="00A14C6C">
            <w:pPr>
              <w:jc w:val="center"/>
            </w:pPr>
            <w:r w:rsidRPr="00246840">
              <w:t>(49)</w:t>
            </w:r>
          </w:p>
        </w:tc>
        <w:tc>
          <w:tcPr>
            <w:tcW w:w="1294" w:type="dxa"/>
          </w:tcPr>
          <w:p w:rsidR="009133CB" w:rsidRPr="00246840" w:rsidRDefault="009133CB" w:rsidP="00A14C6C">
            <w:r w:rsidRPr="00246840">
              <w:t>01.06.04г</w:t>
            </w:r>
          </w:p>
        </w:tc>
        <w:tc>
          <w:tcPr>
            <w:tcW w:w="1101" w:type="dxa"/>
          </w:tcPr>
          <w:p w:rsidR="009133CB" w:rsidRPr="00246840" w:rsidRDefault="009133CB" w:rsidP="00A14C6C">
            <w:pPr>
              <w:jc w:val="center"/>
            </w:pPr>
            <w:r>
              <w:t>28,6</w:t>
            </w:r>
          </w:p>
          <w:p w:rsidR="009133CB" w:rsidRPr="00246840" w:rsidRDefault="009133CB" w:rsidP="00A14C6C">
            <w:pPr>
              <w:jc w:val="center"/>
            </w:pPr>
            <w:r>
              <w:t>л</w:t>
            </w:r>
            <w:r w:rsidRPr="00246840">
              <w:t>ет</w:t>
            </w:r>
          </w:p>
          <w:p w:rsidR="009133CB" w:rsidRPr="00246840" w:rsidRDefault="009133CB" w:rsidP="00A14C6C">
            <w:pPr>
              <w:jc w:val="center"/>
            </w:pPr>
          </w:p>
        </w:tc>
        <w:tc>
          <w:tcPr>
            <w:tcW w:w="1257" w:type="dxa"/>
          </w:tcPr>
          <w:p w:rsidR="009133CB" w:rsidRPr="00246840" w:rsidRDefault="009133CB" w:rsidP="00A14C6C">
            <w:pPr>
              <w:jc w:val="center"/>
            </w:pPr>
            <w:r w:rsidRPr="00246840">
              <w:t>среднее</w:t>
            </w:r>
          </w:p>
          <w:p w:rsidR="009133CB" w:rsidRPr="00246840" w:rsidRDefault="009133CB" w:rsidP="00A14C6C">
            <w:pPr>
              <w:jc w:val="center"/>
            </w:pPr>
            <w:proofErr w:type="gramStart"/>
            <w:r w:rsidRPr="00246840">
              <w:t>спец</w:t>
            </w:r>
            <w:proofErr w:type="gramEnd"/>
            <w:r w:rsidRPr="00246840">
              <w:t>.</w:t>
            </w:r>
          </w:p>
        </w:tc>
        <w:tc>
          <w:tcPr>
            <w:tcW w:w="2042" w:type="dxa"/>
          </w:tcPr>
          <w:p w:rsidR="009133CB" w:rsidRPr="00246840" w:rsidRDefault="009133CB" w:rsidP="00A14C6C">
            <w:r w:rsidRPr="00246840">
              <w:t>Грозненский педагогический колледж</w:t>
            </w:r>
          </w:p>
          <w:p w:rsidR="009133CB" w:rsidRPr="00246840" w:rsidRDefault="009133CB" w:rsidP="00A14C6C">
            <w:r w:rsidRPr="00246840">
              <w:t>2008г.</w:t>
            </w:r>
          </w:p>
        </w:tc>
        <w:tc>
          <w:tcPr>
            <w:tcW w:w="2200" w:type="dxa"/>
          </w:tcPr>
          <w:p w:rsidR="009133CB" w:rsidRPr="00246840" w:rsidRDefault="009133CB" w:rsidP="00A14C6C">
            <w:proofErr w:type="spellStart"/>
            <w:r w:rsidRPr="00246840">
              <w:t>АНО</w:t>
            </w:r>
            <w:proofErr w:type="spellEnd"/>
            <w:r w:rsidRPr="00246840">
              <w:t xml:space="preserve"> </w:t>
            </w:r>
            <w:proofErr w:type="spellStart"/>
            <w:r w:rsidRPr="00246840">
              <w:t>ДПО</w:t>
            </w:r>
            <w:proofErr w:type="spellEnd"/>
            <w:r w:rsidRPr="00246840">
              <w:t xml:space="preserve"> «</w:t>
            </w:r>
            <w:proofErr w:type="spellStart"/>
            <w:r w:rsidRPr="00246840">
              <w:t>МНСО</w:t>
            </w:r>
            <w:proofErr w:type="spellEnd"/>
            <w:r w:rsidRPr="00246840">
              <w:t xml:space="preserve">» </w:t>
            </w:r>
            <w:proofErr w:type="spellStart"/>
            <w:r w:rsidRPr="00246840">
              <w:t>г</w:t>
            </w:r>
            <w:proofErr w:type="gramStart"/>
            <w:r w:rsidRPr="00246840">
              <w:t>.Е</w:t>
            </w:r>
            <w:proofErr w:type="gramEnd"/>
            <w:r w:rsidRPr="00246840">
              <w:t>сентуки</w:t>
            </w:r>
            <w:proofErr w:type="spellEnd"/>
            <w:r w:rsidRPr="00246840">
              <w:t>, 2021г.</w:t>
            </w:r>
          </w:p>
        </w:tc>
        <w:tc>
          <w:tcPr>
            <w:tcW w:w="1534" w:type="dxa"/>
          </w:tcPr>
          <w:p w:rsidR="009133CB" w:rsidRPr="00246840" w:rsidRDefault="009133CB" w:rsidP="00A14C6C">
            <w:pPr>
              <w:jc w:val="center"/>
            </w:pPr>
            <w:r w:rsidRPr="00246840">
              <w:t>Первая</w:t>
            </w:r>
          </w:p>
          <w:p w:rsidR="009133CB" w:rsidRPr="00246840" w:rsidRDefault="009133CB" w:rsidP="00A14C6C">
            <w:pPr>
              <w:jc w:val="center"/>
            </w:pPr>
            <w:r w:rsidRPr="00246840">
              <w:t>(29.01.21)</w:t>
            </w:r>
          </w:p>
        </w:tc>
      </w:tr>
      <w:tr w:rsidR="009133CB" w:rsidRPr="00842F8A" w:rsidTr="009133CB">
        <w:trPr>
          <w:trHeight w:val="1009"/>
        </w:trPr>
        <w:tc>
          <w:tcPr>
            <w:tcW w:w="592" w:type="dxa"/>
          </w:tcPr>
          <w:p w:rsidR="009133CB" w:rsidRPr="00CB01BA" w:rsidRDefault="009133CB" w:rsidP="00A14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14" w:type="dxa"/>
          </w:tcPr>
          <w:p w:rsidR="009133CB" w:rsidRPr="00DD68C5" w:rsidRDefault="009133CB" w:rsidP="00A14C6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Исмаилова</w:t>
            </w:r>
            <w:proofErr w:type="spellEnd"/>
          </w:p>
          <w:p w:rsidR="009133CB" w:rsidRPr="00DD68C5" w:rsidRDefault="009133CB" w:rsidP="00A14C6C">
            <w:pPr>
              <w:rPr>
                <w:sz w:val="28"/>
                <w:szCs w:val="28"/>
              </w:rPr>
            </w:pPr>
            <w:r w:rsidRPr="00DD68C5">
              <w:rPr>
                <w:sz w:val="28"/>
                <w:szCs w:val="28"/>
              </w:rPr>
              <w:t>Светлана</w:t>
            </w:r>
          </w:p>
          <w:p w:rsidR="009133CB" w:rsidRPr="00DD68C5" w:rsidRDefault="009133CB" w:rsidP="00A14C6C">
            <w:pPr>
              <w:rPr>
                <w:sz w:val="28"/>
                <w:szCs w:val="28"/>
              </w:rPr>
            </w:pPr>
            <w:r w:rsidRPr="00DD68C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886" w:type="dxa"/>
          </w:tcPr>
          <w:p w:rsidR="009133CB" w:rsidRPr="00246840" w:rsidRDefault="009133CB" w:rsidP="00A14C6C">
            <w:pPr>
              <w:jc w:val="center"/>
            </w:pPr>
            <w:r w:rsidRPr="00246840">
              <w:t>Воспитатель</w:t>
            </w:r>
          </w:p>
          <w:p w:rsidR="009133CB" w:rsidRPr="00246840" w:rsidRDefault="009133CB" w:rsidP="00A14C6C">
            <w:pPr>
              <w:jc w:val="center"/>
            </w:pPr>
            <w:r w:rsidRPr="00246840">
              <w:t>(50)</w:t>
            </w:r>
          </w:p>
        </w:tc>
        <w:tc>
          <w:tcPr>
            <w:tcW w:w="1294" w:type="dxa"/>
          </w:tcPr>
          <w:p w:rsidR="009133CB" w:rsidRPr="00246840" w:rsidRDefault="009133CB" w:rsidP="00A14C6C">
            <w:r w:rsidRPr="00246840">
              <w:t>01.10.02г</w:t>
            </w:r>
          </w:p>
        </w:tc>
        <w:tc>
          <w:tcPr>
            <w:tcW w:w="1101" w:type="dxa"/>
          </w:tcPr>
          <w:p w:rsidR="009133CB" w:rsidRPr="00246840" w:rsidRDefault="009133CB" w:rsidP="00A14C6C">
            <w:pPr>
              <w:jc w:val="center"/>
            </w:pPr>
            <w:r>
              <w:t>18,11</w:t>
            </w:r>
          </w:p>
          <w:p w:rsidR="009133CB" w:rsidRPr="00246840" w:rsidRDefault="009133CB" w:rsidP="00A14C6C">
            <w:pPr>
              <w:jc w:val="center"/>
            </w:pPr>
            <w:r>
              <w:t>л</w:t>
            </w:r>
            <w:r w:rsidRPr="00246840">
              <w:t>ет</w:t>
            </w:r>
          </w:p>
          <w:p w:rsidR="009133CB" w:rsidRPr="00246840" w:rsidRDefault="009133CB" w:rsidP="00A14C6C">
            <w:pPr>
              <w:jc w:val="center"/>
            </w:pPr>
          </w:p>
          <w:p w:rsidR="009133CB" w:rsidRPr="00246840" w:rsidRDefault="009133CB" w:rsidP="00A14C6C">
            <w:pPr>
              <w:jc w:val="center"/>
            </w:pPr>
          </w:p>
        </w:tc>
        <w:tc>
          <w:tcPr>
            <w:tcW w:w="1257" w:type="dxa"/>
          </w:tcPr>
          <w:p w:rsidR="009133CB" w:rsidRPr="00246840" w:rsidRDefault="009133CB" w:rsidP="00A14C6C">
            <w:pPr>
              <w:jc w:val="center"/>
            </w:pPr>
            <w:r w:rsidRPr="00246840">
              <w:t>среднее</w:t>
            </w:r>
          </w:p>
          <w:p w:rsidR="009133CB" w:rsidRPr="00246840" w:rsidRDefault="009133CB" w:rsidP="00A14C6C">
            <w:pPr>
              <w:jc w:val="center"/>
            </w:pPr>
            <w:proofErr w:type="gramStart"/>
            <w:r w:rsidRPr="00246840">
              <w:t>спец</w:t>
            </w:r>
            <w:proofErr w:type="gramEnd"/>
            <w:r w:rsidRPr="00246840">
              <w:t>.</w:t>
            </w:r>
          </w:p>
        </w:tc>
        <w:tc>
          <w:tcPr>
            <w:tcW w:w="2042" w:type="dxa"/>
          </w:tcPr>
          <w:p w:rsidR="009133CB" w:rsidRPr="00246840" w:rsidRDefault="009133CB" w:rsidP="00A14C6C">
            <w:r w:rsidRPr="00246840">
              <w:t>Грозненский педагогический колледж</w:t>
            </w:r>
          </w:p>
          <w:p w:rsidR="009133CB" w:rsidRPr="00246840" w:rsidRDefault="009133CB" w:rsidP="00A14C6C">
            <w:r w:rsidRPr="00246840">
              <w:t>2007г.</w:t>
            </w:r>
          </w:p>
        </w:tc>
        <w:tc>
          <w:tcPr>
            <w:tcW w:w="2200" w:type="dxa"/>
          </w:tcPr>
          <w:p w:rsidR="009133CB" w:rsidRPr="00246840" w:rsidRDefault="009133CB" w:rsidP="00A14C6C">
            <w:pPr>
              <w:tabs>
                <w:tab w:val="left" w:pos="750"/>
                <w:tab w:val="center" w:pos="813"/>
              </w:tabs>
            </w:pPr>
            <w:proofErr w:type="spellStart"/>
            <w:r w:rsidRPr="00246840">
              <w:t>АНО</w:t>
            </w:r>
            <w:proofErr w:type="spellEnd"/>
            <w:r w:rsidRPr="00246840">
              <w:t xml:space="preserve"> </w:t>
            </w:r>
            <w:proofErr w:type="spellStart"/>
            <w:r w:rsidRPr="00246840">
              <w:t>ДПО</w:t>
            </w:r>
            <w:proofErr w:type="spellEnd"/>
            <w:r w:rsidRPr="00246840">
              <w:t xml:space="preserve"> «</w:t>
            </w:r>
            <w:proofErr w:type="spellStart"/>
            <w:r w:rsidRPr="00246840">
              <w:t>МНСО</w:t>
            </w:r>
            <w:proofErr w:type="spellEnd"/>
            <w:r w:rsidRPr="00246840">
              <w:t xml:space="preserve">» </w:t>
            </w:r>
            <w:proofErr w:type="spellStart"/>
            <w:r w:rsidRPr="00246840">
              <w:t>г</w:t>
            </w:r>
            <w:proofErr w:type="gramStart"/>
            <w:r w:rsidRPr="00246840">
              <w:t>.Е</w:t>
            </w:r>
            <w:proofErr w:type="gramEnd"/>
            <w:r w:rsidRPr="00246840">
              <w:t>сентуки</w:t>
            </w:r>
            <w:proofErr w:type="spellEnd"/>
            <w:r w:rsidRPr="00246840">
              <w:t>, 2021г.</w:t>
            </w:r>
          </w:p>
        </w:tc>
        <w:tc>
          <w:tcPr>
            <w:tcW w:w="1534" w:type="dxa"/>
          </w:tcPr>
          <w:p w:rsidR="009133CB" w:rsidRPr="00246840" w:rsidRDefault="009133CB" w:rsidP="00A14C6C">
            <w:pPr>
              <w:jc w:val="center"/>
            </w:pPr>
            <w:proofErr w:type="gramStart"/>
            <w:r w:rsidRPr="00246840">
              <w:t>Высшая (29.01.21)</w:t>
            </w:r>
            <w:proofErr w:type="gramEnd"/>
          </w:p>
        </w:tc>
      </w:tr>
      <w:tr w:rsidR="009133CB" w:rsidRPr="00842F8A" w:rsidTr="009133CB">
        <w:trPr>
          <w:trHeight w:val="472"/>
        </w:trPr>
        <w:tc>
          <w:tcPr>
            <w:tcW w:w="592" w:type="dxa"/>
          </w:tcPr>
          <w:p w:rsidR="009133CB" w:rsidRPr="00CB01BA" w:rsidRDefault="009133CB" w:rsidP="00A14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14" w:type="dxa"/>
          </w:tcPr>
          <w:p w:rsidR="009133CB" w:rsidRPr="00DD68C5" w:rsidRDefault="009133CB" w:rsidP="00A14C6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Усманова</w:t>
            </w:r>
            <w:proofErr w:type="spellEnd"/>
          </w:p>
          <w:p w:rsidR="009133CB" w:rsidRPr="00DD68C5" w:rsidRDefault="009133CB" w:rsidP="00A14C6C">
            <w:pPr>
              <w:rPr>
                <w:sz w:val="28"/>
                <w:szCs w:val="28"/>
              </w:rPr>
            </w:pPr>
            <w:r w:rsidRPr="00DD68C5">
              <w:rPr>
                <w:sz w:val="28"/>
                <w:szCs w:val="28"/>
              </w:rPr>
              <w:t>Милана</w:t>
            </w:r>
          </w:p>
          <w:p w:rsidR="009133CB" w:rsidRPr="00DD68C5" w:rsidRDefault="009133CB" w:rsidP="00A14C6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Адисовна</w:t>
            </w:r>
            <w:proofErr w:type="spellEnd"/>
          </w:p>
        </w:tc>
        <w:tc>
          <w:tcPr>
            <w:tcW w:w="1886" w:type="dxa"/>
          </w:tcPr>
          <w:p w:rsidR="009133CB" w:rsidRPr="00246840" w:rsidRDefault="009133CB" w:rsidP="00A14C6C">
            <w:pPr>
              <w:jc w:val="center"/>
            </w:pPr>
            <w:r w:rsidRPr="00246840">
              <w:t>Воспитатель</w:t>
            </w:r>
          </w:p>
          <w:p w:rsidR="009133CB" w:rsidRPr="00246840" w:rsidRDefault="009133CB" w:rsidP="00A14C6C">
            <w:pPr>
              <w:jc w:val="center"/>
            </w:pPr>
            <w:r w:rsidRPr="00246840">
              <w:t>(44)</w:t>
            </w:r>
          </w:p>
        </w:tc>
        <w:tc>
          <w:tcPr>
            <w:tcW w:w="1294" w:type="dxa"/>
          </w:tcPr>
          <w:p w:rsidR="009133CB" w:rsidRPr="00246840" w:rsidRDefault="009133CB" w:rsidP="00A14C6C">
            <w:r w:rsidRPr="00246840">
              <w:t>01.07.95г</w:t>
            </w:r>
          </w:p>
        </w:tc>
        <w:tc>
          <w:tcPr>
            <w:tcW w:w="1101" w:type="dxa"/>
          </w:tcPr>
          <w:p w:rsidR="009133CB" w:rsidRPr="00246840" w:rsidRDefault="009133CB" w:rsidP="00A14C6C">
            <w:pPr>
              <w:jc w:val="center"/>
            </w:pPr>
            <w:r>
              <w:t>26,2</w:t>
            </w:r>
          </w:p>
          <w:p w:rsidR="009133CB" w:rsidRPr="00246840" w:rsidRDefault="009133CB" w:rsidP="00A14C6C">
            <w:pPr>
              <w:jc w:val="center"/>
            </w:pPr>
            <w:r>
              <w:t>лет</w:t>
            </w:r>
          </w:p>
          <w:p w:rsidR="009133CB" w:rsidRPr="00246840" w:rsidRDefault="009133CB" w:rsidP="00A14C6C">
            <w:pPr>
              <w:jc w:val="center"/>
            </w:pPr>
          </w:p>
          <w:p w:rsidR="009133CB" w:rsidRPr="00246840" w:rsidRDefault="009133CB" w:rsidP="00A14C6C">
            <w:pPr>
              <w:jc w:val="center"/>
            </w:pPr>
          </w:p>
        </w:tc>
        <w:tc>
          <w:tcPr>
            <w:tcW w:w="1257" w:type="dxa"/>
          </w:tcPr>
          <w:p w:rsidR="009133CB" w:rsidRPr="00246840" w:rsidRDefault="009133CB" w:rsidP="00A14C6C">
            <w:pPr>
              <w:jc w:val="center"/>
            </w:pPr>
            <w:r w:rsidRPr="00246840">
              <w:t>среднее</w:t>
            </w:r>
          </w:p>
          <w:p w:rsidR="009133CB" w:rsidRPr="00246840" w:rsidRDefault="009133CB" w:rsidP="00A14C6C">
            <w:pPr>
              <w:jc w:val="center"/>
            </w:pPr>
            <w:proofErr w:type="gramStart"/>
            <w:r w:rsidRPr="00246840">
              <w:t>спец</w:t>
            </w:r>
            <w:proofErr w:type="gramEnd"/>
            <w:r w:rsidRPr="00246840">
              <w:t>.</w:t>
            </w:r>
          </w:p>
        </w:tc>
        <w:tc>
          <w:tcPr>
            <w:tcW w:w="2042" w:type="dxa"/>
          </w:tcPr>
          <w:p w:rsidR="009133CB" w:rsidRPr="00246840" w:rsidRDefault="009133CB" w:rsidP="00A14C6C">
            <w:r w:rsidRPr="00246840">
              <w:t>Грозненский педагогический колледж</w:t>
            </w:r>
          </w:p>
          <w:p w:rsidR="009133CB" w:rsidRPr="00246840" w:rsidRDefault="009133CB" w:rsidP="00A14C6C">
            <w:r w:rsidRPr="00246840">
              <w:t>2008г.</w:t>
            </w:r>
          </w:p>
        </w:tc>
        <w:tc>
          <w:tcPr>
            <w:tcW w:w="2200" w:type="dxa"/>
          </w:tcPr>
          <w:p w:rsidR="009133CB" w:rsidRDefault="009133CB" w:rsidP="00A14C6C"/>
          <w:p w:rsidR="009133CB" w:rsidRDefault="009133CB" w:rsidP="00A14C6C"/>
          <w:p w:rsidR="009133CB" w:rsidRPr="00246840" w:rsidRDefault="009133CB" w:rsidP="00A14C6C">
            <w:r>
              <w:t>Переподготовка 2021г. (воспитатель)</w:t>
            </w:r>
          </w:p>
        </w:tc>
        <w:tc>
          <w:tcPr>
            <w:tcW w:w="1534" w:type="dxa"/>
          </w:tcPr>
          <w:p w:rsidR="009133CB" w:rsidRPr="00246840" w:rsidRDefault="009133CB" w:rsidP="00A14C6C">
            <w:pPr>
              <w:jc w:val="center"/>
            </w:pPr>
            <w:proofErr w:type="gramStart"/>
            <w:r w:rsidRPr="00246840">
              <w:t>Высшая (29.01.21)</w:t>
            </w:r>
            <w:proofErr w:type="gramEnd"/>
          </w:p>
        </w:tc>
      </w:tr>
      <w:tr w:rsidR="009133CB" w:rsidRPr="00842F8A" w:rsidTr="009133CB">
        <w:trPr>
          <w:trHeight w:val="472"/>
        </w:trPr>
        <w:tc>
          <w:tcPr>
            <w:tcW w:w="592" w:type="dxa"/>
          </w:tcPr>
          <w:p w:rsidR="009133CB" w:rsidRPr="00CB01BA" w:rsidRDefault="009133CB" w:rsidP="00A14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14" w:type="dxa"/>
          </w:tcPr>
          <w:p w:rsidR="009133CB" w:rsidRPr="00DD68C5" w:rsidRDefault="009133CB" w:rsidP="00A14C6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Умарова</w:t>
            </w:r>
            <w:proofErr w:type="spellEnd"/>
          </w:p>
          <w:p w:rsidR="009133CB" w:rsidRPr="00DD68C5" w:rsidRDefault="009133CB" w:rsidP="00A14C6C">
            <w:pPr>
              <w:rPr>
                <w:sz w:val="28"/>
                <w:szCs w:val="28"/>
              </w:rPr>
            </w:pPr>
            <w:r w:rsidRPr="00DD68C5">
              <w:rPr>
                <w:sz w:val="28"/>
                <w:szCs w:val="28"/>
              </w:rPr>
              <w:t>Эльвира</w:t>
            </w:r>
          </w:p>
          <w:p w:rsidR="009133CB" w:rsidRPr="00DD68C5" w:rsidRDefault="009133CB" w:rsidP="00A14C6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1886" w:type="dxa"/>
          </w:tcPr>
          <w:p w:rsidR="009133CB" w:rsidRPr="00246840" w:rsidRDefault="009133CB" w:rsidP="00A14C6C">
            <w:pPr>
              <w:jc w:val="center"/>
            </w:pPr>
            <w:r w:rsidRPr="00246840">
              <w:t>Воспитатель (39)</w:t>
            </w:r>
          </w:p>
        </w:tc>
        <w:tc>
          <w:tcPr>
            <w:tcW w:w="1294" w:type="dxa"/>
          </w:tcPr>
          <w:p w:rsidR="009133CB" w:rsidRPr="00246840" w:rsidRDefault="009133CB" w:rsidP="00A14C6C">
            <w:r w:rsidRPr="00246840">
              <w:t>01.09.20г</w:t>
            </w:r>
          </w:p>
        </w:tc>
        <w:tc>
          <w:tcPr>
            <w:tcW w:w="1101" w:type="dxa"/>
          </w:tcPr>
          <w:p w:rsidR="009133CB" w:rsidRPr="00246840" w:rsidRDefault="009133CB" w:rsidP="00A14C6C">
            <w:pPr>
              <w:jc w:val="center"/>
            </w:pPr>
            <w:r w:rsidRPr="00246840">
              <w:t>5</w:t>
            </w:r>
            <w:r>
              <w:t>,8</w:t>
            </w:r>
          </w:p>
          <w:p w:rsidR="009133CB" w:rsidRPr="00246840" w:rsidRDefault="009133CB" w:rsidP="00A14C6C">
            <w:pPr>
              <w:jc w:val="center"/>
            </w:pPr>
            <w:r>
              <w:t>лет</w:t>
            </w:r>
          </w:p>
          <w:p w:rsidR="009133CB" w:rsidRPr="00246840" w:rsidRDefault="009133CB" w:rsidP="00A14C6C">
            <w:pPr>
              <w:jc w:val="center"/>
            </w:pPr>
          </w:p>
          <w:p w:rsidR="009133CB" w:rsidRPr="00246840" w:rsidRDefault="009133CB" w:rsidP="00A14C6C">
            <w:pPr>
              <w:jc w:val="center"/>
            </w:pPr>
          </w:p>
        </w:tc>
        <w:tc>
          <w:tcPr>
            <w:tcW w:w="1257" w:type="dxa"/>
          </w:tcPr>
          <w:p w:rsidR="009133CB" w:rsidRPr="00246840" w:rsidRDefault="009133CB" w:rsidP="00A14C6C">
            <w:pPr>
              <w:jc w:val="center"/>
            </w:pPr>
            <w:r w:rsidRPr="00246840">
              <w:t>среднее</w:t>
            </w:r>
          </w:p>
          <w:p w:rsidR="009133CB" w:rsidRPr="00246840" w:rsidRDefault="009133CB" w:rsidP="00A14C6C">
            <w:pPr>
              <w:jc w:val="center"/>
            </w:pPr>
            <w:proofErr w:type="gramStart"/>
            <w:r w:rsidRPr="00246840">
              <w:t>спец</w:t>
            </w:r>
            <w:proofErr w:type="gramEnd"/>
            <w:r w:rsidRPr="00246840">
              <w:t>.</w:t>
            </w:r>
          </w:p>
        </w:tc>
        <w:tc>
          <w:tcPr>
            <w:tcW w:w="2042" w:type="dxa"/>
          </w:tcPr>
          <w:p w:rsidR="009133CB" w:rsidRPr="00246840" w:rsidRDefault="009133CB" w:rsidP="00A14C6C">
            <w:r w:rsidRPr="00246840">
              <w:t>Грозненский педагогический колледж</w:t>
            </w:r>
          </w:p>
          <w:p w:rsidR="009133CB" w:rsidRPr="00246840" w:rsidRDefault="009133CB" w:rsidP="00A14C6C">
            <w:r w:rsidRPr="00246840">
              <w:t>2017г.</w:t>
            </w:r>
          </w:p>
        </w:tc>
        <w:tc>
          <w:tcPr>
            <w:tcW w:w="2200" w:type="dxa"/>
          </w:tcPr>
          <w:p w:rsidR="009133CB" w:rsidRDefault="009133CB" w:rsidP="00A14C6C"/>
          <w:p w:rsidR="009133CB" w:rsidRPr="00246840" w:rsidRDefault="009133CB" w:rsidP="00A14C6C">
            <w:r w:rsidRPr="00246840">
              <w:t>Переподготовка музыкальный руководитель 2018г.</w:t>
            </w:r>
          </w:p>
          <w:p w:rsidR="009133CB" w:rsidRPr="00246840" w:rsidRDefault="009133CB" w:rsidP="00A14C6C">
            <w:r w:rsidRPr="00246840">
              <w:t>Переподготовка 2021г. (</w:t>
            </w:r>
            <w:proofErr w:type="spellStart"/>
            <w:r w:rsidRPr="00246840">
              <w:t>вос</w:t>
            </w:r>
            <w:proofErr w:type="gramStart"/>
            <w:r w:rsidRPr="00246840">
              <w:t>.д</w:t>
            </w:r>
            <w:proofErr w:type="gramEnd"/>
            <w:r w:rsidRPr="00246840">
              <w:t>етей</w:t>
            </w:r>
            <w:proofErr w:type="spellEnd"/>
            <w:r w:rsidRPr="00246840">
              <w:t xml:space="preserve"> </w:t>
            </w:r>
            <w:proofErr w:type="spellStart"/>
            <w:r w:rsidRPr="00246840">
              <w:t>дош.воз</w:t>
            </w:r>
            <w:proofErr w:type="spellEnd"/>
            <w:r w:rsidRPr="00246840">
              <w:t>.)</w:t>
            </w:r>
          </w:p>
        </w:tc>
        <w:tc>
          <w:tcPr>
            <w:tcW w:w="1534" w:type="dxa"/>
          </w:tcPr>
          <w:p w:rsidR="009133CB" w:rsidRPr="00246840" w:rsidRDefault="009133CB" w:rsidP="00A14C6C">
            <w:pPr>
              <w:jc w:val="center"/>
            </w:pPr>
            <w:r w:rsidRPr="00246840">
              <w:t>-</w:t>
            </w:r>
          </w:p>
        </w:tc>
      </w:tr>
      <w:tr w:rsidR="009133CB" w:rsidRPr="00D32816" w:rsidTr="009133CB">
        <w:trPr>
          <w:trHeight w:val="472"/>
        </w:trPr>
        <w:tc>
          <w:tcPr>
            <w:tcW w:w="592" w:type="dxa"/>
          </w:tcPr>
          <w:p w:rsidR="009133CB" w:rsidRPr="00CB01BA" w:rsidRDefault="009133CB" w:rsidP="00A14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14" w:type="dxa"/>
          </w:tcPr>
          <w:p w:rsidR="009133CB" w:rsidRPr="00DD68C5" w:rsidRDefault="009133CB" w:rsidP="00A14C6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Топтунова</w:t>
            </w:r>
            <w:proofErr w:type="spellEnd"/>
          </w:p>
          <w:p w:rsidR="009133CB" w:rsidRPr="00DD68C5" w:rsidRDefault="009133CB" w:rsidP="00A14C6C">
            <w:pPr>
              <w:rPr>
                <w:sz w:val="28"/>
                <w:szCs w:val="28"/>
              </w:rPr>
            </w:pPr>
            <w:r w:rsidRPr="00DD68C5">
              <w:rPr>
                <w:sz w:val="28"/>
                <w:szCs w:val="28"/>
              </w:rPr>
              <w:t>Татьяна</w:t>
            </w:r>
          </w:p>
          <w:p w:rsidR="009133CB" w:rsidRPr="00350610" w:rsidRDefault="009133CB" w:rsidP="00A14C6C">
            <w:pPr>
              <w:rPr>
                <w:sz w:val="28"/>
                <w:szCs w:val="28"/>
              </w:rPr>
            </w:pPr>
            <w:r w:rsidRPr="00DD68C5">
              <w:rPr>
                <w:sz w:val="28"/>
                <w:szCs w:val="28"/>
              </w:rPr>
              <w:t>Григорьевна</w:t>
            </w:r>
          </w:p>
        </w:tc>
        <w:tc>
          <w:tcPr>
            <w:tcW w:w="1886" w:type="dxa"/>
          </w:tcPr>
          <w:p w:rsidR="009133CB" w:rsidRPr="00246840" w:rsidRDefault="009133CB" w:rsidP="00A14C6C">
            <w:pPr>
              <w:jc w:val="center"/>
            </w:pPr>
            <w:r w:rsidRPr="00246840">
              <w:t>Воспитатель</w:t>
            </w:r>
          </w:p>
          <w:p w:rsidR="009133CB" w:rsidRPr="00246840" w:rsidRDefault="009133CB" w:rsidP="00A14C6C">
            <w:pPr>
              <w:jc w:val="center"/>
            </w:pPr>
            <w:r w:rsidRPr="00246840">
              <w:t>(54)</w:t>
            </w:r>
          </w:p>
        </w:tc>
        <w:tc>
          <w:tcPr>
            <w:tcW w:w="1294" w:type="dxa"/>
          </w:tcPr>
          <w:p w:rsidR="009133CB" w:rsidRPr="00246840" w:rsidRDefault="009133CB" w:rsidP="00A14C6C">
            <w:r w:rsidRPr="00246840">
              <w:t>01.06.87г</w:t>
            </w:r>
          </w:p>
        </w:tc>
        <w:tc>
          <w:tcPr>
            <w:tcW w:w="1101" w:type="dxa"/>
          </w:tcPr>
          <w:p w:rsidR="009133CB" w:rsidRPr="00246840" w:rsidRDefault="009133CB" w:rsidP="00A14C6C">
            <w:pPr>
              <w:jc w:val="center"/>
            </w:pPr>
            <w:r>
              <w:t>34,3</w:t>
            </w:r>
          </w:p>
          <w:p w:rsidR="009133CB" w:rsidRPr="00246840" w:rsidRDefault="009133CB" w:rsidP="00A14C6C">
            <w:pPr>
              <w:jc w:val="center"/>
            </w:pPr>
            <w:r w:rsidRPr="00246840">
              <w:t>года</w:t>
            </w:r>
          </w:p>
          <w:p w:rsidR="009133CB" w:rsidRPr="00246840" w:rsidRDefault="009133CB" w:rsidP="00A14C6C">
            <w:pPr>
              <w:jc w:val="center"/>
            </w:pPr>
          </w:p>
          <w:p w:rsidR="009133CB" w:rsidRPr="00246840" w:rsidRDefault="009133CB" w:rsidP="00A14C6C">
            <w:pPr>
              <w:jc w:val="center"/>
            </w:pPr>
          </w:p>
        </w:tc>
        <w:tc>
          <w:tcPr>
            <w:tcW w:w="1257" w:type="dxa"/>
          </w:tcPr>
          <w:p w:rsidR="009133CB" w:rsidRPr="00246840" w:rsidRDefault="009133CB" w:rsidP="00A14C6C">
            <w:pPr>
              <w:jc w:val="center"/>
            </w:pPr>
            <w:proofErr w:type="gramStart"/>
            <w:r w:rsidRPr="00246840">
              <w:t>высшее</w:t>
            </w:r>
            <w:proofErr w:type="gramEnd"/>
          </w:p>
        </w:tc>
        <w:tc>
          <w:tcPr>
            <w:tcW w:w="2042" w:type="dxa"/>
          </w:tcPr>
          <w:p w:rsidR="009133CB" w:rsidRPr="00246840" w:rsidRDefault="009133CB" w:rsidP="00A14C6C">
            <w:proofErr w:type="spellStart"/>
            <w:r w:rsidRPr="00246840">
              <w:t>ДГПУ</w:t>
            </w:r>
            <w:proofErr w:type="spellEnd"/>
            <w:r w:rsidRPr="00246840">
              <w:t xml:space="preserve"> </w:t>
            </w:r>
            <w:proofErr w:type="spellStart"/>
            <w:r w:rsidRPr="00246840">
              <w:t>АВС</w:t>
            </w:r>
            <w:proofErr w:type="spellEnd"/>
          </w:p>
          <w:p w:rsidR="009133CB" w:rsidRPr="00246840" w:rsidRDefault="009133CB" w:rsidP="00A14C6C">
            <w:r w:rsidRPr="00246840">
              <w:t>2000г.</w:t>
            </w:r>
          </w:p>
        </w:tc>
        <w:tc>
          <w:tcPr>
            <w:tcW w:w="2200" w:type="dxa"/>
          </w:tcPr>
          <w:p w:rsidR="009133CB" w:rsidRPr="00246840" w:rsidRDefault="009133CB" w:rsidP="00A14C6C">
            <w:proofErr w:type="spellStart"/>
            <w:r w:rsidRPr="00246840">
              <w:t>АНО</w:t>
            </w:r>
            <w:proofErr w:type="spellEnd"/>
            <w:r w:rsidRPr="00246840">
              <w:t xml:space="preserve"> </w:t>
            </w:r>
            <w:proofErr w:type="spellStart"/>
            <w:r w:rsidRPr="00246840">
              <w:t>ДПО</w:t>
            </w:r>
            <w:proofErr w:type="spellEnd"/>
            <w:r w:rsidRPr="00246840">
              <w:t xml:space="preserve"> «</w:t>
            </w:r>
            <w:proofErr w:type="spellStart"/>
            <w:r w:rsidRPr="00246840">
              <w:t>МНСО</w:t>
            </w:r>
            <w:proofErr w:type="spellEnd"/>
            <w:r w:rsidRPr="00246840">
              <w:t xml:space="preserve">» </w:t>
            </w:r>
            <w:proofErr w:type="spellStart"/>
            <w:r w:rsidRPr="00246840">
              <w:t>г</w:t>
            </w:r>
            <w:proofErr w:type="gramStart"/>
            <w:r w:rsidRPr="00246840">
              <w:t>.Е</w:t>
            </w:r>
            <w:proofErr w:type="gramEnd"/>
            <w:r w:rsidRPr="00246840">
              <w:t>сентуки</w:t>
            </w:r>
            <w:proofErr w:type="spellEnd"/>
            <w:r w:rsidRPr="00246840">
              <w:t>, 2021г.</w:t>
            </w:r>
          </w:p>
        </w:tc>
        <w:tc>
          <w:tcPr>
            <w:tcW w:w="1534" w:type="dxa"/>
          </w:tcPr>
          <w:p w:rsidR="009133CB" w:rsidRPr="00246840" w:rsidRDefault="009133CB" w:rsidP="00A14C6C">
            <w:pPr>
              <w:jc w:val="center"/>
            </w:pPr>
            <w:r w:rsidRPr="00246840">
              <w:t>-</w:t>
            </w:r>
          </w:p>
          <w:p w:rsidR="009133CB" w:rsidRPr="00246840" w:rsidRDefault="009133CB" w:rsidP="00A14C6C">
            <w:pPr>
              <w:jc w:val="center"/>
            </w:pPr>
          </w:p>
          <w:p w:rsidR="009133CB" w:rsidRPr="00246840" w:rsidRDefault="009133CB" w:rsidP="00A14C6C">
            <w:pPr>
              <w:jc w:val="center"/>
            </w:pPr>
            <w:proofErr w:type="spellStart"/>
            <w:r w:rsidRPr="00246840">
              <w:t>СЗД</w:t>
            </w:r>
            <w:proofErr w:type="spellEnd"/>
          </w:p>
          <w:p w:rsidR="009133CB" w:rsidRPr="00246840" w:rsidRDefault="009133CB" w:rsidP="00A14C6C">
            <w:pPr>
              <w:jc w:val="center"/>
            </w:pPr>
            <w:r w:rsidRPr="00246840">
              <w:t>08.10.20</w:t>
            </w:r>
          </w:p>
        </w:tc>
      </w:tr>
      <w:tr w:rsidR="009133CB" w:rsidRPr="00D32816" w:rsidTr="009133CB">
        <w:trPr>
          <w:trHeight w:val="472"/>
        </w:trPr>
        <w:tc>
          <w:tcPr>
            <w:tcW w:w="592" w:type="dxa"/>
          </w:tcPr>
          <w:p w:rsidR="009133CB" w:rsidRPr="00CB01BA" w:rsidRDefault="009133CB" w:rsidP="00A14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14" w:type="dxa"/>
          </w:tcPr>
          <w:p w:rsidR="009133CB" w:rsidRPr="00DD68C5" w:rsidRDefault="009133CB" w:rsidP="00A14C6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Махамаева</w:t>
            </w:r>
            <w:proofErr w:type="spellEnd"/>
            <w:r w:rsidRPr="00DD68C5">
              <w:rPr>
                <w:sz w:val="28"/>
                <w:szCs w:val="28"/>
              </w:rPr>
              <w:t xml:space="preserve"> </w:t>
            </w:r>
          </w:p>
          <w:p w:rsidR="009133CB" w:rsidRPr="00DD68C5" w:rsidRDefault="009133CB" w:rsidP="00A14C6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Зано</w:t>
            </w:r>
            <w:proofErr w:type="spellEnd"/>
          </w:p>
          <w:p w:rsidR="009133CB" w:rsidRPr="00DD68C5" w:rsidRDefault="009133CB" w:rsidP="00A14C6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Израиловна</w:t>
            </w:r>
            <w:proofErr w:type="spellEnd"/>
          </w:p>
        </w:tc>
        <w:tc>
          <w:tcPr>
            <w:tcW w:w="1886" w:type="dxa"/>
          </w:tcPr>
          <w:p w:rsidR="009133CB" w:rsidRPr="00246840" w:rsidRDefault="009133CB" w:rsidP="00A14C6C">
            <w:pPr>
              <w:jc w:val="center"/>
            </w:pPr>
            <w:r w:rsidRPr="00246840">
              <w:t>Воспитатель</w:t>
            </w:r>
          </w:p>
          <w:p w:rsidR="009133CB" w:rsidRPr="00246840" w:rsidRDefault="009133CB" w:rsidP="00A14C6C">
            <w:pPr>
              <w:jc w:val="center"/>
            </w:pPr>
            <w:r w:rsidRPr="00246840">
              <w:t>(43)</w:t>
            </w:r>
          </w:p>
        </w:tc>
        <w:tc>
          <w:tcPr>
            <w:tcW w:w="1294" w:type="dxa"/>
          </w:tcPr>
          <w:p w:rsidR="009133CB" w:rsidRPr="00246840" w:rsidRDefault="009133CB" w:rsidP="00A14C6C">
            <w:r w:rsidRPr="00246840">
              <w:t>26.02.14г</w:t>
            </w:r>
          </w:p>
        </w:tc>
        <w:tc>
          <w:tcPr>
            <w:tcW w:w="1101" w:type="dxa"/>
          </w:tcPr>
          <w:p w:rsidR="009133CB" w:rsidRPr="00246840" w:rsidRDefault="009133CB" w:rsidP="00A14C6C">
            <w:pPr>
              <w:jc w:val="center"/>
            </w:pPr>
            <w:r>
              <w:t>7,6</w:t>
            </w:r>
          </w:p>
          <w:p w:rsidR="009133CB" w:rsidRPr="00246840" w:rsidRDefault="009133CB" w:rsidP="00A14C6C">
            <w:pPr>
              <w:jc w:val="center"/>
            </w:pPr>
            <w:r w:rsidRPr="00246840">
              <w:t>лет</w:t>
            </w:r>
          </w:p>
          <w:p w:rsidR="009133CB" w:rsidRPr="00246840" w:rsidRDefault="009133CB" w:rsidP="00A14C6C"/>
          <w:p w:rsidR="009133CB" w:rsidRPr="00246840" w:rsidRDefault="009133CB" w:rsidP="00A14C6C"/>
        </w:tc>
        <w:tc>
          <w:tcPr>
            <w:tcW w:w="1257" w:type="dxa"/>
          </w:tcPr>
          <w:p w:rsidR="009133CB" w:rsidRPr="00246840" w:rsidRDefault="009133CB" w:rsidP="00A14C6C">
            <w:pPr>
              <w:jc w:val="center"/>
            </w:pPr>
            <w:proofErr w:type="gramStart"/>
            <w:r w:rsidRPr="00246840">
              <w:t>высшее</w:t>
            </w:r>
            <w:proofErr w:type="gramEnd"/>
          </w:p>
        </w:tc>
        <w:tc>
          <w:tcPr>
            <w:tcW w:w="2042" w:type="dxa"/>
          </w:tcPr>
          <w:p w:rsidR="009133CB" w:rsidRPr="00246840" w:rsidRDefault="009133CB" w:rsidP="00A14C6C">
            <w:proofErr w:type="spellStart"/>
            <w:r w:rsidRPr="00246840">
              <w:t>МГТА</w:t>
            </w:r>
            <w:proofErr w:type="spellEnd"/>
            <w:r w:rsidRPr="00246840">
              <w:t xml:space="preserve"> г. Махачкала 2014г.</w:t>
            </w:r>
          </w:p>
        </w:tc>
        <w:tc>
          <w:tcPr>
            <w:tcW w:w="2200" w:type="dxa"/>
          </w:tcPr>
          <w:p w:rsidR="009133CB" w:rsidRDefault="009133CB" w:rsidP="00A14C6C"/>
          <w:p w:rsidR="009133CB" w:rsidRPr="00246840" w:rsidRDefault="009133CB" w:rsidP="00A14C6C">
            <w:r w:rsidRPr="00246840">
              <w:t>Переподготовка 2021г. (</w:t>
            </w:r>
            <w:proofErr w:type="spellStart"/>
            <w:r w:rsidRPr="00246840">
              <w:t>вос</w:t>
            </w:r>
            <w:proofErr w:type="gramStart"/>
            <w:r w:rsidRPr="00246840">
              <w:t>.д</w:t>
            </w:r>
            <w:proofErr w:type="gramEnd"/>
            <w:r w:rsidRPr="00246840">
              <w:t>етей</w:t>
            </w:r>
            <w:proofErr w:type="spellEnd"/>
            <w:r w:rsidRPr="00246840">
              <w:t xml:space="preserve"> </w:t>
            </w:r>
            <w:proofErr w:type="spellStart"/>
            <w:r w:rsidRPr="00246840">
              <w:t>дош.воз</w:t>
            </w:r>
            <w:proofErr w:type="spellEnd"/>
            <w:r w:rsidRPr="00246840">
              <w:t>.)</w:t>
            </w:r>
          </w:p>
        </w:tc>
        <w:tc>
          <w:tcPr>
            <w:tcW w:w="1534" w:type="dxa"/>
          </w:tcPr>
          <w:p w:rsidR="009133CB" w:rsidRPr="00246840" w:rsidRDefault="009133CB" w:rsidP="00A14C6C">
            <w:pPr>
              <w:jc w:val="center"/>
            </w:pPr>
            <w:r w:rsidRPr="00246840">
              <w:t>Первая</w:t>
            </w:r>
          </w:p>
          <w:p w:rsidR="009133CB" w:rsidRPr="00246840" w:rsidRDefault="009133CB" w:rsidP="00A14C6C">
            <w:pPr>
              <w:jc w:val="center"/>
            </w:pPr>
            <w:r>
              <w:t>(27.1</w:t>
            </w:r>
            <w:r w:rsidRPr="00246840">
              <w:t>0.20)</w:t>
            </w:r>
          </w:p>
        </w:tc>
      </w:tr>
      <w:tr w:rsidR="009133CB" w:rsidRPr="00D32816" w:rsidTr="009133CB">
        <w:trPr>
          <w:trHeight w:val="472"/>
        </w:trPr>
        <w:tc>
          <w:tcPr>
            <w:tcW w:w="592" w:type="dxa"/>
          </w:tcPr>
          <w:p w:rsidR="009133CB" w:rsidRPr="00CB01BA" w:rsidRDefault="009133CB" w:rsidP="00A14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14" w:type="dxa"/>
          </w:tcPr>
          <w:p w:rsidR="009133CB" w:rsidRPr="00DD68C5" w:rsidRDefault="009133CB" w:rsidP="00A14C6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Халуева</w:t>
            </w:r>
            <w:proofErr w:type="spellEnd"/>
          </w:p>
          <w:p w:rsidR="009133CB" w:rsidRPr="00DD68C5" w:rsidRDefault="009133CB" w:rsidP="00A14C6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Индира</w:t>
            </w:r>
            <w:proofErr w:type="spellEnd"/>
          </w:p>
          <w:p w:rsidR="009133CB" w:rsidRPr="00DD68C5" w:rsidRDefault="009133CB" w:rsidP="00A14C6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Байсолтаевна</w:t>
            </w:r>
            <w:proofErr w:type="spellEnd"/>
          </w:p>
        </w:tc>
        <w:tc>
          <w:tcPr>
            <w:tcW w:w="1886" w:type="dxa"/>
          </w:tcPr>
          <w:p w:rsidR="009133CB" w:rsidRPr="00246840" w:rsidRDefault="009133CB" w:rsidP="00A14C6C">
            <w:pPr>
              <w:jc w:val="center"/>
            </w:pPr>
            <w:r w:rsidRPr="00246840">
              <w:t>Воспитатель</w:t>
            </w:r>
          </w:p>
          <w:p w:rsidR="009133CB" w:rsidRPr="00246840" w:rsidRDefault="009133CB" w:rsidP="00A14C6C">
            <w:pPr>
              <w:jc w:val="center"/>
            </w:pPr>
            <w:r w:rsidRPr="00246840">
              <w:t>(45)</w:t>
            </w:r>
          </w:p>
        </w:tc>
        <w:tc>
          <w:tcPr>
            <w:tcW w:w="1294" w:type="dxa"/>
          </w:tcPr>
          <w:p w:rsidR="009133CB" w:rsidRPr="00246840" w:rsidRDefault="009133CB" w:rsidP="00A14C6C">
            <w:r w:rsidRPr="00246840">
              <w:t>01.08.13г</w:t>
            </w:r>
          </w:p>
        </w:tc>
        <w:tc>
          <w:tcPr>
            <w:tcW w:w="1101" w:type="dxa"/>
          </w:tcPr>
          <w:p w:rsidR="009133CB" w:rsidRPr="00246840" w:rsidRDefault="009133CB" w:rsidP="00A14C6C">
            <w:pPr>
              <w:jc w:val="center"/>
            </w:pPr>
            <w:r>
              <w:t>8,1</w:t>
            </w:r>
          </w:p>
          <w:p w:rsidR="009133CB" w:rsidRPr="00246840" w:rsidRDefault="009133CB" w:rsidP="00A14C6C">
            <w:pPr>
              <w:jc w:val="center"/>
            </w:pPr>
            <w:r w:rsidRPr="00246840">
              <w:t>лет</w:t>
            </w:r>
          </w:p>
        </w:tc>
        <w:tc>
          <w:tcPr>
            <w:tcW w:w="1257" w:type="dxa"/>
          </w:tcPr>
          <w:p w:rsidR="009133CB" w:rsidRPr="00246840" w:rsidRDefault="009133CB" w:rsidP="00A14C6C">
            <w:pPr>
              <w:jc w:val="center"/>
            </w:pPr>
            <w:proofErr w:type="gramStart"/>
            <w:r w:rsidRPr="00246840">
              <w:t>высшее</w:t>
            </w:r>
            <w:proofErr w:type="gramEnd"/>
          </w:p>
        </w:tc>
        <w:tc>
          <w:tcPr>
            <w:tcW w:w="2042" w:type="dxa"/>
          </w:tcPr>
          <w:p w:rsidR="009133CB" w:rsidRPr="00246840" w:rsidRDefault="009133CB" w:rsidP="00A14C6C">
            <w:proofErr w:type="spellStart"/>
            <w:r w:rsidRPr="00246840">
              <w:t>МГТА</w:t>
            </w:r>
            <w:proofErr w:type="spellEnd"/>
            <w:r w:rsidRPr="00246840">
              <w:t xml:space="preserve"> г. Махачкала 2017г</w:t>
            </w:r>
          </w:p>
        </w:tc>
        <w:tc>
          <w:tcPr>
            <w:tcW w:w="2200" w:type="dxa"/>
          </w:tcPr>
          <w:p w:rsidR="009133CB" w:rsidRDefault="009133CB" w:rsidP="00A14C6C"/>
          <w:p w:rsidR="009133CB" w:rsidRPr="00246840" w:rsidRDefault="009133CB" w:rsidP="00A14C6C">
            <w:r w:rsidRPr="00246840">
              <w:t>Переподготовка 2021г. (</w:t>
            </w:r>
            <w:proofErr w:type="spellStart"/>
            <w:r w:rsidRPr="00246840">
              <w:t>вос</w:t>
            </w:r>
            <w:proofErr w:type="gramStart"/>
            <w:r w:rsidRPr="00246840">
              <w:t>.д</w:t>
            </w:r>
            <w:proofErr w:type="gramEnd"/>
            <w:r w:rsidRPr="00246840">
              <w:t>етей</w:t>
            </w:r>
            <w:proofErr w:type="spellEnd"/>
            <w:r w:rsidRPr="00246840">
              <w:t xml:space="preserve"> </w:t>
            </w:r>
            <w:proofErr w:type="spellStart"/>
            <w:r w:rsidRPr="00246840">
              <w:lastRenderedPageBreak/>
              <w:t>дош.воз</w:t>
            </w:r>
            <w:proofErr w:type="spellEnd"/>
            <w:r w:rsidRPr="00246840">
              <w:t>.)</w:t>
            </w:r>
          </w:p>
        </w:tc>
        <w:tc>
          <w:tcPr>
            <w:tcW w:w="1534" w:type="dxa"/>
          </w:tcPr>
          <w:p w:rsidR="009133CB" w:rsidRPr="00246840" w:rsidRDefault="009133CB" w:rsidP="00A14C6C">
            <w:pPr>
              <w:jc w:val="center"/>
            </w:pPr>
            <w:r w:rsidRPr="00246840">
              <w:lastRenderedPageBreak/>
              <w:t>Первая</w:t>
            </w:r>
          </w:p>
          <w:p w:rsidR="009133CB" w:rsidRPr="00246840" w:rsidRDefault="009133CB" w:rsidP="00A14C6C">
            <w:pPr>
              <w:jc w:val="center"/>
            </w:pPr>
            <w:r w:rsidRPr="00246840">
              <w:t>(29.01.21)</w:t>
            </w:r>
          </w:p>
        </w:tc>
      </w:tr>
      <w:tr w:rsidR="009133CB" w:rsidRPr="00D32816" w:rsidTr="009133CB">
        <w:trPr>
          <w:trHeight w:val="472"/>
        </w:trPr>
        <w:tc>
          <w:tcPr>
            <w:tcW w:w="592" w:type="dxa"/>
          </w:tcPr>
          <w:p w:rsidR="009133CB" w:rsidRDefault="009133CB" w:rsidP="00A14C6C">
            <w:r>
              <w:lastRenderedPageBreak/>
              <w:t>15</w:t>
            </w:r>
          </w:p>
        </w:tc>
        <w:tc>
          <w:tcPr>
            <w:tcW w:w="2514" w:type="dxa"/>
          </w:tcPr>
          <w:p w:rsidR="009133CB" w:rsidRPr="00DD68C5" w:rsidRDefault="009133CB" w:rsidP="00A14C6C">
            <w:pPr>
              <w:rPr>
                <w:sz w:val="28"/>
                <w:szCs w:val="28"/>
              </w:rPr>
            </w:pPr>
            <w:r w:rsidRPr="00DD68C5">
              <w:rPr>
                <w:sz w:val="28"/>
                <w:szCs w:val="28"/>
              </w:rPr>
              <w:t>Халилова</w:t>
            </w:r>
          </w:p>
          <w:p w:rsidR="009133CB" w:rsidRPr="00DD68C5" w:rsidRDefault="009133CB" w:rsidP="00A14C6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Айна</w:t>
            </w:r>
            <w:proofErr w:type="spellEnd"/>
          </w:p>
          <w:p w:rsidR="009133CB" w:rsidRPr="00DD68C5" w:rsidRDefault="009133CB" w:rsidP="00A14C6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Абубакаровна</w:t>
            </w:r>
            <w:proofErr w:type="spellEnd"/>
          </w:p>
        </w:tc>
        <w:tc>
          <w:tcPr>
            <w:tcW w:w="1886" w:type="dxa"/>
          </w:tcPr>
          <w:p w:rsidR="009133CB" w:rsidRPr="00246840" w:rsidRDefault="009133CB" w:rsidP="00A14C6C">
            <w:pPr>
              <w:jc w:val="center"/>
            </w:pPr>
            <w:r w:rsidRPr="00246840">
              <w:t>Воспитатель</w:t>
            </w:r>
          </w:p>
          <w:p w:rsidR="009133CB" w:rsidRPr="00246840" w:rsidRDefault="009133CB" w:rsidP="00A14C6C">
            <w:pPr>
              <w:jc w:val="center"/>
            </w:pPr>
            <w:r w:rsidRPr="00246840">
              <w:t>(46)</w:t>
            </w:r>
          </w:p>
        </w:tc>
        <w:tc>
          <w:tcPr>
            <w:tcW w:w="1294" w:type="dxa"/>
          </w:tcPr>
          <w:p w:rsidR="009133CB" w:rsidRPr="00246840" w:rsidRDefault="009133CB" w:rsidP="00A14C6C">
            <w:r w:rsidRPr="00246840">
              <w:t>01.09.05.г</w:t>
            </w:r>
          </w:p>
        </w:tc>
        <w:tc>
          <w:tcPr>
            <w:tcW w:w="1101" w:type="dxa"/>
          </w:tcPr>
          <w:p w:rsidR="009133CB" w:rsidRPr="00246840" w:rsidRDefault="009133CB" w:rsidP="00A14C6C">
            <w:pPr>
              <w:jc w:val="center"/>
            </w:pPr>
            <w:r>
              <w:t>16</w:t>
            </w:r>
          </w:p>
          <w:p w:rsidR="009133CB" w:rsidRPr="00246840" w:rsidRDefault="009133CB" w:rsidP="00A14C6C">
            <w:pPr>
              <w:jc w:val="center"/>
            </w:pPr>
            <w:r w:rsidRPr="00246840">
              <w:t>лет</w:t>
            </w:r>
          </w:p>
        </w:tc>
        <w:tc>
          <w:tcPr>
            <w:tcW w:w="1257" w:type="dxa"/>
          </w:tcPr>
          <w:p w:rsidR="009133CB" w:rsidRPr="00246840" w:rsidRDefault="009133CB" w:rsidP="00A14C6C">
            <w:pPr>
              <w:jc w:val="center"/>
            </w:pPr>
            <w:r w:rsidRPr="00246840">
              <w:t>среднее</w:t>
            </w:r>
          </w:p>
          <w:p w:rsidR="009133CB" w:rsidRPr="00246840" w:rsidRDefault="009133CB" w:rsidP="00A14C6C">
            <w:pPr>
              <w:jc w:val="center"/>
            </w:pPr>
            <w:proofErr w:type="gramStart"/>
            <w:r w:rsidRPr="00246840">
              <w:t>спец</w:t>
            </w:r>
            <w:proofErr w:type="gramEnd"/>
            <w:r w:rsidRPr="00246840">
              <w:t>.</w:t>
            </w:r>
          </w:p>
          <w:p w:rsidR="009133CB" w:rsidRPr="00246840" w:rsidRDefault="009133CB" w:rsidP="00A14C6C">
            <w:pPr>
              <w:jc w:val="center"/>
            </w:pPr>
          </w:p>
        </w:tc>
        <w:tc>
          <w:tcPr>
            <w:tcW w:w="2042" w:type="dxa"/>
          </w:tcPr>
          <w:p w:rsidR="009133CB" w:rsidRPr="00246840" w:rsidRDefault="009133CB" w:rsidP="00A14C6C">
            <w:r w:rsidRPr="00246840">
              <w:t>Грозненский педагогический колледж</w:t>
            </w:r>
          </w:p>
          <w:p w:rsidR="009133CB" w:rsidRPr="00246840" w:rsidRDefault="009133CB" w:rsidP="00A14C6C">
            <w:r w:rsidRPr="00246840">
              <w:t>2009г.</w:t>
            </w:r>
          </w:p>
        </w:tc>
        <w:tc>
          <w:tcPr>
            <w:tcW w:w="2200" w:type="dxa"/>
          </w:tcPr>
          <w:p w:rsidR="009133CB" w:rsidRPr="00246840" w:rsidRDefault="009133CB" w:rsidP="00A14C6C">
            <w:proofErr w:type="spellStart"/>
            <w:r w:rsidRPr="00246840">
              <w:t>АНО</w:t>
            </w:r>
            <w:proofErr w:type="spellEnd"/>
            <w:r w:rsidRPr="00246840">
              <w:t xml:space="preserve"> </w:t>
            </w:r>
            <w:proofErr w:type="spellStart"/>
            <w:r w:rsidRPr="00246840">
              <w:t>ДПО</w:t>
            </w:r>
            <w:proofErr w:type="spellEnd"/>
            <w:r w:rsidRPr="00246840">
              <w:t xml:space="preserve"> «</w:t>
            </w:r>
            <w:proofErr w:type="spellStart"/>
            <w:r w:rsidRPr="00246840">
              <w:t>МНСО</w:t>
            </w:r>
            <w:proofErr w:type="spellEnd"/>
            <w:r w:rsidRPr="00246840">
              <w:t xml:space="preserve">» </w:t>
            </w:r>
            <w:proofErr w:type="spellStart"/>
            <w:r w:rsidRPr="00246840">
              <w:t>г</w:t>
            </w:r>
            <w:proofErr w:type="gramStart"/>
            <w:r w:rsidRPr="00246840">
              <w:t>.Е</w:t>
            </w:r>
            <w:proofErr w:type="gramEnd"/>
            <w:r w:rsidRPr="00246840">
              <w:t>сентуки</w:t>
            </w:r>
            <w:proofErr w:type="spellEnd"/>
            <w:r w:rsidRPr="00246840">
              <w:t>, 2021г.</w:t>
            </w:r>
          </w:p>
        </w:tc>
        <w:tc>
          <w:tcPr>
            <w:tcW w:w="1534" w:type="dxa"/>
          </w:tcPr>
          <w:p w:rsidR="009133CB" w:rsidRPr="00246840" w:rsidRDefault="009133CB" w:rsidP="00A14C6C">
            <w:pPr>
              <w:jc w:val="center"/>
            </w:pPr>
            <w:r w:rsidRPr="00246840">
              <w:t>-</w:t>
            </w:r>
          </w:p>
          <w:p w:rsidR="009133CB" w:rsidRPr="00246840" w:rsidRDefault="009133CB" w:rsidP="00A14C6C">
            <w:pPr>
              <w:jc w:val="center"/>
            </w:pPr>
          </w:p>
          <w:p w:rsidR="009133CB" w:rsidRPr="00246840" w:rsidRDefault="009133CB" w:rsidP="00A14C6C">
            <w:pPr>
              <w:jc w:val="center"/>
            </w:pPr>
            <w:proofErr w:type="spellStart"/>
            <w:r w:rsidRPr="00246840">
              <w:t>СЗД</w:t>
            </w:r>
            <w:proofErr w:type="spellEnd"/>
          </w:p>
          <w:p w:rsidR="009133CB" w:rsidRPr="00246840" w:rsidRDefault="009133CB" w:rsidP="00A14C6C">
            <w:pPr>
              <w:jc w:val="center"/>
            </w:pPr>
            <w:r w:rsidRPr="00246840">
              <w:t>08.10.20</w:t>
            </w:r>
          </w:p>
        </w:tc>
      </w:tr>
      <w:tr w:rsidR="009133CB" w:rsidRPr="00D32816" w:rsidTr="009133CB">
        <w:trPr>
          <w:trHeight w:val="472"/>
        </w:trPr>
        <w:tc>
          <w:tcPr>
            <w:tcW w:w="592" w:type="dxa"/>
          </w:tcPr>
          <w:p w:rsidR="009133CB" w:rsidRPr="00CB01BA" w:rsidRDefault="009133CB" w:rsidP="00A14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14" w:type="dxa"/>
          </w:tcPr>
          <w:p w:rsidR="009133CB" w:rsidRPr="00DD68C5" w:rsidRDefault="009133CB" w:rsidP="00A14C6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Арзеханова</w:t>
            </w:r>
            <w:proofErr w:type="spellEnd"/>
          </w:p>
          <w:p w:rsidR="009133CB" w:rsidRPr="00DD68C5" w:rsidRDefault="009133CB" w:rsidP="00A14C6C">
            <w:pPr>
              <w:rPr>
                <w:sz w:val="28"/>
                <w:szCs w:val="28"/>
              </w:rPr>
            </w:pPr>
            <w:r w:rsidRPr="00DD68C5">
              <w:rPr>
                <w:sz w:val="28"/>
                <w:szCs w:val="28"/>
              </w:rPr>
              <w:t>Лариса</w:t>
            </w:r>
          </w:p>
          <w:p w:rsidR="009133CB" w:rsidRPr="00DD68C5" w:rsidRDefault="009133CB" w:rsidP="00A14C6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Люмеевна</w:t>
            </w:r>
            <w:proofErr w:type="spellEnd"/>
          </w:p>
        </w:tc>
        <w:tc>
          <w:tcPr>
            <w:tcW w:w="1886" w:type="dxa"/>
          </w:tcPr>
          <w:p w:rsidR="009133CB" w:rsidRPr="00246840" w:rsidRDefault="009133CB" w:rsidP="00A14C6C">
            <w:pPr>
              <w:jc w:val="center"/>
            </w:pPr>
            <w:r w:rsidRPr="00246840">
              <w:t>Воспитатель</w:t>
            </w:r>
          </w:p>
          <w:p w:rsidR="009133CB" w:rsidRPr="00246840" w:rsidRDefault="009133CB" w:rsidP="00A14C6C">
            <w:pPr>
              <w:jc w:val="center"/>
            </w:pPr>
            <w:r w:rsidRPr="00246840">
              <w:t>(43)</w:t>
            </w:r>
          </w:p>
        </w:tc>
        <w:tc>
          <w:tcPr>
            <w:tcW w:w="1294" w:type="dxa"/>
          </w:tcPr>
          <w:p w:rsidR="009133CB" w:rsidRPr="00246840" w:rsidRDefault="009133CB" w:rsidP="00A14C6C">
            <w:r w:rsidRPr="00246840">
              <w:t>02.10.17г</w:t>
            </w:r>
          </w:p>
        </w:tc>
        <w:tc>
          <w:tcPr>
            <w:tcW w:w="1101" w:type="dxa"/>
          </w:tcPr>
          <w:p w:rsidR="009133CB" w:rsidRPr="00246840" w:rsidRDefault="009133CB" w:rsidP="00A14C6C">
            <w:pPr>
              <w:jc w:val="center"/>
            </w:pPr>
            <w:r>
              <w:t>15,11</w:t>
            </w:r>
          </w:p>
          <w:p w:rsidR="009133CB" w:rsidRPr="00246840" w:rsidRDefault="009133CB" w:rsidP="00A14C6C">
            <w:pPr>
              <w:jc w:val="center"/>
            </w:pPr>
            <w:r w:rsidRPr="00246840">
              <w:t>лет</w:t>
            </w:r>
          </w:p>
          <w:p w:rsidR="009133CB" w:rsidRPr="00246840" w:rsidRDefault="009133CB" w:rsidP="00A14C6C">
            <w:pPr>
              <w:jc w:val="center"/>
            </w:pPr>
          </w:p>
        </w:tc>
        <w:tc>
          <w:tcPr>
            <w:tcW w:w="1257" w:type="dxa"/>
          </w:tcPr>
          <w:p w:rsidR="009133CB" w:rsidRPr="00246840" w:rsidRDefault="009133CB" w:rsidP="00A14C6C">
            <w:pPr>
              <w:jc w:val="center"/>
            </w:pPr>
            <w:r w:rsidRPr="00246840">
              <w:t>среднее</w:t>
            </w:r>
          </w:p>
          <w:p w:rsidR="009133CB" w:rsidRPr="00246840" w:rsidRDefault="009133CB" w:rsidP="00A14C6C">
            <w:pPr>
              <w:jc w:val="center"/>
            </w:pPr>
            <w:proofErr w:type="gramStart"/>
            <w:r w:rsidRPr="00246840">
              <w:t>спец</w:t>
            </w:r>
            <w:proofErr w:type="gramEnd"/>
            <w:r w:rsidRPr="00246840">
              <w:t>.</w:t>
            </w:r>
          </w:p>
        </w:tc>
        <w:tc>
          <w:tcPr>
            <w:tcW w:w="2042" w:type="dxa"/>
          </w:tcPr>
          <w:p w:rsidR="009133CB" w:rsidRPr="00246840" w:rsidRDefault="009133CB" w:rsidP="00A14C6C">
            <w:r w:rsidRPr="00246840">
              <w:t>Грозненский педагогический колледж 2015г.</w:t>
            </w:r>
          </w:p>
        </w:tc>
        <w:tc>
          <w:tcPr>
            <w:tcW w:w="2200" w:type="dxa"/>
          </w:tcPr>
          <w:p w:rsidR="009133CB" w:rsidRPr="00246840" w:rsidRDefault="009133CB" w:rsidP="008743C0">
            <w:r w:rsidRPr="00246840">
              <w:t xml:space="preserve"> </w:t>
            </w:r>
          </w:p>
          <w:p w:rsidR="009133CB" w:rsidRPr="00246840" w:rsidRDefault="009133CB" w:rsidP="00A14C6C"/>
          <w:p w:rsidR="009133CB" w:rsidRPr="00246840" w:rsidRDefault="009133CB" w:rsidP="00A14C6C">
            <w:r w:rsidRPr="00246840">
              <w:t>Переподготовка</w:t>
            </w:r>
          </w:p>
          <w:p w:rsidR="009133CB" w:rsidRPr="00246840" w:rsidRDefault="009133CB" w:rsidP="00A14C6C">
            <w:r w:rsidRPr="00246840">
              <w:t>2019г</w:t>
            </w:r>
            <w:proofErr w:type="gramStart"/>
            <w:r w:rsidRPr="00246840">
              <w:t>.(</w:t>
            </w:r>
            <w:proofErr w:type="spellStart"/>
            <w:proofErr w:type="gramEnd"/>
            <w:r w:rsidRPr="00246840">
              <w:t>воспит</w:t>
            </w:r>
            <w:proofErr w:type="spellEnd"/>
            <w:r w:rsidRPr="00246840">
              <w:t>.)</w:t>
            </w:r>
          </w:p>
        </w:tc>
        <w:tc>
          <w:tcPr>
            <w:tcW w:w="1534" w:type="dxa"/>
          </w:tcPr>
          <w:p w:rsidR="009133CB" w:rsidRPr="00246840" w:rsidRDefault="009133CB" w:rsidP="00A14C6C">
            <w:pPr>
              <w:jc w:val="center"/>
            </w:pPr>
            <w:r w:rsidRPr="00246840">
              <w:t>Первая</w:t>
            </w:r>
          </w:p>
          <w:p w:rsidR="009133CB" w:rsidRPr="00246840" w:rsidRDefault="009133CB" w:rsidP="00A14C6C">
            <w:pPr>
              <w:jc w:val="center"/>
            </w:pPr>
            <w:r w:rsidRPr="00246840">
              <w:t>(29.05.19)</w:t>
            </w:r>
          </w:p>
        </w:tc>
      </w:tr>
      <w:tr w:rsidR="009133CB" w:rsidRPr="00D32816" w:rsidTr="009133CB">
        <w:trPr>
          <w:trHeight w:val="472"/>
        </w:trPr>
        <w:tc>
          <w:tcPr>
            <w:tcW w:w="592" w:type="dxa"/>
          </w:tcPr>
          <w:p w:rsidR="009133CB" w:rsidRDefault="009133CB" w:rsidP="00A14C6C">
            <w:r>
              <w:t>17</w:t>
            </w:r>
          </w:p>
        </w:tc>
        <w:tc>
          <w:tcPr>
            <w:tcW w:w="2514" w:type="dxa"/>
          </w:tcPr>
          <w:p w:rsidR="009133CB" w:rsidRPr="00DD68C5" w:rsidRDefault="009133CB" w:rsidP="00A14C6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Мезиева</w:t>
            </w:r>
            <w:proofErr w:type="spellEnd"/>
          </w:p>
          <w:p w:rsidR="009133CB" w:rsidRPr="00DD68C5" w:rsidRDefault="009133CB" w:rsidP="00A14C6C">
            <w:pPr>
              <w:rPr>
                <w:sz w:val="28"/>
                <w:szCs w:val="28"/>
              </w:rPr>
            </w:pPr>
            <w:r w:rsidRPr="00DD68C5">
              <w:rPr>
                <w:sz w:val="28"/>
                <w:szCs w:val="28"/>
              </w:rPr>
              <w:t>Милана</w:t>
            </w:r>
          </w:p>
          <w:p w:rsidR="009133CB" w:rsidRPr="00DD68C5" w:rsidRDefault="009133CB" w:rsidP="00A14C6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Хусейновна</w:t>
            </w:r>
            <w:proofErr w:type="spellEnd"/>
          </w:p>
        </w:tc>
        <w:tc>
          <w:tcPr>
            <w:tcW w:w="1886" w:type="dxa"/>
          </w:tcPr>
          <w:p w:rsidR="009133CB" w:rsidRPr="00246840" w:rsidRDefault="009133CB" w:rsidP="00A14C6C">
            <w:pPr>
              <w:jc w:val="center"/>
            </w:pPr>
            <w:r w:rsidRPr="00246840">
              <w:t>Воспитатель</w:t>
            </w:r>
          </w:p>
          <w:p w:rsidR="009133CB" w:rsidRPr="00246840" w:rsidRDefault="009133CB" w:rsidP="00A14C6C">
            <w:pPr>
              <w:jc w:val="center"/>
            </w:pPr>
            <w:r w:rsidRPr="00246840">
              <w:t>(35)</w:t>
            </w:r>
          </w:p>
        </w:tc>
        <w:tc>
          <w:tcPr>
            <w:tcW w:w="1294" w:type="dxa"/>
          </w:tcPr>
          <w:p w:rsidR="009133CB" w:rsidRPr="00246840" w:rsidRDefault="009133CB" w:rsidP="00A14C6C">
            <w:r w:rsidRPr="00246840">
              <w:t>02.10.17г.</w:t>
            </w:r>
          </w:p>
        </w:tc>
        <w:tc>
          <w:tcPr>
            <w:tcW w:w="1101" w:type="dxa"/>
          </w:tcPr>
          <w:p w:rsidR="009133CB" w:rsidRPr="00246840" w:rsidRDefault="009133CB" w:rsidP="00A14C6C">
            <w:pPr>
              <w:jc w:val="center"/>
            </w:pPr>
            <w:r>
              <w:t>3,11</w:t>
            </w:r>
          </w:p>
          <w:p w:rsidR="009133CB" w:rsidRPr="00246840" w:rsidRDefault="009133CB" w:rsidP="00A14C6C">
            <w:pPr>
              <w:jc w:val="center"/>
            </w:pPr>
            <w:r w:rsidRPr="00246840">
              <w:t>года</w:t>
            </w:r>
          </w:p>
        </w:tc>
        <w:tc>
          <w:tcPr>
            <w:tcW w:w="1257" w:type="dxa"/>
          </w:tcPr>
          <w:p w:rsidR="009133CB" w:rsidRPr="00246840" w:rsidRDefault="009133CB" w:rsidP="00A14C6C">
            <w:pPr>
              <w:jc w:val="center"/>
            </w:pPr>
            <w:r w:rsidRPr="00246840">
              <w:t>среднее</w:t>
            </w:r>
          </w:p>
          <w:p w:rsidR="009133CB" w:rsidRPr="00246840" w:rsidRDefault="009133CB" w:rsidP="00A14C6C">
            <w:pPr>
              <w:jc w:val="center"/>
            </w:pPr>
            <w:proofErr w:type="gramStart"/>
            <w:r w:rsidRPr="00246840">
              <w:t>спец</w:t>
            </w:r>
            <w:proofErr w:type="gramEnd"/>
            <w:r w:rsidRPr="00246840">
              <w:t>.</w:t>
            </w:r>
          </w:p>
        </w:tc>
        <w:tc>
          <w:tcPr>
            <w:tcW w:w="2042" w:type="dxa"/>
          </w:tcPr>
          <w:p w:rsidR="009133CB" w:rsidRPr="00246840" w:rsidRDefault="009133CB" w:rsidP="00A14C6C">
            <w:r w:rsidRPr="00246840">
              <w:t>Грозненский педагогический колледж 2017г.</w:t>
            </w:r>
          </w:p>
        </w:tc>
        <w:tc>
          <w:tcPr>
            <w:tcW w:w="2200" w:type="dxa"/>
          </w:tcPr>
          <w:p w:rsidR="009133CB" w:rsidRDefault="009133CB" w:rsidP="00A14C6C"/>
          <w:p w:rsidR="009133CB" w:rsidRPr="00246840" w:rsidRDefault="009133CB" w:rsidP="00A14C6C">
            <w:r w:rsidRPr="00246840">
              <w:t>Переподготовка 2021г. (</w:t>
            </w:r>
            <w:proofErr w:type="spellStart"/>
            <w:r w:rsidRPr="00246840">
              <w:t>вос</w:t>
            </w:r>
            <w:proofErr w:type="gramStart"/>
            <w:r w:rsidRPr="00246840">
              <w:t>.д</w:t>
            </w:r>
            <w:proofErr w:type="gramEnd"/>
            <w:r w:rsidRPr="00246840">
              <w:t>етей</w:t>
            </w:r>
            <w:proofErr w:type="spellEnd"/>
            <w:r w:rsidRPr="00246840">
              <w:t xml:space="preserve"> </w:t>
            </w:r>
            <w:proofErr w:type="spellStart"/>
            <w:r w:rsidRPr="00246840">
              <w:t>дош.воз</w:t>
            </w:r>
            <w:proofErr w:type="spellEnd"/>
            <w:r w:rsidRPr="00246840">
              <w:t>.)</w:t>
            </w:r>
          </w:p>
        </w:tc>
        <w:tc>
          <w:tcPr>
            <w:tcW w:w="1534" w:type="dxa"/>
          </w:tcPr>
          <w:p w:rsidR="009133CB" w:rsidRPr="00246840" w:rsidRDefault="009133CB" w:rsidP="00A14C6C">
            <w:pPr>
              <w:jc w:val="center"/>
            </w:pPr>
            <w:r w:rsidRPr="00246840">
              <w:t>-</w:t>
            </w:r>
          </w:p>
          <w:p w:rsidR="009133CB" w:rsidRPr="00246840" w:rsidRDefault="009133CB" w:rsidP="00A14C6C">
            <w:pPr>
              <w:jc w:val="center"/>
            </w:pPr>
            <w:proofErr w:type="spellStart"/>
            <w:r w:rsidRPr="00246840">
              <w:t>СЗД</w:t>
            </w:r>
            <w:proofErr w:type="spellEnd"/>
          </w:p>
          <w:p w:rsidR="009133CB" w:rsidRPr="00246840" w:rsidRDefault="009133CB" w:rsidP="00A14C6C">
            <w:pPr>
              <w:jc w:val="center"/>
            </w:pPr>
            <w:r w:rsidRPr="00246840">
              <w:t>(01.11.19)</w:t>
            </w:r>
          </w:p>
        </w:tc>
      </w:tr>
      <w:tr w:rsidR="009133CB" w:rsidRPr="00D32816" w:rsidTr="009133CB">
        <w:trPr>
          <w:trHeight w:val="472"/>
        </w:trPr>
        <w:tc>
          <w:tcPr>
            <w:tcW w:w="592" w:type="dxa"/>
          </w:tcPr>
          <w:p w:rsidR="009133CB" w:rsidRDefault="009133CB" w:rsidP="006209AC">
            <w:r>
              <w:t>18</w:t>
            </w:r>
          </w:p>
        </w:tc>
        <w:tc>
          <w:tcPr>
            <w:tcW w:w="2514" w:type="dxa"/>
          </w:tcPr>
          <w:p w:rsidR="009133CB" w:rsidRPr="00DD68C5" w:rsidRDefault="009133CB" w:rsidP="006209A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Басханова</w:t>
            </w:r>
            <w:proofErr w:type="spellEnd"/>
          </w:p>
          <w:p w:rsidR="009133CB" w:rsidRPr="00DD68C5" w:rsidRDefault="009133CB" w:rsidP="006209AC">
            <w:pPr>
              <w:rPr>
                <w:sz w:val="28"/>
                <w:szCs w:val="28"/>
              </w:rPr>
            </w:pPr>
            <w:r w:rsidRPr="00DD68C5">
              <w:rPr>
                <w:sz w:val="28"/>
                <w:szCs w:val="28"/>
              </w:rPr>
              <w:t>Заира</w:t>
            </w:r>
          </w:p>
          <w:p w:rsidR="009133CB" w:rsidRPr="00DD68C5" w:rsidRDefault="009133CB" w:rsidP="006209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дахмед</w:t>
            </w:r>
            <w:r w:rsidRPr="00DD68C5">
              <w:rPr>
                <w:sz w:val="28"/>
                <w:szCs w:val="28"/>
              </w:rPr>
              <w:t>овна</w:t>
            </w:r>
            <w:proofErr w:type="spellEnd"/>
          </w:p>
        </w:tc>
        <w:tc>
          <w:tcPr>
            <w:tcW w:w="1886" w:type="dxa"/>
          </w:tcPr>
          <w:p w:rsidR="009133CB" w:rsidRPr="00246840" w:rsidRDefault="009133CB" w:rsidP="006209AC">
            <w:pPr>
              <w:jc w:val="center"/>
            </w:pPr>
            <w:r w:rsidRPr="00246840">
              <w:t>Воспитатель</w:t>
            </w:r>
          </w:p>
          <w:p w:rsidR="009133CB" w:rsidRPr="00246840" w:rsidRDefault="009133CB" w:rsidP="006209AC">
            <w:pPr>
              <w:jc w:val="center"/>
            </w:pPr>
            <w:r w:rsidRPr="00246840">
              <w:t>(38)</w:t>
            </w:r>
          </w:p>
          <w:p w:rsidR="009133CB" w:rsidRPr="00246840" w:rsidRDefault="009133CB" w:rsidP="006209AC"/>
          <w:p w:rsidR="009133CB" w:rsidRPr="00246840" w:rsidRDefault="009133CB" w:rsidP="006209AC"/>
        </w:tc>
        <w:tc>
          <w:tcPr>
            <w:tcW w:w="1294" w:type="dxa"/>
          </w:tcPr>
          <w:p w:rsidR="009133CB" w:rsidRPr="00246840" w:rsidRDefault="009133CB" w:rsidP="006209AC">
            <w:r w:rsidRPr="00246840">
              <w:t>1.02.07г.</w:t>
            </w:r>
          </w:p>
        </w:tc>
        <w:tc>
          <w:tcPr>
            <w:tcW w:w="1101" w:type="dxa"/>
          </w:tcPr>
          <w:p w:rsidR="009133CB" w:rsidRPr="00246840" w:rsidRDefault="009133CB" w:rsidP="006209AC">
            <w:pPr>
              <w:jc w:val="center"/>
            </w:pPr>
            <w:r w:rsidRPr="00246840">
              <w:t>14</w:t>
            </w:r>
            <w:r>
              <w:t>,7</w:t>
            </w:r>
          </w:p>
          <w:p w:rsidR="009133CB" w:rsidRPr="00246840" w:rsidRDefault="009133CB" w:rsidP="006209AC">
            <w:pPr>
              <w:jc w:val="center"/>
            </w:pPr>
            <w:r w:rsidRPr="00246840">
              <w:t>лет</w:t>
            </w:r>
          </w:p>
          <w:p w:rsidR="009133CB" w:rsidRPr="00246840" w:rsidRDefault="009133CB" w:rsidP="006209AC">
            <w:pPr>
              <w:jc w:val="center"/>
            </w:pPr>
          </w:p>
        </w:tc>
        <w:tc>
          <w:tcPr>
            <w:tcW w:w="1257" w:type="dxa"/>
          </w:tcPr>
          <w:p w:rsidR="009133CB" w:rsidRPr="00246840" w:rsidRDefault="009133CB" w:rsidP="006209AC">
            <w:pPr>
              <w:jc w:val="center"/>
            </w:pPr>
            <w:r w:rsidRPr="00246840">
              <w:t>среднее</w:t>
            </w:r>
          </w:p>
          <w:p w:rsidR="009133CB" w:rsidRPr="00246840" w:rsidRDefault="009133CB" w:rsidP="006209AC">
            <w:pPr>
              <w:jc w:val="center"/>
            </w:pPr>
            <w:proofErr w:type="gramStart"/>
            <w:r w:rsidRPr="00246840">
              <w:t>спец</w:t>
            </w:r>
            <w:proofErr w:type="gramEnd"/>
            <w:r w:rsidRPr="00246840">
              <w:t>.</w:t>
            </w:r>
          </w:p>
        </w:tc>
        <w:tc>
          <w:tcPr>
            <w:tcW w:w="2042" w:type="dxa"/>
          </w:tcPr>
          <w:p w:rsidR="009133CB" w:rsidRPr="00246840" w:rsidRDefault="009133CB" w:rsidP="006209AC">
            <w:proofErr w:type="spellStart"/>
            <w:r w:rsidRPr="00246840">
              <w:t>ЧРГПК</w:t>
            </w:r>
            <w:proofErr w:type="spellEnd"/>
          </w:p>
          <w:p w:rsidR="009133CB" w:rsidRPr="00246840" w:rsidRDefault="009133CB" w:rsidP="006209AC">
            <w:r w:rsidRPr="00246840">
              <w:t xml:space="preserve">г. Грозный </w:t>
            </w:r>
          </w:p>
          <w:p w:rsidR="009133CB" w:rsidRPr="00246840" w:rsidRDefault="009133CB" w:rsidP="006209AC">
            <w:r w:rsidRPr="00246840">
              <w:t>2008г.</w:t>
            </w:r>
          </w:p>
        </w:tc>
        <w:tc>
          <w:tcPr>
            <w:tcW w:w="2200" w:type="dxa"/>
          </w:tcPr>
          <w:p w:rsidR="009133CB" w:rsidRDefault="009133CB" w:rsidP="006209AC"/>
          <w:p w:rsidR="009133CB" w:rsidRPr="00246840" w:rsidRDefault="009133CB" w:rsidP="006209AC"/>
          <w:p w:rsidR="009133CB" w:rsidRPr="00246840" w:rsidRDefault="009133CB" w:rsidP="006209AC">
            <w:r w:rsidRPr="00246840">
              <w:t>Переподготовка</w:t>
            </w:r>
          </w:p>
          <w:p w:rsidR="009133CB" w:rsidRPr="00246840" w:rsidRDefault="009133CB" w:rsidP="006209AC">
            <w:r w:rsidRPr="00246840">
              <w:t>2020г. (</w:t>
            </w:r>
            <w:proofErr w:type="spellStart"/>
            <w:r w:rsidRPr="00246840">
              <w:t>воспитат</w:t>
            </w:r>
            <w:proofErr w:type="spellEnd"/>
            <w:r w:rsidRPr="00246840">
              <w:t>.)</w:t>
            </w:r>
          </w:p>
        </w:tc>
        <w:tc>
          <w:tcPr>
            <w:tcW w:w="1534" w:type="dxa"/>
          </w:tcPr>
          <w:p w:rsidR="009133CB" w:rsidRPr="00246840" w:rsidRDefault="009133CB" w:rsidP="006209AC">
            <w:pPr>
              <w:jc w:val="center"/>
            </w:pPr>
            <w:r w:rsidRPr="00246840">
              <w:t>Первая</w:t>
            </w:r>
          </w:p>
          <w:p w:rsidR="009133CB" w:rsidRPr="00246840" w:rsidRDefault="009133CB" w:rsidP="006209AC">
            <w:pPr>
              <w:jc w:val="center"/>
            </w:pPr>
            <w:r w:rsidRPr="00246840">
              <w:t>(25.02.21)</w:t>
            </w:r>
          </w:p>
          <w:p w:rsidR="009133CB" w:rsidRPr="00246840" w:rsidRDefault="009133CB" w:rsidP="006209AC">
            <w:pPr>
              <w:jc w:val="center"/>
            </w:pPr>
          </w:p>
          <w:p w:rsidR="009133CB" w:rsidRPr="00246840" w:rsidRDefault="009133CB" w:rsidP="006209AC">
            <w:pPr>
              <w:jc w:val="center"/>
            </w:pPr>
          </w:p>
        </w:tc>
      </w:tr>
      <w:tr w:rsidR="009133CB" w:rsidRPr="00D32816" w:rsidTr="009133CB">
        <w:trPr>
          <w:trHeight w:val="472"/>
        </w:trPr>
        <w:tc>
          <w:tcPr>
            <w:tcW w:w="592" w:type="dxa"/>
          </w:tcPr>
          <w:p w:rsidR="009133CB" w:rsidRDefault="009133CB" w:rsidP="006209AC">
            <w:r>
              <w:t>19</w:t>
            </w:r>
          </w:p>
        </w:tc>
        <w:tc>
          <w:tcPr>
            <w:tcW w:w="2514" w:type="dxa"/>
          </w:tcPr>
          <w:p w:rsidR="009133CB" w:rsidRPr="00DD68C5" w:rsidRDefault="009133CB" w:rsidP="006209A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Ножуева</w:t>
            </w:r>
            <w:proofErr w:type="spellEnd"/>
          </w:p>
          <w:p w:rsidR="009133CB" w:rsidRPr="00DD68C5" w:rsidRDefault="009133CB" w:rsidP="006209AC">
            <w:pPr>
              <w:rPr>
                <w:sz w:val="28"/>
                <w:szCs w:val="28"/>
              </w:rPr>
            </w:pPr>
            <w:r w:rsidRPr="00DD68C5">
              <w:rPr>
                <w:sz w:val="28"/>
                <w:szCs w:val="28"/>
              </w:rPr>
              <w:t>Лариса</w:t>
            </w:r>
          </w:p>
          <w:p w:rsidR="009133CB" w:rsidRPr="00DD68C5" w:rsidRDefault="009133CB" w:rsidP="006209A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Хусейновна</w:t>
            </w:r>
            <w:proofErr w:type="spellEnd"/>
          </w:p>
        </w:tc>
        <w:tc>
          <w:tcPr>
            <w:tcW w:w="1886" w:type="dxa"/>
          </w:tcPr>
          <w:p w:rsidR="009133CB" w:rsidRPr="00246840" w:rsidRDefault="009133CB" w:rsidP="006209AC">
            <w:pPr>
              <w:jc w:val="center"/>
            </w:pPr>
            <w:r w:rsidRPr="00246840">
              <w:t>Воспитатель</w:t>
            </w:r>
          </w:p>
          <w:p w:rsidR="009133CB" w:rsidRPr="00246840" w:rsidRDefault="009133CB" w:rsidP="006209AC">
            <w:pPr>
              <w:jc w:val="center"/>
            </w:pPr>
            <w:r w:rsidRPr="00246840">
              <w:t>(42)</w:t>
            </w:r>
          </w:p>
          <w:p w:rsidR="009133CB" w:rsidRPr="00246840" w:rsidRDefault="009133CB" w:rsidP="006209AC">
            <w:pPr>
              <w:jc w:val="center"/>
            </w:pPr>
          </w:p>
        </w:tc>
        <w:tc>
          <w:tcPr>
            <w:tcW w:w="1294" w:type="dxa"/>
          </w:tcPr>
          <w:p w:rsidR="009133CB" w:rsidRPr="00246840" w:rsidRDefault="009133CB" w:rsidP="006209AC">
            <w:r w:rsidRPr="00246840">
              <w:t>01.09.09г.</w:t>
            </w:r>
          </w:p>
        </w:tc>
        <w:tc>
          <w:tcPr>
            <w:tcW w:w="1101" w:type="dxa"/>
          </w:tcPr>
          <w:p w:rsidR="009133CB" w:rsidRPr="00246840" w:rsidRDefault="009133CB" w:rsidP="006209AC">
            <w:pPr>
              <w:jc w:val="center"/>
            </w:pPr>
            <w:r>
              <w:t>12</w:t>
            </w:r>
          </w:p>
          <w:p w:rsidR="009133CB" w:rsidRPr="00246840" w:rsidRDefault="009133CB" w:rsidP="006209AC">
            <w:pPr>
              <w:jc w:val="center"/>
            </w:pPr>
            <w:r w:rsidRPr="00246840">
              <w:t>лет</w:t>
            </w:r>
          </w:p>
        </w:tc>
        <w:tc>
          <w:tcPr>
            <w:tcW w:w="1257" w:type="dxa"/>
          </w:tcPr>
          <w:p w:rsidR="009133CB" w:rsidRPr="00246840" w:rsidRDefault="009133CB" w:rsidP="006209AC">
            <w:pPr>
              <w:jc w:val="center"/>
            </w:pPr>
            <w:r w:rsidRPr="00246840">
              <w:t>среднее</w:t>
            </w:r>
          </w:p>
          <w:p w:rsidR="009133CB" w:rsidRPr="00246840" w:rsidRDefault="009133CB" w:rsidP="006209AC">
            <w:pPr>
              <w:jc w:val="center"/>
            </w:pPr>
            <w:proofErr w:type="gramStart"/>
            <w:r w:rsidRPr="00246840">
              <w:t>спец</w:t>
            </w:r>
            <w:proofErr w:type="gramEnd"/>
            <w:r w:rsidRPr="00246840">
              <w:t>.</w:t>
            </w:r>
          </w:p>
        </w:tc>
        <w:tc>
          <w:tcPr>
            <w:tcW w:w="2042" w:type="dxa"/>
          </w:tcPr>
          <w:p w:rsidR="009133CB" w:rsidRPr="00246840" w:rsidRDefault="009133CB" w:rsidP="006209AC">
            <w:r w:rsidRPr="00246840">
              <w:t>Грозненский педагогический колледж</w:t>
            </w:r>
          </w:p>
          <w:p w:rsidR="009133CB" w:rsidRPr="00246840" w:rsidRDefault="009133CB" w:rsidP="006209AC">
            <w:r w:rsidRPr="00246840">
              <w:t>2011г.</w:t>
            </w:r>
          </w:p>
        </w:tc>
        <w:tc>
          <w:tcPr>
            <w:tcW w:w="2200" w:type="dxa"/>
          </w:tcPr>
          <w:p w:rsidR="009133CB" w:rsidRPr="00246840" w:rsidRDefault="009133CB" w:rsidP="006209AC">
            <w:r w:rsidRPr="00246840">
              <w:t xml:space="preserve">ООО </w:t>
            </w:r>
            <w:proofErr w:type="spellStart"/>
            <w:r w:rsidRPr="00246840">
              <w:t>ИИТ</w:t>
            </w:r>
            <w:proofErr w:type="spellEnd"/>
            <w:r w:rsidRPr="00246840">
              <w:t xml:space="preserve"> г. Краснодар</w:t>
            </w:r>
          </w:p>
          <w:p w:rsidR="009133CB" w:rsidRPr="00246840" w:rsidRDefault="009133CB" w:rsidP="006209AC">
            <w:r w:rsidRPr="00246840">
              <w:t>2020г.</w:t>
            </w:r>
          </w:p>
          <w:p w:rsidR="009133CB" w:rsidRPr="00246840" w:rsidRDefault="009133CB" w:rsidP="006209AC"/>
          <w:p w:rsidR="009133CB" w:rsidRPr="00246840" w:rsidRDefault="009133CB" w:rsidP="00405401">
            <w:r w:rsidRPr="00246840">
              <w:t>Переподготовка 2021г. (</w:t>
            </w:r>
            <w:proofErr w:type="spellStart"/>
            <w:r w:rsidRPr="00246840">
              <w:t>вос</w:t>
            </w:r>
            <w:proofErr w:type="gramStart"/>
            <w:r w:rsidRPr="00246840">
              <w:t>.д</w:t>
            </w:r>
            <w:proofErr w:type="gramEnd"/>
            <w:r w:rsidRPr="00246840">
              <w:t>етей</w:t>
            </w:r>
            <w:proofErr w:type="spellEnd"/>
            <w:r w:rsidRPr="00246840">
              <w:t xml:space="preserve"> </w:t>
            </w:r>
            <w:proofErr w:type="spellStart"/>
            <w:r w:rsidRPr="00246840">
              <w:t>дош.воз</w:t>
            </w:r>
            <w:proofErr w:type="spellEnd"/>
            <w:r w:rsidRPr="00246840">
              <w:t>.)</w:t>
            </w:r>
          </w:p>
        </w:tc>
        <w:tc>
          <w:tcPr>
            <w:tcW w:w="1534" w:type="dxa"/>
          </w:tcPr>
          <w:p w:rsidR="009133CB" w:rsidRDefault="009133CB" w:rsidP="004344AF">
            <w:pPr>
              <w:jc w:val="center"/>
            </w:pPr>
          </w:p>
          <w:p w:rsidR="009133CB" w:rsidRDefault="009133CB" w:rsidP="004344AF">
            <w:pPr>
              <w:jc w:val="center"/>
            </w:pPr>
            <w:r>
              <w:t>-</w:t>
            </w:r>
          </w:p>
          <w:p w:rsidR="009133CB" w:rsidRDefault="009133CB" w:rsidP="004344AF">
            <w:pPr>
              <w:jc w:val="center"/>
            </w:pPr>
          </w:p>
          <w:p w:rsidR="009133CB" w:rsidRDefault="009133CB" w:rsidP="004344AF">
            <w:pPr>
              <w:jc w:val="center"/>
            </w:pPr>
          </w:p>
          <w:p w:rsidR="009133CB" w:rsidRDefault="009133CB" w:rsidP="004344AF">
            <w:pPr>
              <w:jc w:val="center"/>
            </w:pPr>
            <w:proofErr w:type="spellStart"/>
            <w:r>
              <w:t>СЗД</w:t>
            </w:r>
            <w:proofErr w:type="spellEnd"/>
          </w:p>
          <w:p w:rsidR="009133CB" w:rsidRPr="00246840" w:rsidRDefault="009133CB" w:rsidP="004344AF">
            <w:pPr>
              <w:jc w:val="center"/>
            </w:pPr>
            <w:r>
              <w:t>(01.04.21)</w:t>
            </w:r>
          </w:p>
        </w:tc>
      </w:tr>
      <w:tr w:rsidR="009133CB" w:rsidRPr="00D32816" w:rsidTr="009133CB">
        <w:trPr>
          <w:trHeight w:val="1557"/>
        </w:trPr>
        <w:tc>
          <w:tcPr>
            <w:tcW w:w="592" w:type="dxa"/>
          </w:tcPr>
          <w:p w:rsidR="009133CB" w:rsidRDefault="009133CB" w:rsidP="006209AC">
            <w:r>
              <w:t>20</w:t>
            </w:r>
          </w:p>
        </w:tc>
        <w:tc>
          <w:tcPr>
            <w:tcW w:w="2514" w:type="dxa"/>
          </w:tcPr>
          <w:p w:rsidR="009133CB" w:rsidRDefault="009133CB" w:rsidP="006209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т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133CB" w:rsidRPr="00DD68C5" w:rsidRDefault="009133CB" w:rsidP="006209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д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хабовна</w:t>
            </w:r>
            <w:proofErr w:type="spellEnd"/>
          </w:p>
        </w:tc>
        <w:tc>
          <w:tcPr>
            <w:tcW w:w="1886" w:type="dxa"/>
          </w:tcPr>
          <w:p w:rsidR="009133CB" w:rsidRPr="00246840" w:rsidRDefault="009133CB" w:rsidP="006209AC">
            <w:pPr>
              <w:jc w:val="center"/>
            </w:pPr>
            <w:r w:rsidRPr="00246840">
              <w:t>Воспитатель</w:t>
            </w:r>
          </w:p>
          <w:p w:rsidR="009133CB" w:rsidRPr="00246840" w:rsidRDefault="009133CB" w:rsidP="006209AC">
            <w:pPr>
              <w:jc w:val="center"/>
            </w:pPr>
            <w:r w:rsidRPr="00246840">
              <w:t>(27)</w:t>
            </w:r>
          </w:p>
        </w:tc>
        <w:tc>
          <w:tcPr>
            <w:tcW w:w="1294" w:type="dxa"/>
          </w:tcPr>
          <w:p w:rsidR="009133CB" w:rsidRPr="00246840" w:rsidRDefault="009133CB" w:rsidP="006209AC">
            <w:r w:rsidRPr="00246840">
              <w:t>20.10.20г.</w:t>
            </w:r>
          </w:p>
        </w:tc>
        <w:tc>
          <w:tcPr>
            <w:tcW w:w="1101" w:type="dxa"/>
          </w:tcPr>
          <w:p w:rsidR="009133CB" w:rsidRDefault="009133CB" w:rsidP="006209AC">
            <w:pPr>
              <w:jc w:val="center"/>
            </w:pPr>
            <w:r>
              <w:t>1,10</w:t>
            </w:r>
          </w:p>
          <w:p w:rsidR="009133CB" w:rsidRPr="00246840" w:rsidRDefault="009133CB" w:rsidP="006209AC">
            <w:pPr>
              <w:jc w:val="center"/>
            </w:pPr>
            <w:r>
              <w:t>год</w:t>
            </w:r>
          </w:p>
          <w:p w:rsidR="009133CB" w:rsidRPr="00246840" w:rsidRDefault="009133CB" w:rsidP="001419A2">
            <w:pPr>
              <w:jc w:val="center"/>
            </w:pPr>
          </w:p>
        </w:tc>
        <w:tc>
          <w:tcPr>
            <w:tcW w:w="1257" w:type="dxa"/>
          </w:tcPr>
          <w:p w:rsidR="009133CB" w:rsidRPr="00246840" w:rsidRDefault="009133CB" w:rsidP="006209AC">
            <w:pPr>
              <w:jc w:val="center"/>
            </w:pPr>
            <w:proofErr w:type="gramStart"/>
            <w:r w:rsidRPr="00246840">
              <w:t>высшее</w:t>
            </w:r>
            <w:proofErr w:type="gramEnd"/>
          </w:p>
        </w:tc>
        <w:tc>
          <w:tcPr>
            <w:tcW w:w="2042" w:type="dxa"/>
          </w:tcPr>
          <w:p w:rsidR="009133CB" w:rsidRPr="00246840" w:rsidRDefault="009133CB" w:rsidP="006209AC">
            <w:proofErr w:type="spellStart"/>
            <w:r w:rsidRPr="00246840">
              <w:t>ФГБОУ</w:t>
            </w:r>
            <w:proofErr w:type="spellEnd"/>
            <w:r w:rsidRPr="00246840">
              <w:t xml:space="preserve"> высшего образования </w:t>
            </w:r>
            <w:proofErr w:type="spellStart"/>
            <w:r w:rsidRPr="00246840">
              <w:t>ЧГПУ</w:t>
            </w:r>
            <w:proofErr w:type="spellEnd"/>
            <w:r w:rsidRPr="00246840">
              <w:t xml:space="preserve"> г. Грозный,2018г.</w:t>
            </w:r>
          </w:p>
        </w:tc>
        <w:tc>
          <w:tcPr>
            <w:tcW w:w="2200" w:type="dxa"/>
          </w:tcPr>
          <w:p w:rsidR="009133CB" w:rsidRPr="00246840" w:rsidRDefault="009133CB" w:rsidP="006209AC">
            <w:r>
              <w:t>ООО «</w:t>
            </w:r>
            <w:proofErr w:type="spellStart"/>
            <w:r>
              <w:t>МУ-КЦЦ</w:t>
            </w:r>
            <w:proofErr w:type="spellEnd"/>
            <w:r>
              <w:t>» г</w:t>
            </w:r>
            <w:proofErr w:type="gramStart"/>
            <w:r>
              <w:t>.К</w:t>
            </w:r>
            <w:proofErr w:type="gramEnd"/>
            <w:r>
              <w:t>раснодар, 2021</w:t>
            </w:r>
            <w:r w:rsidRPr="00246840">
              <w:t>г.</w:t>
            </w:r>
          </w:p>
          <w:p w:rsidR="009133CB" w:rsidRPr="00246840" w:rsidRDefault="009133CB" w:rsidP="006209AC"/>
          <w:p w:rsidR="009133CB" w:rsidRPr="00246840" w:rsidRDefault="009133CB" w:rsidP="006209AC">
            <w:r w:rsidRPr="00246840">
              <w:t>Переподготовка 2021г. (</w:t>
            </w:r>
            <w:proofErr w:type="spellStart"/>
            <w:r w:rsidRPr="00246840">
              <w:t>вос</w:t>
            </w:r>
            <w:proofErr w:type="gramStart"/>
            <w:r w:rsidRPr="00246840">
              <w:t>.д</w:t>
            </w:r>
            <w:proofErr w:type="gramEnd"/>
            <w:r w:rsidRPr="00246840">
              <w:t>етей</w:t>
            </w:r>
            <w:proofErr w:type="spellEnd"/>
            <w:r w:rsidRPr="00246840">
              <w:t xml:space="preserve"> </w:t>
            </w:r>
            <w:proofErr w:type="spellStart"/>
            <w:r w:rsidRPr="00246840">
              <w:t>дош.воз</w:t>
            </w:r>
            <w:proofErr w:type="spellEnd"/>
            <w:r w:rsidRPr="00246840">
              <w:t>.)</w:t>
            </w:r>
          </w:p>
        </w:tc>
        <w:tc>
          <w:tcPr>
            <w:tcW w:w="1534" w:type="dxa"/>
          </w:tcPr>
          <w:p w:rsidR="009133CB" w:rsidRPr="00246840" w:rsidRDefault="009133CB" w:rsidP="006209AC">
            <w:pPr>
              <w:jc w:val="center"/>
            </w:pPr>
            <w:r>
              <w:t>-</w:t>
            </w:r>
          </w:p>
        </w:tc>
      </w:tr>
      <w:tr w:rsidR="009133CB" w:rsidRPr="00D32816" w:rsidTr="009133CB">
        <w:trPr>
          <w:trHeight w:val="1125"/>
        </w:trPr>
        <w:tc>
          <w:tcPr>
            <w:tcW w:w="592" w:type="dxa"/>
          </w:tcPr>
          <w:p w:rsidR="009133CB" w:rsidRDefault="009133CB" w:rsidP="006209AC">
            <w:r>
              <w:t>21</w:t>
            </w:r>
          </w:p>
        </w:tc>
        <w:tc>
          <w:tcPr>
            <w:tcW w:w="2514" w:type="dxa"/>
          </w:tcPr>
          <w:p w:rsidR="009133CB" w:rsidRPr="00D62BCC" w:rsidRDefault="009133CB" w:rsidP="006209AC">
            <w:pPr>
              <w:rPr>
                <w:sz w:val="28"/>
                <w:szCs w:val="28"/>
              </w:rPr>
            </w:pPr>
            <w:r w:rsidRPr="00D62BCC">
              <w:rPr>
                <w:sz w:val="28"/>
                <w:szCs w:val="28"/>
              </w:rPr>
              <w:t xml:space="preserve">Алиева </w:t>
            </w:r>
          </w:p>
          <w:p w:rsidR="009133CB" w:rsidRPr="00D62BCC" w:rsidRDefault="009133CB" w:rsidP="006209AC">
            <w:pPr>
              <w:rPr>
                <w:sz w:val="28"/>
                <w:szCs w:val="28"/>
              </w:rPr>
            </w:pPr>
            <w:r w:rsidRPr="00D62BCC">
              <w:rPr>
                <w:sz w:val="28"/>
                <w:szCs w:val="28"/>
              </w:rPr>
              <w:t>Лиана</w:t>
            </w:r>
          </w:p>
          <w:p w:rsidR="009133CB" w:rsidRPr="00D62BCC" w:rsidRDefault="009133CB" w:rsidP="006209AC">
            <w:pPr>
              <w:rPr>
                <w:sz w:val="28"/>
                <w:szCs w:val="28"/>
              </w:rPr>
            </w:pPr>
            <w:proofErr w:type="spellStart"/>
            <w:r w:rsidRPr="00D62BCC">
              <w:rPr>
                <w:sz w:val="28"/>
                <w:szCs w:val="28"/>
              </w:rPr>
              <w:t>Харонова</w:t>
            </w:r>
            <w:proofErr w:type="spellEnd"/>
          </w:p>
        </w:tc>
        <w:tc>
          <w:tcPr>
            <w:tcW w:w="1886" w:type="dxa"/>
          </w:tcPr>
          <w:p w:rsidR="009133CB" w:rsidRDefault="009133CB" w:rsidP="001419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ь</w:t>
            </w:r>
          </w:p>
          <w:p w:rsidR="009133CB" w:rsidRPr="00246840" w:rsidRDefault="009133CB" w:rsidP="001419A2">
            <w:pPr>
              <w:jc w:val="center"/>
            </w:pPr>
            <w:r>
              <w:rPr>
                <w:szCs w:val="28"/>
              </w:rPr>
              <w:t>(25)</w:t>
            </w:r>
          </w:p>
        </w:tc>
        <w:tc>
          <w:tcPr>
            <w:tcW w:w="1294" w:type="dxa"/>
          </w:tcPr>
          <w:p w:rsidR="009133CB" w:rsidRPr="00246840" w:rsidRDefault="009133CB" w:rsidP="006209AC">
            <w:r>
              <w:rPr>
                <w:szCs w:val="28"/>
              </w:rPr>
              <w:t>01.11.17г.</w:t>
            </w:r>
          </w:p>
        </w:tc>
        <w:tc>
          <w:tcPr>
            <w:tcW w:w="1101" w:type="dxa"/>
          </w:tcPr>
          <w:p w:rsidR="009133CB" w:rsidRDefault="009133CB" w:rsidP="006209AC">
            <w:pPr>
              <w:jc w:val="center"/>
            </w:pPr>
            <w:r>
              <w:t>3,10 года</w:t>
            </w:r>
          </w:p>
        </w:tc>
        <w:tc>
          <w:tcPr>
            <w:tcW w:w="1257" w:type="dxa"/>
          </w:tcPr>
          <w:p w:rsidR="009133CB" w:rsidRPr="00BF45C0" w:rsidRDefault="009133CB" w:rsidP="001419A2">
            <w:pPr>
              <w:jc w:val="center"/>
            </w:pPr>
            <w:proofErr w:type="gramStart"/>
            <w:r>
              <w:t>высшее</w:t>
            </w:r>
            <w:proofErr w:type="gramEnd"/>
          </w:p>
        </w:tc>
        <w:tc>
          <w:tcPr>
            <w:tcW w:w="2042" w:type="dxa"/>
          </w:tcPr>
          <w:p w:rsidR="009133CB" w:rsidRDefault="009133CB" w:rsidP="001419A2">
            <w:pPr>
              <w:rPr>
                <w:sz w:val="24"/>
                <w:szCs w:val="24"/>
              </w:rPr>
            </w:pPr>
            <w:proofErr w:type="spellStart"/>
            <w:r w:rsidRPr="000C6028">
              <w:rPr>
                <w:sz w:val="24"/>
                <w:szCs w:val="24"/>
              </w:rPr>
              <w:t>ЧГПИ</w:t>
            </w:r>
            <w:proofErr w:type="spellEnd"/>
            <w:r w:rsidRPr="000C60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9133CB" w:rsidRDefault="009133CB" w:rsidP="00141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</w:t>
            </w:r>
          </w:p>
          <w:p w:rsidR="009133CB" w:rsidRPr="000C6028" w:rsidRDefault="009133CB" w:rsidP="001419A2"/>
        </w:tc>
        <w:tc>
          <w:tcPr>
            <w:tcW w:w="2200" w:type="dxa"/>
          </w:tcPr>
          <w:p w:rsidR="009133CB" w:rsidRDefault="009133CB" w:rsidP="001419A2">
            <w:pPr>
              <w:jc w:val="center"/>
            </w:pPr>
            <w:r>
              <w:t>-</w:t>
            </w:r>
          </w:p>
        </w:tc>
        <w:tc>
          <w:tcPr>
            <w:tcW w:w="1534" w:type="dxa"/>
          </w:tcPr>
          <w:p w:rsidR="009133CB" w:rsidRDefault="009133CB" w:rsidP="006209AC">
            <w:pPr>
              <w:jc w:val="center"/>
            </w:pPr>
            <w:r>
              <w:t>-</w:t>
            </w:r>
          </w:p>
        </w:tc>
      </w:tr>
      <w:tr w:rsidR="009133CB" w:rsidRPr="00D32816" w:rsidTr="009133CB">
        <w:trPr>
          <w:trHeight w:val="848"/>
        </w:trPr>
        <w:tc>
          <w:tcPr>
            <w:tcW w:w="592" w:type="dxa"/>
          </w:tcPr>
          <w:p w:rsidR="009133CB" w:rsidRDefault="009133CB" w:rsidP="006209AC">
            <w:r>
              <w:t>22</w:t>
            </w:r>
          </w:p>
        </w:tc>
        <w:tc>
          <w:tcPr>
            <w:tcW w:w="2514" w:type="dxa"/>
          </w:tcPr>
          <w:p w:rsidR="009133CB" w:rsidRDefault="009133CB" w:rsidP="006209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тузова</w:t>
            </w:r>
            <w:proofErr w:type="spellEnd"/>
          </w:p>
          <w:p w:rsidR="009133CB" w:rsidRDefault="009133CB" w:rsidP="00620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ра</w:t>
            </w:r>
          </w:p>
          <w:p w:rsidR="009133CB" w:rsidRPr="00D62BCC" w:rsidRDefault="009133CB" w:rsidP="006209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айновна</w:t>
            </w:r>
            <w:proofErr w:type="spellEnd"/>
          </w:p>
        </w:tc>
        <w:tc>
          <w:tcPr>
            <w:tcW w:w="1886" w:type="dxa"/>
          </w:tcPr>
          <w:p w:rsidR="009133CB" w:rsidRPr="00246840" w:rsidRDefault="009133CB" w:rsidP="006209AC">
            <w:pPr>
              <w:jc w:val="center"/>
            </w:pPr>
            <w:r w:rsidRPr="00246840">
              <w:t>Воспитатель</w:t>
            </w:r>
          </w:p>
          <w:p w:rsidR="009133CB" w:rsidRPr="00246840" w:rsidRDefault="009133CB" w:rsidP="006209AC">
            <w:pPr>
              <w:jc w:val="center"/>
            </w:pPr>
            <w:r>
              <w:t>(42</w:t>
            </w:r>
            <w:r w:rsidRPr="00246840">
              <w:t>)</w:t>
            </w:r>
          </w:p>
        </w:tc>
        <w:tc>
          <w:tcPr>
            <w:tcW w:w="1294" w:type="dxa"/>
          </w:tcPr>
          <w:p w:rsidR="009133CB" w:rsidRPr="00246840" w:rsidRDefault="009133CB" w:rsidP="006209AC">
            <w:r>
              <w:t>01.09.04г.</w:t>
            </w:r>
          </w:p>
        </w:tc>
        <w:tc>
          <w:tcPr>
            <w:tcW w:w="1101" w:type="dxa"/>
          </w:tcPr>
          <w:p w:rsidR="009133CB" w:rsidRDefault="009133CB" w:rsidP="00710DEF">
            <w:pPr>
              <w:jc w:val="center"/>
            </w:pPr>
            <w:r>
              <w:t>17</w:t>
            </w:r>
          </w:p>
          <w:p w:rsidR="009133CB" w:rsidRPr="00246840" w:rsidRDefault="009133CB" w:rsidP="00710DEF">
            <w:pPr>
              <w:jc w:val="center"/>
            </w:pPr>
            <w:r>
              <w:t>лет</w:t>
            </w:r>
          </w:p>
        </w:tc>
        <w:tc>
          <w:tcPr>
            <w:tcW w:w="1257" w:type="dxa"/>
          </w:tcPr>
          <w:p w:rsidR="009133CB" w:rsidRPr="00246840" w:rsidRDefault="009133CB" w:rsidP="006209AC">
            <w:pPr>
              <w:jc w:val="center"/>
            </w:pPr>
            <w:r>
              <w:t>среднее</w:t>
            </w:r>
          </w:p>
        </w:tc>
        <w:tc>
          <w:tcPr>
            <w:tcW w:w="2042" w:type="dxa"/>
          </w:tcPr>
          <w:p w:rsidR="009133CB" w:rsidRPr="00246840" w:rsidRDefault="009133CB" w:rsidP="006209AC">
            <w:r>
              <w:rPr>
                <w:sz w:val="24"/>
                <w:szCs w:val="24"/>
              </w:rPr>
              <w:t>Грозненский педагогический колледж</w:t>
            </w:r>
            <w:r w:rsidRPr="00246840">
              <w:t xml:space="preserve"> </w:t>
            </w:r>
          </w:p>
        </w:tc>
        <w:tc>
          <w:tcPr>
            <w:tcW w:w="2200" w:type="dxa"/>
          </w:tcPr>
          <w:p w:rsidR="009133CB" w:rsidRPr="00246840" w:rsidRDefault="009133CB" w:rsidP="00BA674B"/>
        </w:tc>
        <w:tc>
          <w:tcPr>
            <w:tcW w:w="1534" w:type="dxa"/>
          </w:tcPr>
          <w:p w:rsidR="009133CB" w:rsidRPr="00246840" w:rsidRDefault="009133CB" w:rsidP="006209AC">
            <w:pPr>
              <w:jc w:val="center"/>
            </w:pPr>
            <w:r>
              <w:t>-</w:t>
            </w:r>
          </w:p>
        </w:tc>
      </w:tr>
      <w:tr w:rsidR="009133CB" w:rsidRPr="00D32816" w:rsidTr="009133CB">
        <w:trPr>
          <w:trHeight w:val="1428"/>
        </w:trPr>
        <w:tc>
          <w:tcPr>
            <w:tcW w:w="592" w:type="dxa"/>
          </w:tcPr>
          <w:p w:rsidR="009133CB" w:rsidRDefault="009133CB" w:rsidP="006209AC">
            <w:r>
              <w:lastRenderedPageBreak/>
              <w:t>23</w:t>
            </w:r>
          </w:p>
        </w:tc>
        <w:tc>
          <w:tcPr>
            <w:tcW w:w="2514" w:type="dxa"/>
          </w:tcPr>
          <w:p w:rsidR="009133CB" w:rsidRDefault="009133CB" w:rsidP="006209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рапилова</w:t>
            </w:r>
            <w:proofErr w:type="spellEnd"/>
          </w:p>
          <w:p w:rsidR="009133CB" w:rsidRDefault="009133CB" w:rsidP="006209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ан</w:t>
            </w:r>
            <w:proofErr w:type="spellEnd"/>
          </w:p>
          <w:p w:rsidR="009133CB" w:rsidRPr="00DD68C5" w:rsidRDefault="009133CB" w:rsidP="006209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зановна</w:t>
            </w:r>
            <w:proofErr w:type="spellEnd"/>
          </w:p>
        </w:tc>
        <w:tc>
          <w:tcPr>
            <w:tcW w:w="1886" w:type="dxa"/>
          </w:tcPr>
          <w:p w:rsidR="009133CB" w:rsidRPr="00246840" w:rsidRDefault="009133CB" w:rsidP="00710DEF">
            <w:pPr>
              <w:jc w:val="center"/>
            </w:pPr>
            <w:r w:rsidRPr="00246840">
              <w:t>Воспитатель</w:t>
            </w:r>
          </w:p>
          <w:p w:rsidR="009133CB" w:rsidRPr="00246840" w:rsidRDefault="009133CB" w:rsidP="006209AC">
            <w:pPr>
              <w:jc w:val="center"/>
            </w:pPr>
            <w:r w:rsidRPr="00246840">
              <w:t>(22)</w:t>
            </w:r>
          </w:p>
        </w:tc>
        <w:tc>
          <w:tcPr>
            <w:tcW w:w="1294" w:type="dxa"/>
          </w:tcPr>
          <w:p w:rsidR="009133CB" w:rsidRPr="00246840" w:rsidRDefault="009133CB" w:rsidP="006209AC">
            <w:r w:rsidRPr="00246840">
              <w:t>12.03.21г.</w:t>
            </w:r>
          </w:p>
        </w:tc>
        <w:tc>
          <w:tcPr>
            <w:tcW w:w="1101" w:type="dxa"/>
          </w:tcPr>
          <w:p w:rsidR="009133CB" w:rsidRPr="00246840" w:rsidRDefault="009133CB" w:rsidP="001E5212">
            <w:pPr>
              <w:jc w:val="center"/>
            </w:pPr>
            <w:r w:rsidRPr="00246840">
              <w:t>0</w:t>
            </w:r>
            <w:r>
              <w:t>,5 месяцев</w:t>
            </w:r>
          </w:p>
          <w:p w:rsidR="009133CB" w:rsidRPr="00246840" w:rsidRDefault="009133CB" w:rsidP="001E5212">
            <w:pPr>
              <w:jc w:val="center"/>
            </w:pPr>
          </w:p>
        </w:tc>
        <w:tc>
          <w:tcPr>
            <w:tcW w:w="1257" w:type="dxa"/>
          </w:tcPr>
          <w:p w:rsidR="009133CB" w:rsidRPr="00246840" w:rsidRDefault="009133CB" w:rsidP="006209AC">
            <w:pPr>
              <w:jc w:val="center"/>
            </w:pPr>
            <w:proofErr w:type="gramStart"/>
            <w:r w:rsidRPr="00246840">
              <w:t>высшее</w:t>
            </w:r>
            <w:proofErr w:type="gramEnd"/>
          </w:p>
        </w:tc>
        <w:tc>
          <w:tcPr>
            <w:tcW w:w="2042" w:type="dxa"/>
          </w:tcPr>
          <w:p w:rsidR="009133CB" w:rsidRPr="00246840" w:rsidRDefault="009133CB" w:rsidP="006209AC">
            <w:proofErr w:type="spellStart"/>
            <w:r w:rsidRPr="00246840">
              <w:t>ЧПГИ</w:t>
            </w:r>
            <w:proofErr w:type="spellEnd"/>
            <w:r w:rsidRPr="00246840">
              <w:t xml:space="preserve"> г</w:t>
            </w:r>
            <w:proofErr w:type="gramStart"/>
            <w:r w:rsidRPr="00246840">
              <w:t>.Г</w:t>
            </w:r>
            <w:proofErr w:type="gramEnd"/>
            <w:r w:rsidRPr="00246840">
              <w:t>розный</w:t>
            </w:r>
          </w:p>
          <w:p w:rsidR="009133CB" w:rsidRPr="00246840" w:rsidRDefault="009133CB" w:rsidP="006209AC">
            <w:r w:rsidRPr="00246840">
              <w:t>2020г.</w:t>
            </w:r>
          </w:p>
        </w:tc>
        <w:tc>
          <w:tcPr>
            <w:tcW w:w="2200" w:type="dxa"/>
          </w:tcPr>
          <w:p w:rsidR="009133CB" w:rsidRDefault="009133CB" w:rsidP="006209AC">
            <w:proofErr w:type="spellStart"/>
            <w:r w:rsidRPr="00246840">
              <w:t>АНО</w:t>
            </w:r>
            <w:proofErr w:type="spellEnd"/>
            <w:r w:rsidRPr="00246840">
              <w:t xml:space="preserve"> </w:t>
            </w:r>
            <w:proofErr w:type="spellStart"/>
            <w:r w:rsidRPr="00246840">
              <w:t>ДПО</w:t>
            </w:r>
            <w:proofErr w:type="spellEnd"/>
            <w:r w:rsidRPr="00246840">
              <w:t xml:space="preserve"> «</w:t>
            </w:r>
            <w:proofErr w:type="spellStart"/>
            <w:r w:rsidRPr="00246840">
              <w:t>МНСО</w:t>
            </w:r>
            <w:proofErr w:type="spellEnd"/>
            <w:r w:rsidRPr="00246840">
              <w:t xml:space="preserve">» </w:t>
            </w:r>
            <w:proofErr w:type="spellStart"/>
            <w:r w:rsidRPr="00246840">
              <w:t>г</w:t>
            </w:r>
            <w:proofErr w:type="gramStart"/>
            <w:r w:rsidRPr="00246840">
              <w:t>.Е</w:t>
            </w:r>
            <w:proofErr w:type="gramEnd"/>
            <w:r w:rsidRPr="00246840">
              <w:t>сентуки</w:t>
            </w:r>
            <w:proofErr w:type="spellEnd"/>
            <w:r w:rsidRPr="00246840">
              <w:t>, 2021г.</w:t>
            </w:r>
          </w:p>
          <w:p w:rsidR="009133CB" w:rsidRDefault="009133CB" w:rsidP="006209AC"/>
          <w:p w:rsidR="009133CB" w:rsidRPr="00246840" w:rsidRDefault="009133CB" w:rsidP="006209AC">
            <w:r>
              <w:t>Переподготовка 2021г. (педагог-психолог)</w:t>
            </w:r>
          </w:p>
        </w:tc>
        <w:tc>
          <w:tcPr>
            <w:tcW w:w="1534" w:type="dxa"/>
          </w:tcPr>
          <w:p w:rsidR="009133CB" w:rsidRPr="00246840" w:rsidRDefault="009133CB" w:rsidP="006209AC">
            <w:pPr>
              <w:jc w:val="center"/>
            </w:pPr>
            <w:r>
              <w:t>-</w:t>
            </w:r>
          </w:p>
        </w:tc>
      </w:tr>
      <w:tr w:rsidR="009133CB" w:rsidRPr="00D32816" w:rsidTr="009133CB">
        <w:trPr>
          <w:trHeight w:val="1251"/>
        </w:trPr>
        <w:tc>
          <w:tcPr>
            <w:tcW w:w="592" w:type="dxa"/>
          </w:tcPr>
          <w:p w:rsidR="009133CB" w:rsidRDefault="009133CB" w:rsidP="00122E52">
            <w:r>
              <w:t>24</w:t>
            </w:r>
          </w:p>
        </w:tc>
        <w:tc>
          <w:tcPr>
            <w:tcW w:w="2514" w:type="dxa"/>
          </w:tcPr>
          <w:p w:rsidR="009133CB" w:rsidRDefault="009133CB" w:rsidP="00122E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133CB" w:rsidRDefault="009133CB" w:rsidP="00122E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имат</w:t>
            </w:r>
            <w:proofErr w:type="spellEnd"/>
          </w:p>
          <w:p w:rsidR="009133CB" w:rsidRDefault="009133CB" w:rsidP="00122E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мановна</w:t>
            </w:r>
            <w:proofErr w:type="spellEnd"/>
          </w:p>
        </w:tc>
        <w:tc>
          <w:tcPr>
            <w:tcW w:w="1886" w:type="dxa"/>
          </w:tcPr>
          <w:p w:rsidR="009133CB" w:rsidRPr="00246840" w:rsidRDefault="009133CB" w:rsidP="00710DEF">
            <w:pPr>
              <w:jc w:val="center"/>
            </w:pPr>
            <w:r>
              <w:t xml:space="preserve">Инструктор по </w:t>
            </w:r>
            <w:proofErr w:type="spellStart"/>
            <w:r>
              <w:t>ФИЗО</w:t>
            </w:r>
            <w:proofErr w:type="spellEnd"/>
          </w:p>
          <w:p w:rsidR="009133CB" w:rsidRPr="00246840" w:rsidRDefault="009133CB" w:rsidP="00122E52">
            <w:pPr>
              <w:jc w:val="center"/>
            </w:pPr>
            <w:r w:rsidRPr="00246840">
              <w:t>(21)</w:t>
            </w:r>
          </w:p>
        </w:tc>
        <w:tc>
          <w:tcPr>
            <w:tcW w:w="1294" w:type="dxa"/>
          </w:tcPr>
          <w:p w:rsidR="009133CB" w:rsidRPr="00246840" w:rsidRDefault="009133CB" w:rsidP="00122E52">
            <w:r>
              <w:t>13.09</w:t>
            </w:r>
            <w:r w:rsidRPr="00246840">
              <w:t>.21г.</w:t>
            </w:r>
          </w:p>
        </w:tc>
        <w:tc>
          <w:tcPr>
            <w:tcW w:w="1101" w:type="dxa"/>
          </w:tcPr>
          <w:p w:rsidR="009133CB" w:rsidRDefault="009133CB" w:rsidP="00122E52">
            <w:pPr>
              <w:jc w:val="center"/>
            </w:pPr>
            <w:r>
              <w:t>0,4</w:t>
            </w:r>
          </w:p>
          <w:p w:rsidR="009133CB" w:rsidRPr="00246840" w:rsidRDefault="009133CB" w:rsidP="00122E52">
            <w:pPr>
              <w:jc w:val="center"/>
            </w:pPr>
            <w:r>
              <w:t>месяца</w:t>
            </w:r>
          </w:p>
        </w:tc>
        <w:tc>
          <w:tcPr>
            <w:tcW w:w="1257" w:type="dxa"/>
          </w:tcPr>
          <w:p w:rsidR="009133CB" w:rsidRPr="00246840" w:rsidRDefault="009133CB" w:rsidP="00122E52">
            <w:pPr>
              <w:jc w:val="center"/>
            </w:pPr>
            <w:proofErr w:type="gramStart"/>
            <w:r w:rsidRPr="00246840">
              <w:t>высшее</w:t>
            </w:r>
            <w:proofErr w:type="gramEnd"/>
          </w:p>
        </w:tc>
        <w:tc>
          <w:tcPr>
            <w:tcW w:w="2042" w:type="dxa"/>
          </w:tcPr>
          <w:p w:rsidR="009133CB" w:rsidRPr="00246840" w:rsidRDefault="009133CB" w:rsidP="00122E52">
            <w:r w:rsidRPr="00246840">
              <w:t>Социально-педагогический институт г</w:t>
            </w:r>
            <w:proofErr w:type="gramStart"/>
            <w:r w:rsidRPr="00246840">
              <w:t>.Д</w:t>
            </w:r>
            <w:proofErr w:type="gramEnd"/>
            <w:r w:rsidRPr="00246840">
              <w:t xml:space="preserve">ербент </w:t>
            </w:r>
          </w:p>
          <w:p w:rsidR="009133CB" w:rsidRPr="00246840" w:rsidRDefault="009133CB" w:rsidP="00122E52">
            <w:r w:rsidRPr="00246840">
              <w:t>2021г.</w:t>
            </w:r>
          </w:p>
        </w:tc>
        <w:tc>
          <w:tcPr>
            <w:tcW w:w="2200" w:type="dxa"/>
          </w:tcPr>
          <w:p w:rsidR="009133CB" w:rsidRPr="00246840" w:rsidRDefault="009133CB" w:rsidP="00122E52"/>
        </w:tc>
        <w:tc>
          <w:tcPr>
            <w:tcW w:w="1534" w:type="dxa"/>
          </w:tcPr>
          <w:p w:rsidR="009133CB" w:rsidRPr="00246840" w:rsidRDefault="009133CB" w:rsidP="00122E52">
            <w:pPr>
              <w:jc w:val="center"/>
            </w:pPr>
            <w:r>
              <w:t>-</w:t>
            </w:r>
          </w:p>
        </w:tc>
      </w:tr>
      <w:tr w:rsidR="009133CB" w:rsidRPr="00D32816" w:rsidTr="009133CB">
        <w:trPr>
          <w:trHeight w:val="472"/>
        </w:trPr>
        <w:tc>
          <w:tcPr>
            <w:tcW w:w="592" w:type="dxa"/>
          </w:tcPr>
          <w:p w:rsidR="009133CB" w:rsidRDefault="009133CB" w:rsidP="006209AC">
            <w:r>
              <w:t>25</w:t>
            </w:r>
          </w:p>
        </w:tc>
        <w:tc>
          <w:tcPr>
            <w:tcW w:w="2514" w:type="dxa"/>
          </w:tcPr>
          <w:p w:rsidR="009133CB" w:rsidRPr="00DD68C5" w:rsidRDefault="009133CB" w:rsidP="006209A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Варигова</w:t>
            </w:r>
            <w:proofErr w:type="spellEnd"/>
            <w:r w:rsidRPr="00DD68C5">
              <w:rPr>
                <w:sz w:val="28"/>
                <w:szCs w:val="28"/>
              </w:rPr>
              <w:t xml:space="preserve"> </w:t>
            </w:r>
            <w:proofErr w:type="spellStart"/>
            <w:r w:rsidRPr="00DD68C5">
              <w:rPr>
                <w:sz w:val="28"/>
                <w:szCs w:val="28"/>
              </w:rPr>
              <w:t>Маржан</w:t>
            </w:r>
            <w:proofErr w:type="spellEnd"/>
          </w:p>
          <w:p w:rsidR="009133CB" w:rsidRPr="00DD68C5" w:rsidRDefault="009133CB" w:rsidP="006209A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Атабайевна</w:t>
            </w:r>
            <w:proofErr w:type="spellEnd"/>
          </w:p>
        </w:tc>
        <w:tc>
          <w:tcPr>
            <w:tcW w:w="1886" w:type="dxa"/>
          </w:tcPr>
          <w:p w:rsidR="009133CB" w:rsidRPr="00246840" w:rsidRDefault="009133CB" w:rsidP="006209AC">
            <w:pPr>
              <w:jc w:val="center"/>
            </w:pPr>
            <w:r w:rsidRPr="00246840">
              <w:t>Учитель-логопед</w:t>
            </w:r>
          </w:p>
          <w:p w:rsidR="009133CB" w:rsidRPr="00246840" w:rsidRDefault="009133CB" w:rsidP="006209AC">
            <w:pPr>
              <w:jc w:val="center"/>
            </w:pPr>
            <w:r w:rsidRPr="00246840">
              <w:t>(49)</w:t>
            </w:r>
          </w:p>
        </w:tc>
        <w:tc>
          <w:tcPr>
            <w:tcW w:w="1294" w:type="dxa"/>
          </w:tcPr>
          <w:p w:rsidR="009133CB" w:rsidRPr="00246840" w:rsidRDefault="009133CB" w:rsidP="006209AC">
            <w:r w:rsidRPr="00246840">
              <w:t>01.04.14г.</w:t>
            </w:r>
          </w:p>
        </w:tc>
        <w:tc>
          <w:tcPr>
            <w:tcW w:w="1101" w:type="dxa"/>
          </w:tcPr>
          <w:p w:rsidR="009133CB" w:rsidRPr="00246840" w:rsidRDefault="009133CB" w:rsidP="006209AC">
            <w:pPr>
              <w:jc w:val="center"/>
            </w:pPr>
            <w:r w:rsidRPr="00246840">
              <w:t>26</w:t>
            </w:r>
            <w:r>
              <w:t>,10</w:t>
            </w:r>
          </w:p>
          <w:p w:rsidR="009133CB" w:rsidRPr="00246840" w:rsidRDefault="009133CB" w:rsidP="006209AC">
            <w:pPr>
              <w:jc w:val="center"/>
            </w:pPr>
            <w:r w:rsidRPr="00246840">
              <w:t>лет</w:t>
            </w:r>
          </w:p>
          <w:p w:rsidR="009133CB" w:rsidRPr="00246840" w:rsidRDefault="009133CB" w:rsidP="006209AC">
            <w:pPr>
              <w:jc w:val="center"/>
            </w:pPr>
          </w:p>
        </w:tc>
        <w:tc>
          <w:tcPr>
            <w:tcW w:w="1257" w:type="dxa"/>
          </w:tcPr>
          <w:p w:rsidR="009133CB" w:rsidRPr="00246840" w:rsidRDefault="009133CB" w:rsidP="006209AC">
            <w:pPr>
              <w:jc w:val="center"/>
            </w:pPr>
            <w:proofErr w:type="gramStart"/>
            <w:r w:rsidRPr="00246840">
              <w:t>высшее</w:t>
            </w:r>
            <w:proofErr w:type="gramEnd"/>
          </w:p>
        </w:tc>
        <w:tc>
          <w:tcPr>
            <w:tcW w:w="2042" w:type="dxa"/>
          </w:tcPr>
          <w:p w:rsidR="009133CB" w:rsidRPr="00246840" w:rsidRDefault="009133CB" w:rsidP="006209AC">
            <w:proofErr w:type="spellStart"/>
            <w:r w:rsidRPr="00246840">
              <w:t>СГПИ</w:t>
            </w:r>
            <w:proofErr w:type="spellEnd"/>
          </w:p>
          <w:p w:rsidR="009133CB" w:rsidRPr="00246840" w:rsidRDefault="009133CB" w:rsidP="006209AC">
            <w:r w:rsidRPr="00246840">
              <w:t>2014г.</w:t>
            </w:r>
          </w:p>
        </w:tc>
        <w:tc>
          <w:tcPr>
            <w:tcW w:w="2200" w:type="dxa"/>
          </w:tcPr>
          <w:p w:rsidR="009133CB" w:rsidRDefault="009133CB" w:rsidP="006209AC">
            <w:proofErr w:type="spellStart"/>
            <w:r w:rsidRPr="00246840">
              <w:t>АНО</w:t>
            </w:r>
            <w:proofErr w:type="spellEnd"/>
            <w:r w:rsidRPr="00246840">
              <w:t xml:space="preserve"> </w:t>
            </w:r>
            <w:proofErr w:type="spellStart"/>
            <w:r w:rsidRPr="00246840">
              <w:t>ДПО</w:t>
            </w:r>
            <w:proofErr w:type="spellEnd"/>
            <w:r w:rsidRPr="00246840">
              <w:t xml:space="preserve"> «</w:t>
            </w:r>
            <w:proofErr w:type="spellStart"/>
            <w:r w:rsidRPr="00246840">
              <w:t>МНСО</w:t>
            </w:r>
            <w:proofErr w:type="spellEnd"/>
            <w:r w:rsidRPr="00246840">
              <w:t xml:space="preserve">» </w:t>
            </w:r>
            <w:proofErr w:type="spellStart"/>
            <w:r w:rsidRPr="00246840">
              <w:t>г</w:t>
            </w:r>
            <w:proofErr w:type="gramStart"/>
            <w:r w:rsidRPr="00246840">
              <w:t>.Е</w:t>
            </w:r>
            <w:proofErr w:type="gramEnd"/>
            <w:r w:rsidRPr="00246840">
              <w:t>сентуки</w:t>
            </w:r>
            <w:proofErr w:type="spellEnd"/>
            <w:r w:rsidRPr="00246840">
              <w:t>, 2021г.</w:t>
            </w:r>
          </w:p>
          <w:p w:rsidR="009133CB" w:rsidRDefault="009133CB" w:rsidP="006209AC"/>
          <w:p w:rsidR="009133CB" w:rsidRPr="00246840" w:rsidRDefault="009133CB" w:rsidP="00BA674B">
            <w:r>
              <w:t>Переподготовка 2014  (</w:t>
            </w:r>
            <w:r w:rsidRPr="00BA674B">
              <w:t>логопедия</w:t>
            </w:r>
            <w:r>
              <w:t>)</w:t>
            </w:r>
          </w:p>
        </w:tc>
        <w:tc>
          <w:tcPr>
            <w:tcW w:w="1534" w:type="dxa"/>
          </w:tcPr>
          <w:p w:rsidR="009133CB" w:rsidRPr="00246840" w:rsidRDefault="009133CB" w:rsidP="006209AC">
            <w:pPr>
              <w:jc w:val="center"/>
            </w:pPr>
            <w:r>
              <w:t>-</w:t>
            </w:r>
          </w:p>
          <w:p w:rsidR="009133CB" w:rsidRDefault="009133CB" w:rsidP="006209AC">
            <w:pPr>
              <w:jc w:val="center"/>
            </w:pPr>
          </w:p>
          <w:p w:rsidR="009133CB" w:rsidRPr="00246840" w:rsidRDefault="009133CB" w:rsidP="006209AC">
            <w:pPr>
              <w:jc w:val="center"/>
            </w:pPr>
            <w:proofErr w:type="spellStart"/>
            <w:r w:rsidRPr="00246840">
              <w:t>СЗД</w:t>
            </w:r>
            <w:proofErr w:type="spellEnd"/>
          </w:p>
          <w:p w:rsidR="009133CB" w:rsidRPr="00246840" w:rsidRDefault="009133CB" w:rsidP="006209AC">
            <w:pPr>
              <w:jc w:val="center"/>
            </w:pPr>
            <w:r w:rsidRPr="00246840">
              <w:t>(15.03.20)</w:t>
            </w:r>
          </w:p>
          <w:p w:rsidR="009133CB" w:rsidRPr="00246840" w:rsidRDefault="009133CB" w:rsidP="006209AC"/>
        </w:tc>
      </w:tr>
      <w:tr w:rsidR="009133CB" w:rsidRPr="00D32816" w:rsidTr="009133CB">
        <w:trPr>
          <w:trHeight w:val="1273"/>
        </w:trPr>
        <w:tc>
          <w:tcPr>
            <w:tcW w:w="592" w:type="dxa"/>
          </w:tcPr>
          <w:p w:rsidR="009133CB" w:rsidRDefault="009133CB" w:rsidP="006209AC">
            <w:r>
              <w:t>26</w:t>
            </w:r>
          </w:p>
        </w:tc>
        <w:tc>
          <w:tcPr>
            <w:tcW w:w="2514" w:type="dxa"/>
          </w:tcPr>
          <w:p w:rsidR="009133CB" w:rsidRPr="00DD68C5" w:rsidRDefault="009133CB" w:rsidP="006209A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Муридова</w:t>
            </w:r>
            <w:proofErr w:type="spellEnd"/>
          </w:p>
          <w:p w:rsidR="009133CB" w:rsidRPr="00DD68C5" w:rsidRDefault="009133CB" w:rsidP="006209A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Мелана</w:t>
            </w:r>
            <w:proofErr w:type="spellEnd"/>
          </w:p>
          <w:p w:rsidR="009133CB" w:rsidRPr="00DD68C5" w:rsidRDefault="009133CB" w:rsidP="006209A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Баялиевна</w:t>
            </w:r>
            <w:proofErr w:type="spellEnd"/>
          </w:p>
        </w:tc>
        <w:tc>
          <w:tcPr>
            <w:tcW w:w="1886" w:type="dxa"/>
          </w:tcPr>
          <w:p w:rsidR="009133CB" w:rsidRPr="00246840" w:rsidRDefault="009133CB" w:rsidP="006209AC">
            <w:r w:rsidRPr="00246840">
              <w:t>Педагог доп.</w:t>
            </w:r>
          </w:p>
          <w:p w:rsidR="009133CB" w:rsidRPr="00246840" w:rsidRDefault="009133CB" w:rsidP="006209AC">
            <w:r w:rsidRPr="00246840">
              <w:t>образования</w:t>
            </w:r>
          </w:p>
          <w:p w:rsidR="009133CB" w:rsidRPr="00246840" w:rsidRDefault="009133CB" w:rsidP="006209AC">
            <w:pPr>
              <w:jc w:val="center"/>
            </w:pPr>
            <w:r w:rsidRPr="00246840">
              <w:t>(36)</w:t>
            </w:r>
          </w:p>
          <w:p w:rsidR="009133CB" w:rsidRPr="00246840" w:rsidRDefault="009133CB" w:rsidP="006209AC"/>
        </w:tc>
        <w:tc>
          <w:tcPr>
            <w:tcW w:w="1294" w:type="dxa"/>
          </w:tcPr>
          <w:p w:rsidR="009133CB" w:rsidRPr="00246840" w:rsidRDefault="009133CB" w:rsidP="006209AC">
            <w:r w:rsidRPr="00246840">
              <w:t>01.12.12г.</w:t>
            </w:r>
          </w:p>
        </w:tc>
        <w:tc>
          <w:tcPr>
            <w:tcW w:w="1101" w:type="dxa"/>
          </w:tcPr>
          <w:p w:rsidR="009133CB" w:rsidRPr="00246840" w:rsidRDefault="009133CB" w:rsidP="006209AC">
            <w:pPr>
              <w:jc w:val="center"/>
            </w:pPr>
            <w:r>
              <w:t>9</w:t>
            </w:r>
          </w:p>
          <w:p w:rsidR="009133CB" w:rsidRPr="00246840" w:rsidRDefault="009133CB" w:rsidP="006209AC">
            <w:pPr>
              <w:jc w:val="center"/>
            </w:pPr>
            <w:r>
              <w:t>л</w:t>
            </w:r>
            <w:r w:rsidRPr="00246840">
              <w:t>ет</w:t>
            </w:r>
          </w:p>
          <w:p w:rsidR="009133CB" w:rsidRPr="00246840" w:rsidRDefault="009133CB" w:rsidP="006209AC">
            <w:pPr>
              <w:jc w:val="center"/>
            </w:pPr>
          </w:p>
          <w:p w:rsidR="009133CB" w:rsidRPr="00246840" w:rsidRDefault="009133CB" w:rsidP="006209AC">
            <w:pPr>
              <w:jc w:val="center"/>
            </w:pPr>
          </w:p>
        </w:tc>
        <w:tc>
          <w:tcPr>
            <w:tcW w:w="1257" w:type="dxa"/>
          </w:tcPr>
          <w:p w:rsidR="009133CB" w:rsidRPr="00246840" w:rsidRDefault="009133CB" w:rsidP="006209AC">
            <w:pPr>
              <w:jc w:val="center"/>
            </w:pPr>
            <w:proofErr w:type="gramStart"/>
            <w:r w:rsidRPr="00246840">
              <w:t>высшее</w:t>
            </w:r>
            <w:proofErr w:type="gramEnd"/>
          </w:p>
        </w:tc>
        <w:tc>
          <w:tcPr>
            <w:tcW w:w="2042" w:type="dxa"/>
          </w:tcPr>
          <w:p w:rsidR="009133CB" w:rsidRPr="00246840" w:rsidRDefault="009133CB" w:rsidP="006209AC">
            <w:proofErr w:type="spellStart"/>
            <w:r w:rsidRPr="00246840">
              <w:t>НОУ</w:t>
            </w:r>
            <w:proofErr w:type="spellEnd"/>
            <w:r w:rsidRPr="00246840">
              <w:t xml:space="preserve"> </w:t>
            </w:r>
            <w:proofErr w:type="spellStart"/>
            <w:r w:rsidRPr="00246840">
              <w:t>ВПО</w:t>
            </w:r>
            <w:proofErr w:type="spellEnd"/>
            <w:r w:rsidRPr="00246840">
              <w:t xml:space="preserve"> «МИ предпринимательства и права» г. Москва, 2003г.</w:t>
            </w:r>
          </w:p>
          <w:p w:rsidR="009133CB" w:rsidRPr="00246840" w:rsidRDefault="009133CB" w:rsidP="006209AC"/>
        </w:tc>
        <w:tc>
          <w:tcPr>
            <w:tcW w:w="2200" w:type="dxa"/>
          </w:tcPr>
          <w:p w:rsidR="009133CB" w:rsidRDefault="009133CB" w:rsidP="006209AC"/>
          <w:p w:rsidR="009133CB" w:rsidRDefault="009133CB" w:rsidP="006209AC"/>
          <w:p w:rsidR="009133CB" w:rsidRPr="00246840" w:rsidRDefault="009133CB" w:rsidP="006209AC"/>
          <w:p w:rsidR="009133CB" w:rsidRPr="00246840" w:rsidRDefault="009133CB" w:rsidP="006209AC">
            <w:r w:rsidRPr="00246840">
              <w:t xml:space="preserve">Переподготовка 2020г. </w:t>
            </w:r>
            <w:r>
              <w:t>(</w:t>
            </w:r>
            <w:r w:rsidRPr="00246840">
              <w:t>Доп</w:t>
            </w:r>
            <w:proofErr w:type="gramStart"/>
            <w:r w:rsidRPr="00246840">
              <w:t>.о</w:t>
            </w:r>
            <w:proofErr w:type="gramEnd"/>
            <w:r w:rsidRPr="00246840">
              <w:t>бр.</w:t>
            </w:r>
            <w:r>
              <w:t>)</w:t>
            </w:r>
          </w:p>
        </w:tc>
        <w:tc>
          <w:tcPr>
            <w:tcW w:w="1534" w:type="dxa"/>
          </w:tcPr>
          <w:p w:rsidR="009133CB" w:rsidRDefault="009133CB" w:rsidP="004344AF">
            <w:pPr>
              <w:jc w:val="center"/>
            </w:pPr>
            <w:proofErr w:type="spellStart"/>
            <w:r>
              <w:t>СЗД</w:t>
            </w:r>
            <w:proofErr w:type="spellEnd"/>
          </w:p>
          <w:p w:rsidR="009133CB" w:rsidRDefault="009133CB" w:rsidP="004344AF">
            <w:pPr>
              <w:jc w:val="center"/>
            </w:pPr>
            <w:r>
              <w:t>(30.11.20)</w:t>
            </w:r>
          </w:p>
          <w:p w:rsidR="009133CB" w:rsidRDefault="009133CB" w:rsidP="006209AC">
            <w:pPr>
              <w:jc w:val="center"/>
            </w:pPr>
          </w:p>
          <w:p w:rsidR="009133CB" w:rsidRPr="00246840" w:rsidRDefault="009133CB" w:rsidP="006209AC">
            <w:pPr>
              <w:jc w:val="center"/>
            </w:pPr>
            <w:r w:rsidRPr="00246840">
              <w:t>Первая</w:t>
            </w:r>
          </w:p>
          <w:p w:rsidR="009133CB" w:rsidRPr="00246840" w:rsidRDefault="009133CB" w:rsidP="006209AC">
            <w:pPr>
              <w:jc w:val="center"/>
            </w:pPr>
            <w:r w:rsidRPr="00246840">
              <w:t>(29.01.21)</w:t>
            </w:r>
          </w:p>
        </w:tc>
      </w:tr>
      <w:tr w:rsidR="009133CB" w:rsidRPr="00D32816" w:rsidTr="009133CB">
        <w:trPr>
          <w:trHeight w:val="753"/>
        </w:trPr>
        <w:tc>
          <w:tcPr>
            <w:tcW w:w="592" w:type="dxa"/>
          </w:tcPr>
          <w:p w:rsidR="009133CB" w:rsidRDefault="009133CB" w:rsidP="006209AC">
            <w:r>
              <w:t>27</w:t>
            </w:r>
          </w:p>
        </w:tc>
        <w:tc>
          <w:tcPr>
            <w:tcW w:w="2514" w:type="dxa"/>
          </w:tcPr>
          <w:p w:rsidR="009133CB" w:rsidRDefault="009133CB" w:rsidP="006209A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Межидова</w:t>
            </w:r>
            <w:proofErr w:type="spellEnd"/>
            <w:r w:rsidRPr="00DD68C5">
              <w:rPr>
                <w:sz w:val="28"/>
                <w:szCs w:val="28"/>
              </w:rPr>
              <w:t xml:space="preserve"> </w:t>
            </w:r>
          </w:p>
          <w:p w:rsidR="009133CB" w:rsidRPr="00DD68C5" w:rsidRDefault="009133CB" w:rsidP="006209A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Айзан</w:t>
            </w:r>
            <w:proofErr w:type="spellEnd"/>
            <w:r w:rsidRPr="00DD68C5">
              <w:rPr>
                <w:sz w:val="28"/>
                <w:szCs w:val="28"/>
              </w:rPr>
              <w:t xml:space="preserve"> </w:t>
            </w:r>
          </w:p>
          <w:p w:rsidR="009133CB" w:rsidRPr="00DD68C5" w:rsidRDefault="009133CB" w:rsidP="006209AC">
            <w:pPr>
              <w:rPr>
                <w:sz w:val="28"/>
                <w:szCs w:val="28"/>
              </w:rPr>
            </w:pPr>
            <w:r w:rsidRPr="00DD68C5">
              <w:rPr>
                <w:sz w:val="28"/>
                <w:szCs w:val="28"/>
              </w:rPr>
              <w:t>Исаевна</w:t>
            </w:r>
          </w:p>
        </w:tc>
        <w:tc>
          <w:tcPr>
            <w:tcW w:w="1886" w:type="dxa"/>
          </w:tcPr>
          <w:p w:rsidR="009133CB" w:rsidRPr="00246840" w:rsidRDefault="009133CB" w:rsidP="006209AC">
            <w:r w:rsidRPr="00246840">
              <w:t>Педагог доп.</w:t>
            </w:r>
          </w:p>
          <w:p w:rsidR="009133CB" w:rsidRPr="00246840" w:rsidRDefault="009133CB" w:rsidP="006209AC">
            <w:r w:rsidRPr="00246840">
              <w:t>Образования</w:t>
            </w:r>
          </w:p>
          <w:p w:rsidR="009133CB" w:rsidRPr="00246840" w:rsidRDefault="009133CB" w:rsidP="006209AC">
            <w:pPr>
              <w:jc w:val="center"/>
            </w:pPr>
            <w:r w:rsidRPr="00246840">
              <w:t>(27)</w:t>
            </w:r>
          </w:p>
        </w:tc>
        <w:tc>
          <w:tcPr>
            <w:tcW w:w="1294" w:type="dxa"/>
          </w:tcPr>
          <w:p w:rsidR="009133CB" w:rsidRPr="00246840" w:rsidRDefault="009133CB" w:rsidP="006209AC">
            <w:r w:rsidRPr="00246840">
              <w:t>01.01.20г.</w:t>
            </w:r>
          </w:p>
        </w:tc>
        <w:tc>
          <w:tcPr>
            <w:tcW w:w="1101" w:type="dxa"/>
          </w:tcPr>
          <w:p w:rsidR="009133CB" w:rsidRPr="00246840" w:rsidRDefault="009133CB" w:rsidP="006209AC">
            <w:pPr>
              <w:jc w:val="center"/>
            </w:pPr>
            <w:r>
              <w:t>2</w:t>
            </w:r>
          </w:p>
          <w:p w:rsidR="009133CB" w:rsidRPr="00246840" w:rsidRDefault="009133CB" w:rsidP="001419A2">
            <w:pPr>
              <w:jc w:val="center"/>
            </w:pPr>
            <w:r>
              <w:t>г</w:t>
            </w:r>
            <w:r w:rsidRPr="00246840">
              <w:t>од</w:t>
            </w:r>
            <w:r>
              <w:t>а</w:t>
            </w:r>
          </w:p>
        </w:tc>
        <w:tc>
          <w:tcPr>
            <w:tcW w:w="1257" w:type="dxa"/>
          </w:tcPr>
          <w:p w:rsidR="009133CB" w:rsidRPr="00246840" w:rsidRDefault="009133CB" w:rsidP="006209AC">
            <w:pPr>
              <w:jc w:val="center"/>
            </w:pPr>
            <w:proofErr w:type="gramStart"/>
            <w:r w:rsidRPr="00246840">
              <w:t>высшее</w:t>
            </w:r>
            <w:proofErr w:type="gramEnd"/>
          </w:p>
        </w:tc>
        <w:tc>
          <w:tcPr>
            <w:tcW w:w="2042" w:type="dxa"/>
          </w:tcPr>
          <w:p w:rsidR="009133CB" w:rsidRPr="00246840" w:rsidRDefault="009133CB" w:rsidP="006209AC">
            <w:proofErr w:type="spellStart"/>
            <w:r w:rsidRPr="00246840">
              <w:t>МГТА</w:t>
            </w:r>
            <w:proofErr w:type="spellEnd"/>
          </w:p>
          <w:p w:rsidR="009133CB" w:rsidRPr="00246840" w:rsidRDefault="009133CB" w:rsidP="006209AC">
            <w:r w:rsidRPr="00246840">
              <w:t>2019г.</w:t>
            </w:r>
          </w:p>
        </w:tc>
        <w:tc>
          <w:tcPr>
            <w:tcW w:w="2200" w:type="dxa"/>
          </w:tcPr>
          <w:p w:rsidR="009133CB" w:rsidRPr="00246840" w:rsidRDefault="009133CB" w:rsidP="006209AC">
            <w:r w:rsidRPr="00246840">
              <w:t xml:space="preserve">ООО </w:t>
            </w:r>
            <w:proofErr w:type="spellStart"/>
            <w:r w:rsidRPr="00246840">
              <w:t>ИИТ</w:t>
            </w:r>
            <w:proofErr w:type="spellEnd"/>
          </w:p>
          <w:p w:rsidR="009133CB" w:rsidRPr="00246840" w:rsidRDefault="009133CB" w:rsidP="006209AC">
            <w:r w:rsidRPr="00246840">
              <w:t>г</w:t>
            </w:r>
            <w:proofErr w:type="gramStart"/>
            <w:r w:rsidRPr="00246840">
              <w:t>.К</w:t>
            </w:r>
            <w:proofErr w:type="gramEnd"/>
            <w:r w:rsidRPr="00246840">
              <w:t xml:space="preserve">раснодар </w:t>
            </w:r>
          </w:p>
          <w:p w:rsidR="009133CB" w:rsidRPr="00246840" w:rsidRDefault="009133CB" w:rsidP="006209AC">
            <w:r w:rsidRPr="00246840">
              <w:t>2020г.</w:t>
            </w:r>
          </w:p>
        </w:tc>
        <w:tc>
          <w:tcPr>
            <w:tcW w:w="1534" w:type="dxa"/>
          </w:tcPr>
          <w:p w:rsidR="009133CB" w:rsidRPr="00246840" w:rsidRDefault="009133CB" w:rsidP="006209AC">
            <w:pPr>
              <w:jc w:val="center"/>
            </w:pPr>
            <w:r>
              <w:t>-</w:t>
            </w:r>
          </w:p>
        </w:tc>
      </w:tr>
      <w:tr w:rsidR="009133CB" w:rsidRPr="00D32816" w:rsidTr="009133CB">
        <w:trPr>
          <w:trHeight w:val="472"/>
        </w:trPr>
        <w:tc>
          <w:tcPr>
            <w:tcW w:w="592" w:type="dxa"/>
          </w:tcPr>
          <w:p w:rsidR="009133CB" w:rsidRDefault="009133CB" w:rsidP="006209AC">
            <w:r>
              <w:t>28</w:t>
            </w:r>
          </w:p>
        </w:tc>
        <w:tc>
          <w:tcPr>
            <w:tcW w:w="2514" w:type="dxa"/>
          </w:tcPr>
          <w:p w:rsidR="009133CB" w:rsidRPr="00DD68C5" w:rsidRDefault="009133CB" w:rsidP="006209A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Касуева</w:t>
            </w:r>
            <w:proofErr w:type="spellEnd"/>
          </w:p>
          <w:p w:rsidR="009133CB" w:rsidRPr="00DD68C5" w:rsidRDefault="009133CB" w:rsidP="006209A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Аймани</w:t>
            </w:r>
            <w:proofErr w:type="spellEnd"/>
          </w:p>
          <w:p w:rsidR="009133CB" w:rsidRPr="00DD68C5" w:rsidRDefault="009133CB" w:rsidP="006209A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Умаровна</w:t>
            </w:r>
            <w:proofErr w:type="spellEnd"/>
          </w:p>
        </w:tc>
        <w:tc>
          <w:tcPr>
            <w:tcW w:w="1886" w:type="dxa"/>
          </w:tcPr>
          <w:p w:rsidR="009133CB" w:rsidRPr="00246840" w:rsidRDefault="009133CB" w:rsidP="006209AC">
            <w:pPr>
              <w:jc w:val="center"/>
            </w:pPr>
            <w:r w:rsidRPr="00246840">
              <w:t xml:space="preserve">Педагог-психолог </w:t>
            </w:r>
          </w:p>
          <w:p w:rsidR="009133CB" w:rsidRPr="00246840" w:rsidRDefault="009133CB" w:rsidP="006209AC">
            <w:pPr>
              <w:jc w:val="center"/>
            </w:pPr>
            <w:r w:rsidRPr="00246840">
              <w:t>(44)</w:t>
            </w:r>
          </w:p>
        </w:tc>
        <w:tc>
          <w:tcPr>
            <w:tcW w:w="1294" w:type="dxa"/>
          </w:tcPr>
          <w:p w:rsidR="009133CB" w:rsidRPr="00246840" w:rsidRDefault="009133CB" w:rsidP="006209AC">
            <w:r w:rsidRPr="00246840">
              <w:t>06.03.20г.</w:t>
            </w:r>
          </w:p>
        </w:tc>
        <w:tc>
          <w:tcPr>
            <w:tcW w:w="1101" w:type="dxa"/>
          </w:tcPr>
          <w:p w:rsidR="009133CB" w:rsidRPr="00246840" w:rsidRDefault="009133CB" w:rsidP="006209AC">
            <w:pPr>
              <w:jc w:val="center"/>
            </w:pPr>
            <w:r>
              <w:t>2,10</w:t>
            </w:r>
          </w:p>
          <w:p w:rsidR="009133CB" w:rsidRPr="00246840" w:rsidRDefault="009133CB" w:rsidP="006209AC">
            <w:pPr>
              <w:jc w:val="center"/>
            </w:pPr>
            <w:r w:rsidRPr="00246840">
              <w:t>год</w:t>
            </w:r>
            <w:r>
              <w:t>а</w:t>
            </w:r>
          </w:p>
          <w:p w:rsidR="009133CB" w:rsidRPr="00246840" w:rsidRDefault="009133CB" w:rsidP="006209AC">
            <w:pPr>
              <w:jc w:val="center"/>
            </w:pPr>
          </w:p>
        </w:tc>
        <w:tc>
          <w:tcPr>
            <w:tcW w:w="1257" w:type="dxa"/>
          </w:tcPr>
          <w:p w:rsidR="009133CB" w:rsidRPr="00246840" w:rsidRDefault="009133CB" w:rsidP="006209AC">
            <w:pPr>
              <w:jc w:val="center"/>
            </w:pPr>
            <w:proofErr w:type="gramStart"/>
            <w:r w:rsidRPr="00246840">
              <w:t>высшее</w:t>
            </w:r>
            <w:proofErr w:type="gramEnd"/>
          </w:p>
        </w:tc>
        <w:tc>
          <w:tcPr>
            <w:tcW w:w="2042" w:type="dxa"/>
          </w:tcPr>
          <w:p w:rsidR="009133CB" w:rsidRPr="00246840" w:rsidRDefault="009133CB" w:rsidP="006209AC">
            <w:r w:rsidRPr="00246840">
              <w:t>Грозненский педагогический колледж</w:t>
            </w:r>
          </w:p>
          <w:p w:rsidR="009133CB" w:rsidRPr="00246840" w:rsidRDefault="009133CB" w:rsidP="006209AC">
            <w:r w:rsidRPr="00246840">
              <w:t>2004г.</w:t>
            </w:r>
          </w:p>
        </w:tc>
        <w:tc>
          <w:tcPr>
            <w:tcW w:w="2200" w:type="dxa"/>
          </w:tcPr>
          <w:p w:rsidR="009133CB" w:rsidRPr="00246840" w:rsidRDefault="009133CB" w:rsidP="006209AC">
            <w:proofErr w:type="spellStart"/>
            <w:r w:rsidRPr="00246840">
              <w:t>ЧГПУ</w:t>
            </w:r>
            <w:proofErr w:type="spellEnd"/>
          </w:p>
          <w:p w:rsidR="009133CB" w:rsidRPr="00246840" w:rsidRDefault="009133CB" w:rsidP="006209AC">
            <w:r w:rsidRPr="00246840">
              <w:t>г. Грозный</w:t>
            </w:r>
          </w:p>
          <w:p w:rsidR="009133CB" w:rsidRDefault="009133CB" w:rsidP="006209AC">
            <w:r>
              <w:t>2019</w:t>
            </w:r>
            <w:r w:rsidRPr="00246840">
              <w:t>г.</w:t>
            </w:r>
          </w:p>
          <w:p w:rsidR="009133CB" w:rsidRPr="00246840" w:rsidRDefault="009133CB" w:rsidP="006209AC">
            <w:proofErr w:type="spellStart"/>
            <w:r w:rsidRPr="00DA5600">
              <w:t>АНО</w:t>
            </w:r>
            <w:proofErr w:type="spellEnd"/>
            <w:r w:rsidRPr="00DA5600">
              <w:t xml:space="preserve"> </w:t>
            </w:r>
            <w:proofErr w:type="spellStart"/>
            <w:r w:rsidRPr="00DA5600">
              <w:t>ДПО</w:t>
            </w:r>
            <w:proofErr w:type="spellEnd"/>
            <w:r w:rsidRPr="00DA5600">
              <w:t xml:space="preserve"> «</w:t>
            </w:r>
            <w:proofErr w:type="spellStart"/>
            <w:r w:rsidRPr="00DA5600">
              <w:t>МНСО</w:t>
            </w:r>
            <w:proofErr w:type="spellEnd"/>
            <w:r w:rsidRPr="00DA5600">
              <w:t xml:space="preserve">» </w:t>
            </w:r>
            <w:proofErr w:type="spellStart"/>
            <w:r w:rsidRPr="00DA5600">
              <w:t>г</w:t>
            </w:r>
            <w:proofErr w:type="gramStart"/>
            <w:r w:rsidRPr="00DA5600">
              <w:t>.Е</w:t>
            </w:r>
            <w:proofErr w:type="gramEnd"/>
            <w:r w:rsidRPr="00DA5600">
              <w:t>сентуки</w:t>
            </w:r>
            <w:proofErr w:type="spellEnd"/>
            <w:r w:rsidRPr="00DA5600">
              <w:t>, 2021г.</w:t>
            </w:r>
          </w:p>
        </w:tc>
        <w:tc>
          <w:tcPr>
            <w:tcW w:w="1534" w:type="dxa"/>
          </w:tcPr>
          <w:p w:rsidR="009133CB" w:rsidRPr="00246840" w:rsidRDefault="009133CB" w:rsidP="006209AC">
            <w:pPr>
              <w:jc w:val="center"/>
            </w:pPr>
            <w:r>
              <w:t>-</w:t>
            </w:r>
          </w:p>
        </w:tc>
      </w:tr>
      <w:tr w:rsidR="009133CB" w:rsidRPr="00D32816" w:rsidTr="009133CB">
        <w:trPr>
          <w:trHeight w:val="453"/>
        </w:trPr>
        <w:tc>
          <w:tcPr>
            <w:tcW w:w="592" w:type="dxa"/>
          </w:tcPr>
          <w:p w:rsidR="009133CB" w:rsidRDefault="009133CB" w:rsidP="006209AC">
            <w:r>
              <w:t>30</w:t>
            </w:r>
          </w:p>
        </w:tc>
        <w:tc>
          <w:tcPr>
            <w:tcW w:w="2514" w:type="dxa"/>
          </w:tcPr>
          <w:p w:rsidR="009133CB" w:rsidRPr="00DD68C5" w:rsidRDefault="009133CB" w:rsidP="006209A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Бачиева</w:t>
            </w:r>
            <w:proofErr w:type="spellEnd"/>
          </w:p>
          <w:p w:rsidR="009133CB" w:rsidRPr="00DD68C5" w:rsidRDefault="009133CB" w:rsidP="006209AC">
            <w:pPr>
              <w:rPr>
                <w:sz w:val="28"/>
                <w:szCs w:val="28"/>
              </w:rPr>
            </w:pPr>
            <w:r w:rsidRPr="00DD68C5">
              <w:rPr>
                <w:sz w:val="28"/>
                <w:szCs w:val="28"/>
              </w:rPr>
              <w:t>Милана</w:t>
            </w:r>
          </w:p>
          <w:p w:rsidR="009133CB" w:rsidRPr="00DD68C5" w:rsidRDefault="009133CB" w:rsidP="006209A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Усмановна</w:t>
            </w:r>
            <w:proofErr w:type="spellEnd"/>
          </w:p>
        </w:tc>
        <w:tc>
          <w:tcPr>
            <w:tcW w:w="1886" w:type="dxa"/>
          </w:tcPr>
          <w:p w:rsidR="009133CB" w:rsidRPr="00246840" w:rsidRDefault="009133CB" w:rsidP="006209AC">
            <w:pPr>
              <w:jc w:val="center"/>
            </w:pPr>
            <w:r w:rsidRPr="00246840">
              <w:t xml:space="preserve">Инструктор по </w:t>
            </w:r>
            <w:proofErr w:type="spellStart"/>
            <w:r w:rsidRPr="00246840">
              <w:t>ФИЗО</w:t>
            </w:r>
            <w:proofErr w:type="spellEnd"/>
          </w:p>
          <w:p w:rsidR="009133CB" w:rsidRPr="00246840" w:rsidRDefault="009133CB" w:rsidP="006209AC">
            <w:pPr>
              <w:jc w:val="center"/>
            </w:pPr>
            <w:r w:rsidRPr="00246840">
              <w:t>(38)</w:t>
            </w:r>
          </w:p>
        </w:tc>
        <w:tc>
          <w:tcPr>
            <w:tcW w:w="1294" w:type="dxa"/>
          </w:tcPr>
          <w:p w:rsidR="009133CB" w:rsidRPr="00246840" w:rsidRDefault="009133CB" w:rsidP="006209AC">
            <w:r w:rsidRPr="00246840">
              <w:t>02.10.17г.</w:t>
            </w:r>
          </w:p>
        </w:tc>
        <w:tc>
          <w:tcPr>
            <w:tcW w:w="1101" w:type="dxa"/>
          </w:tcPr>
          <w:p w:rsidR="009133CB" w:rsidRPr="00246840" w:rsidRDefault="009133CB" w:rsidP="006209AC">
            <w:pPr>
              <w:jc w:val="center"/>
            </w:pPr>
            <w:r>
              <w:t>3,11</w:t>
            </w:r>
          </w:p>
          <w:p w:rsidR="009133CB" w:rsidRPr="00246840" w:rsidRDefault="009133CB" w:rsidP="006209AC">
            <w:pPr>
              <w:jc w:val="center"/>
            </w:pPr>
            <w:r w:rsidRPr="00246840">
              <w:t>года</w:t>
            </w:r>
          </w:p>
        </w:tc>
        <w:tc>
          <w:tcPr>
            <w:tcW w:w="1257" w:type="dxa"/>
          </w:tcPr>
          <w:p w:rsidR="009133CB" w:rsidRPr="00246840" w:rsidRDefault="009133CB" w:rsidP="006209AC">
            <w:pPr>
              <w:jc w:val="center"/>
            </w:pPr>
            <w:proofErr w:type="gramStart"/>
            <w:r w:rsidRPr="00246840">
              <w:t>высшее</w:t>
            </w:r>
            <w:proofErr w:type="gramEnd"/>
          </w:p>
        </w:tc>
        <w:tc>
          <w:tcPr>
            <w:tcW w:w="2042" w:type="dxa"/>
          </w:tcPr>
          <w:p w:rsidR="009133CB" w:rsidRPr="00246840" w:rsidRDefault="009133CB" w:rsidP="006209AC">
            <w:proofErr w:type="spellStart"/>
            <w:r w:rsidRPr="00246840">
              <w:t>МГТА</w:t>
            </w:r>
            <w:proofErr w:type="spellEnd"/>
            <w:r w:rsidRPr="00246840">
              <w:t xml:space="preserve"> г. Махачкала</w:t>
            </w:r>
          </w:p>
          <w:p w:rsidR="009133CB" w:rsidRPr="00246840" w:rsidRDefault="009133CB" w:rsidP="006209AC">
            <w:r w:rsidRPr="00246840">
              <w:t>2018г.</w:t>
            </w:r>
          </w:p>
        </w:tc>
        <w:tc>
          <w:tcPr>
            <w:tcW w:w="2200" w:type="dxa"/>
          </w:tcPr>
          <w:p w:rsidR="009133CB" w:rsidRDefault="009133CB" w:rsidP="006209AC"/>
          <w:p w:rsidR="009133CB" w:rsidRPr="00246840" w:rsidRDefault="009133CB" w:rsidP="00BA674B">
            <w:r>
              <w:t>Переподготовка 2021г. (</w:t>
            </w:r>
            <w:proofErr w:type="spellStart"/>
            <w:r>
              <w:t>инст</w:t>
            </w:r>
            <w:proofErr w:type="spellEnd"/>
            <w:r>
              <w:t>.</w:t>
            </w:r>
            <w:r w:rsidRPr="00BA674B">
              <w:t xml:space="preserve"> по </w:t>
            </w:r>
            <w:proofErr w:type="spellStart"/>
            <w:r w:rsidRPr="00BA674B">
              <w:t>физ</w:t>
            </w:r>
            <w:proofErr w:type="gramStart"/>
            <w:r w:rsidRPr="00BA674B">
              <w:t>.к</w:t>
            </w:r>
            <w:proofErr w:type="gramEnd"/>
            <w:r w:rsidRPr="00BA674B">
              <w:t>ул</w:t>
            </w:r>
            <w:proofErr w:type="spellEnd"/>
            <w:r w:rsidRPr="00BA674B">
              <w:t>.</w:t>
            </w:r>
            <w:r>
              <w:t>)</w:t>
            </w:r>
          </w:p>
        </w:tc>
        <w:tc>
          <w:tcPr>
            <w:tcW w:w="1534" w:type="dxa"/>
          </w:tcPr>
          <w:p w:rsidR="009133CB" w:rsidRPr="00246840" w:rsidRDefault="009133CB" w:rsidP="006209AC">
            <w:pPr>
              <w:jc w:val="center"/>
            </w:pPr>
            <w:r w:rsidRPr="00246840">
              <w:t>Первая</w:t>
            </w:r>
          </w:p>
          <w:p w:rsidR="009133CB" w:rsidRPr="00246840" w:rsidRDefault="009133CB" w:rsidP="006209AC">
            <w:pPr>
              <w:jc w:val="center"/>
            </w:pPr>
            <w:r w:rsidRPr="00246840">
              <w:t>(29.01.21)</w:t>
            </w:r>
          </w:p>
        </w:tc>
      </w:tr>
      <w:tr w:rsidR="009133CB" w:rsidRPr="00D32816" w:rsidTr="009133CB">
        <w:trPr>
          <w:trHeight w:val="453"/>
        </w:trPr>
        <w:tc>
          <w:tcPr>
            <w:tcW w:w="592" w:type="dxa"/>
          </w:tcPr>
          <w:p w:rsidR="009133CB" w:rsidRDefault="009133CB" w:rsidP="00A14C6C">
            <w:r>
              <w:t>31</w:t>
            </w:r>
          </w:p>
        </w:tc>
        <w:tc>
          <w:tcPr>
            <w:tcW w:w="2514" w:type="dxa"/>
          </w:tcPr>
          <w:p w:rsidR="009133CB" w:rsidRPr="00DD68C5" w:rsidRDefault="009133CB" w:rsidP="00A14C6C">
            <w:pPr>
              <w:rPr>
                <w:sz w:val="28"/>
                <w:szCs w:val="28"/>
              </w:rPr>
            </w:pPr>
            <w:r w:rsidRPr="00DD68C5">
              <w:rPr>
                <w:sz w:val="28"/>
                <w:szCs w:val="28"/>
              </w:rPr>
              <w:t>Ибрагимова</w:t>
            </w:r>
          </w:p>
          <w:p w:rsidR="009133CB" w:rsidRPr="00DD68C5" w:rsidRDefault="009133CB" w:rsidP="00A14C6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Марет</w:t>
            </w:r>
            <w:proofErr w:type="spellEnd"/>
          </w:p>
          <w:p w:rsidR="009133CB" w:rsidRPr="00DD68C5" w:rsidRDefault="009133CB" w:rsidP="00A14C6C">
            <w:pPr>
              <w:rPr>
                <w:sz w:val="28"/>
                <w:szCs w:val="28"/>
              </w:rPr>
            </w:pPr>
            <w:proofErr w:type="spellStart"/>
            <w:r w:rsidRPr="00DD68C5">
              <w:rPr>
                <w:sz w:val="28"/>
                <w:szCs w:val="28"/>
              </w:rPr>
              <w:t>Хасамбековеа</w:t>
            </w:r>
            <w:proofErr w:type="spellEnd"/>
          </w:p>
        </w:tc>
        <w:tc>
          <w:tcPr>
            <w:tcW w:w="1886" w:type="dxa"/>
          </w:tcPr>
          <w:p w:rsidR="009133CB" w:rsidRPr="00246840" w:rsidRDefault="009133CB" w:rsidP="00A14C6C">
            <w:pPr>
              <w:jc w:val="center"/>
            </w:pPr>
            <w:r w:rsidRPr="00246840">
              <w:t>Муз</w:t>
            </w:r>
            <w:proofErr w:type="gramStart"/>
            <w:r w:rsidRPr="00246840">
              <w:t>.</w:t>
            </w:r>
            <w:proofErr w:type="gramEnd"/>
            <w:r w:rsidRPr="00246840">
              <w:t xml:space="preserve"> </w:t>
            </w:r>
            <w:proofErr w:type="gramStart"/>
            <w:r w:rsidRPr="00246840">
              <w:t>р</w:t>
            </w:r>
            <w:proofErr w:type="gramEnd"/>
            <w:r w:rsidRPr="00246840">
              <w:t>уководитель</w:t>
            </w:r>
          </w:p>
          <w:p w:rsidR="009133CB" w:rsidRPr="00246840" w:rsidRDefault="009133CB" w:rsidP="00A14C6C">
            <w:pPr>
              <w:jc w:val="center"/>
            </w:pPr>
            <w:r w:rsidRPr="00246840">
              <w:t>(24)</w:t>
            </w:r>
          </w:p>
        </w:tc>
        <w:tc>
          <w:tcPr>
            <w:tcW w:w="1294" w:type="dxa"/>
          </w:tcPr>
          <w:p w:rsidR="009133CB" w:rsidRPr="00246840" w:rsidRDefault="009133CB" w:rsidP="00A14C6C">
            <w:r w:rsidRPr="00246840">
              <w:t>01.01.20г.</w:t>
            </w:r>
          </w:p>
        </w:tc>
        <w:tc>
          <w:tcPr>
            <w:tcW w:w="1101" w:type="dxa"/>
          </w:tcPr>
          <w:p w:rsidR="009133CB" w:rsidRPr="00246840" w:rsidRDefault="009133CB" w:rsidP="00A14C6C">
            <w:pPr>
              <w:jc w:val="center"/>
            </w:pPr>
            <w:r>
              <w:t>1,8</w:t>
            </w:r>
          </w:p>
          <w:p w:rsidR="009133CB" w:rsidRPr="00246840" w:rsidRDefault="009133CB" w:rsidP="00A14C6C">
            <w:pPr>
              <w:jc w:val="center"/>
            </w:pPr>
            <w:r w:rsidRPr="00246840">
              <w:t>год</w:t>
            </w:r>
          </w:p>
        </w:tc>
        <w:tc>
          <w:tcPr>
            <w:tcW w:w="1257" w:type="dxa"/>
          </w:tcPr>
          <w:p w:rsidR="009133CB" w:rsidRPr="00246840" w:rsidRDefault="009133CB" w:rsidP="00A14C6C">
            <w:pPr>
              <w:jc w:val="center"/>
            </w:pPr>
            <w:r w:rsidRPr="00246840">
              <w:t xml:space="preserve">среднее </w:t>
            </w:r>
            <w:proofErr w:type="gramStart"/>
            <w:r w:rsidRPr="00246840">
              <w:t>спец</w:t>
            </w:r>
            <w:proofErr w:type="gramEnd"/>
            <w:r w:rsidRPr="00246840">
              <w:t>.</w:t>
            </w:r>
          </w:p>
        </w:tc>
        <w:tc>
          <w:tcPr>
            <w:tcW w:w="2042" w:type="dxa"/>
          </w:tcPr>
          <w:p w:rsidR="009133CB" w:rsidRPr="00246840" w:rsidRDefault="009133CB" w:rsidP="00A14C6C">
            <w:proofErr w:type="spellStart"/>
            <w:r w:rsidRPr="00246840">
              <w:t>ЧГПИ</w:t>
            </w:r>
            <w:proofErr w:type="spellEnd"/>
            <w:r w:rsidRPr="00246840">
              <w:t xml:space="preserve"> г. Грозный</w:t>
            </w:r>
          </w:p>
          <w:p w:rsidR="009133CB" w:rsidRPr="00246840" w:rsidRDefault="009133CB" w:rsidP="00A14C6C">
            <w:r w:rsidRPr="00246840">
              <w:t>2018г.</w:t>
            </w:r>
          </w:p>
        </w:tc>
        <w:tc>
          <w:tcPr>
            <w:tcW w:w="2200" w:type="dxa"/>
          </w:tcPr>
          <w:p w:rsidR="009133CB" w:rsidRDefault="009133CB" w:rsidP="00A14C6C"/>
          <w:p w:rsidR="009133CB" w:rsidRDefault="009133CB" w:rsidP="00A14C6C"/>
          <w:p w:rsidR="009133CB" w:rsidRPr="00246840" w:rsidRDefault="009133CB" w:rsidP="00A14C6C">
            <w:r w:rsidRPr="00246840">
              <w:t>Переподготовка музыкальный руководитель, 2020</w:t>
            </w:r>
          </w:p>
        </w:tc>
        <w:tc>
          <w:tcPr>
            <w:tcW w:w="1534" w:type="dxa"/>
          </w:tcPr>
          <w:p w:rsidR="009133CB" w:rsidRPr="00246840" w:rsidRDefault="009133CB" w:rsidP="00A14C6C">
            <w:pPr>
              <w:jc w:val="center"/>
            </w:pPr>
          </w:p>
        </w:tc>
      </w:tr>
    </w:tbl>
    <w:p w:rsidR="00532B50" w:rsidRDefault="00532B50"/>
    <w:sectPr w:rsidR="00532B50" w:rsidSect="00A14C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4C6C"/>
    <w:rsid w:val="000A00FF"/>
    <w:rsid w:val="000D5E8A"/>
    <w:rsid w:val="00122E52"/>
    <w:rsid w:val="001419A2"/>
    <w:rsid w:val="001D26C7"/>
    <w:rsid w:val="001E5212"/>
    <w:rsid w:val="00213234"/>
    <w:rsid w:val="002338DB"/>
    <w:rsid w:val="00246840"/>
    <w:rsid w:val="00253FD9"/>
    <w:rsid w:val="002E2B01"/>
    <w:rsid w:val="0033369B"/>
    <w:rsid w:val="00405401"/>
    <w:rsid w:val="004344AF"/>
    <w:rsid w:val="00447068"/>
    <w:rsid w:val="004B3971"/>
    <w:rsid w:val="00532B50"/>
    <w:rsid w:val="00545880"/>
    <w:rsid w:val="0055402A"/>
    <w:rsid w:val="0059153D"/>
    <w:rsid w:val="006209AC"/>
    <w:rsid w:val="00683A07"/>
    <w:rsid w:val="006B2944"/>
    <w:rsid w:val="006E409C"/>
    <w:rsid w:val="00710DEF"/>
    <w:rsid w:val="00715648"/>
    <w:rsid w:val="00770D08"/>
    <w:rsid w:val="007843A2"/>
    <w:rsid w:val="00793C62"/>
    <w:rsid w:val="007F654B"/>
    <w:rsid w:val="00807B8C"/>
    <w:rsid w:val="00860295"/>
    <w:rsid w:val="008743C0"/>
    <w:rsid w:val="008904DD"/>
    <w:rsid w:val="008D4F59"/>
    <w:rsid w:val="009133CB"/>
    <w:rsid w:val="009A7E10"/>
    <w:rsid w:val="009D3506"/>
    <w:rsid w:val="009E5AE1"/>
    <w:rsid w:val="009F4000"/>
    <w:rsid w:val="00A14C6C"/>
    <w:rsid w:val="00A46062"/>
    <w:rsid w:val="00B27B4D"/>
    <w:rsid w:val="00BA559F"/>
    <w:rsid w:val="00BA674B"/>
    <w:rsid w:val="00BF68F9"/>
    <w:rsid w:val="00C22EC1"/>
    <w:rsid w:val="00C91DFA"/>
    <w:rsid w:val="00CD6AC7"/>
    <w:rsid w:val="00D62BCC"/>
    <w:rsid w:val="00D7657B"/>
    <w:rsid w:val="00D92FEC"/>
    <w:rsid w:val="00DA5600"/>
    <w:rsid w:val="00EE7948"/>
    <w:rsid w:val="00F11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locked/>
    <w:rsid w:val="00A14C6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14C6C"/>
    <w:pPr>
      <w:shd w:val="clear" w:color="auto" w:fill="FFFFFF"/>
      <w:spacing w:before="360" w:after="60" w:line="326" w:lineRule="exact"/>
      <w:ind w:hanging="600"/>
      <w:jc w:val="both"/>
    </w:pPr>
    <w:rPr>
      <w:rFonts w:asciiTheme="minorHAnsi" w:eastAsiaTheme="minorHAnsi" w:hAnsiTheme="minorHAnsi"/>
      <w:sz w:val="26"/>
      <w:szCs w:val="26"/>
      <w:lang w:eastAsia="en-US"/>
    </w:rPr>
  </w:style>
  <w:style w:type="table" w:styleId="a3">
    <w:name w:val="Table Grid"/>
    <w:basedOn w:val="a1"/>
    <w:uiPriority w:val="59"/>
    <w:rsid w:val="00A14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A41C6-6AF9-4B73-9CFD-0D822CE4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15</cp:revision>
  <cp:lastPrinted>2021-12-16T06:20:00Z</cp:lastPrinted>
  <dcterms:created xsi:type="dcterms:W3CDTF">2021-02-15T13:30:00Z</dcterms:created>
  <dcterms:modified xsi:type="dcterms:W3CDTF">2021-12-16T09:28:00Z</dcterms:modified>
</cp:coreProperties>
</file>